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2E39" w14:textId="546C5F7A" w:rsidR="00BA0330" w:rsidRPr="00513694" w:rsidRDefault="006F23BE" w:rsidP="00FB2730">
      <w:pPr>
        <w:snapToGrid w:val="0"/>
        <w:spacing w:line="240" w:lineRule="auto"/>
        <w:ind w:leftChars="0" w:left="0"/>
        <w:jc w:val="distribute"/>
        <w:rPr>
          <w:rFonts w:ascii="標楷體" w:eastAsia="標楷體" w:hAnsi="標楷體"/>
          <w:spacing w:val="-20"/>
          <w:sz w:val="34"/>
          <w:szCs w:val="34"/>
        </w:rPr>
      </w:pPr>
      <w:r w:rsidRPr="00513694">
        <w:rPr>
          <w:rFonts w:ascii="標楷體" w:eastAsia="標楷體" w:hAnsi="標楷體"/>
          <w:sz w:val="34"/>
          <w:szCs w:val="34"/>
        </w:rPr>
        <w:t>中華民國壹佰壹拾</w:t>
      </w:r>
      <w:r w:rsidR="00513694" w:rsidRPr="00513694">
        <w:rPr>
          <w:rFonts w:ascii="標楷體" w:eastAsia="標楷體" w:hAnsi="標楷體" w:hint="eastAsia"/>
          <w:sz w:val="34"/>
          <w:szCs w:val="34"/>
        </w:rPr>
        <w:t>伍</w:t>
      </w:r>
      <w:r w:rsidRPr="00513694">
        <w:rPr>
          <w:rFonts w:ascii="標楷體" w:eastAsia="標楷體" w:hAnsi="標楷體"/>
          <w:sz w:val="34"/>
          <w:szCs w:val="34"/>
        </w:rPr>
        <w:t>年</w:t>
      </w:r>
      <w:r w:rsidR="003D11BB" w:rsidRPr="00513694">
        <w:rPr>
          <w:rFonts w:ascii="標楷體" w:eastAsia="標楷體" w:hAnsi="標楷體"/>
          <w:spacing w:val="-20"/>
          <w:sz w:val="34"/>
          <w:szCs w:val="34"/>
        </w:rPr>
        <w:t>歲次</w:t>
      </w:r>
      <w:r w:rsidR="00513694" w:rsidRPr="00513694">
        <w:rPr>
          <w:rFonts w:ascii="標楷體" w:eastAsia="標楷體" w:hAnsi="標楷體" w:hint="eastAsia"/>
          <w:spacing w:val="-20"/>
          <w:sz w:val="34"/>
          <w:szCs w:val="34"/>
        </w:rPr>
        <w:t>乙巳零零</w:t>
      </w:r>
      <w:r w:rsidR="007857B2" w:rsidRPr="00513694">
        <w:rPr>
          <w:rFonts w:ascii="標楷體" w:eastAsia="標楷體" w:hAnsi="標楷體"/>
          <w:spacing w:val="-20"/>
          <w:sz w:val="34"/>
          <w:szCs w:val="34"/>
        </w:rPr>
        <w:t>月</w:t>
      </w:r>
      <w:r w:rsidR="00513694" w:rsidRPr="00513694">
        <w:rPr>
          <w:rFonts w:ascii="標楷體" w:eastAsia="標楷體" w:hAnsi="標楷體" w:hint="eastAsia"/>
          <w:spacing w:val="-20"/>
          <w:sz w:val="34"/>
          <w:szCs w:val="34"/>
        </w:rPr>
        <w:t>零零</w:t>
      </w:r>
      <w:r w:rsidR="003538C3" w:rsidRPr="00513694">
        <w:rPr>
          <w:rFonts w:ascii="標楷體" w:eastAsia="標楷體" w:hAnsi="標楷體"/>
          <w:spacing w:val="-20"/>
          <w:sz w:val="34"/>
          <w:szCs w:val="34"/>
        </w:rPr>
        <w:t>日</w:t>
      </w:r>
      <w:r w:rsidR="00BC1A43" w:rsidRPr="00513694">
        <w:rPr>
          <w:rFonts w:ascii="標楷體" w:eastAsia="標楷體" w:hAnsi="標楷體"/>
          <w:spacing w:val="-20"/>
          <w:sz w:val="34"/>
          <w:szCs w:val="34"/>
        </w:rPr>
        <w:t>(202</w:t>
      </w:r>
      <w:r w:rsidR="00513694" w:rsidRPr="00513694">
        <w:rPr>
          <w:rFonts w:ascii="標楷體" w:eastAsia="標楷體" w:hAnsi="標楷體" w:hint="eastAsia"/>
          <w:spacing w:val="-20"/>
          <w:sz w:val="34"/>
          <w:szCs w:val="34"/>
        </w:rPr>
        <w:t>6</w:t>
      </w:r>
      <w:r w:rsidR="00BC1A43" w:rsidRPr="00513694">
        <w:rPr>
          <w:rFonts w:ascii="標楷體" w:eastAsia="標楷體" w:hAnsi="標楷體"/>
          <w:spacing w:val="-20"/>
          <w:sz w:val="34"/>
          <w:szCs w:val="34"/>
        </w:rPr>
        <w:t>/</w:t>
      </w:r>
      <w:r w:rsidR="00513694" w:rsidRPr="00513694">
        <w:rPr>
          <w:rFonts w:ascii="標楷體" w:eastAsia="標楷體" w:hAnsi="標楷體" w:cs="Calibri" w:hint="eastAsia"/>
          <w:spacing w:val="-20"/>
          <w:sz w:val="34"/>
          <w:szCs w:val="34"/>
        </w:rPr>
        <w:t>00</w:t>
      </w:r>
      <w:r w:rsidR="00BC1A43" w:rsidRPr="00513694">
        <w:rPr>
          <w:rFonts w:ascii="標楷體" w:eastAsia="標楷體" w:hAnsi="標楷體"/>
          <w:spacing w:val="-20"/>
          <w:sz w:val="34"/>
          <w:szCs w:val="34"/>
        </w:rPr>
        <w:t>/</w:t>
      </w:r>
      <w:r w:rsidR="00513694" w:rsidRPr="00513694">
        <w:rPr>
          <w:rFonts w:ascii="標楷體" w:eastAsia="標楷體" w:hAnsi="標楷體" w:cs="Calibri" w:hint="eastAsia"/>
          <w:spacing w:val="-20"/>
          <w:sz w:val="34"/>
          <w:szCs w:val="34"/>
        </w:rPr>
        <w:t>00</w:t>
      </w:r>
      <w:r w:rsidR="00BC1A43" w:rsidRPr="00513694">
        <w:rPr>
          <w:rFonts w:ascii="標楷體" w:eastAsia="標楷體" w:hAnsi="標楷體"/>
          <w:spacing w:val="-20"/>
          <w:sz w:val="34"/>
          <w:szCs w:val="34"/>
        </w:rPr>
        <w:t>)</w:t>
      </w:r>
      <w:r w:rsidR="0007268D" w:rsidRPr="00513694">
        <w:rPr>
          <w:rFonts w:ascii="標楷體" w:eastAsia="標楷體" w:hAnsi="標楷體"/>
          <w:spacing w:val="-20"/>
          <w:sz w:val="34"/>
          <w:szCs w:val="34"/>
        </w:rPr>
        <w:t>仙佛慈訓</w:t>
      </w:r>
    </w:p>
    <w:p w14:paraId="2B2006C4" w14:textId="7732169E" w:rsidR="00FB5D87" w:rsidRPr="00513694" w:rsidRDefault="003405F6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 w:cs="Calibri"/>
          <w:bCs/>
          <w:sz w:val="52"/>
          <w:szCs w:val="52"/>
        </w:rPr>
      </w:pPr>
      <w:r w:rsidRPr="00513694">
        <w:rPr>
          <w:rFonts w:ascii="標楷體" w:eastAsia="標楷體" w:hAnsi="標楷體"/>
          <w:bCs/>
          <w:sz w:val="52"/>
          <w:szCs w:val="52"/>
        </w:rPr>
        <w:t xml:space="preserve">　　</w:t>
      </w:r>
      <w:r w:rsidR="00513694" w:rsidRPr="00513694">
        <w:rPr>
          <w:rFonts w:ascii="標楷體" w:eastAsia="標楷體" w:hAnsi="標楷體" w:hint="eastAsia"/>
          <w:b/>
          <w:sz w:val="52"/>
          <w:szCs w:val="52"/>
          <w:u w:val="single"/>
        </w:rPr>
        <w:t>鎮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壇詩第一句</w:t>
      </w:r>
    </w:p>
    <w:p w14:paraId="06B060AD" w14:textId="47AFE23D" w:rsidR="00FB5D87" w:rsidRPr="00513694" w:rsidRDefault="00567CC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bCs/>
          <w:sz w:val="52"/>
          <w:szCs w:val="52"/>
        </w:rPr>
      </w:pPr>
      <w:r w:rsidRPr="00513694">
        <w:rPr>
          <w:rFonts w:ascii="標楷體" w:eastAsia="標楷體" w:hAnsi="標楷體"/>
          <w:bCs/>
          <w:sz w:val="52"/>
          <w:szCs w:val="52"/>
        </w:rPr>
        <w:t xml:space="preserve">　　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鎮</w:t>
      </w:r>
      <w:r w:rsidR="00513694" w:rsidRPr="00513694">
        <w:rPr>
          <w:rFonts w:ascii="標楷體" w:eastAsia="標楷體" w:hAnsi="標楷體" w:hint="eastAsia"/>
          <w:b/>
          <w:sz w:val="52"/>
          <w:szCs w:val="52"/>
          <w:u w:val="single"/>
        </w:rPr>
        <w:t>壇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詩第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二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句</w:t>
      </w:r>
    </w:p>
    <w:p w14:paraId="37798DA9" w14:textId="23D20077" w:rsidR="00FB5D87" w:rsidRPr="00513694" w:rsidRDefault="00567CC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/>
          <w:sz w:val="52"/>
          <w:szCs w:val="52"/>
        </w:rPr>
        <w:t xml:space="preserve">　　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鎮壇</w:t>
      </w:r>
      <w:r w:rsidR="00513694" w:rsidRPr="00513694">
        <w:rPr>
          <w:rFonts w:ascii="標楷體" w:eastAsia="標楷體" w:hAnsi="標楷體" w:hint="eastAsia"/>
          <w:b/>
          <w:sz w:val="52"/>
          <w:szCs w:val="52"/>
          <w:u w:val="single"/>
        </w:rPr>
        <w:t>詩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第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三</w:t>
      </w:r>
      <w:r w:rsidR="00513694" w:rsidRPr="00513694">
        <w:rPr>
          <w:rFonts w:ascii="標楷體" w:eastAsia="標楷體" w:hAnsi="標楷體" w:hint="eastAsia"/>
          <w:bCs/>
          <w:sz w:val="52"/>
          <w:szCs w:val="52"/>
        </w:rPr>
        <w:t>句</w:t>
      </w:r>
    </w:p>
    <w:p w14:paraId="4D3C6ACE" w14:textId="2FA4FB0E" w:rsidR="005B7203" w:rsidRPr="00513694" w:rsidRDefault="00567CC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bCs/>
          <w:sz w:val="52"/>
          <w:szCs w:val="52"/>
        </w:rPr>
      </w:pPr>
      <w:r w:rsidRPr="00513694">
        <w:rPr>
          <w:rFonts w:ascii="標楷體" w:eastAsia="標楷體" w:hAnsi="標楷體"/>
          <w:bCs/>
          <w:sz w:val="52"/>
          <w:szCs w:val="52"/>
        </w:rPr>
        <w:t xml:space="preserve">　　</w:t>
      </w:r>
    </w:p>
    <w:p w14:paraId="21DA3595" w14:textId="77777777" w:rsidR="00BA0330" w:rsidRPr="00513694" w:rsidRDefault="00AD0B35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bCs/>
          <w:sz w:val="52"/>
          <w:szCs w:val="52"/>
        </w:rPr>
      </w:pPr>
      <w:r w:rsidRPr="00513694">
        <w:rPr>
          <w:rFonts w:ascii="標楷體" w:eastAsia="標楷體" w:hAnsi="標楷體"/>
          <w:sz w:val="52"/>
          <w:szCs w:val="52"/>
        </w:rPr>
        <w:t xml:space="preserve">　　　</w:t>
      </w:r>
      <w:r w:rsidR="00C16EB8" w:rsidRPr="00513694">
        <w:rPr>
          <w:rFonts w:ascii="標楷體" w:eastAsia="標楷體" w:hAnsi="標楷體"/>
          <w:sz w:val="52"/>
          <w:szCs w:val="52"/>
        </w:rPr>
        <w:t>吾乃</w:t>
      </w:r>
    </w:p>
    <w:p w14:paraId="4B465950" w14:textId="1D205919" w:rsidR="00AD0B35" w:rsidRPr="00513694" w:rsidRDefault="00567CC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/>
          <w:sz w:val="52"/>
          <w:szCs w:val="52"/>
        </w:rPr>
        <w:t xml:space="preserve">　</w:t>
      </w:r>
      <w:r w:rsidR="00513694" w:rsidRPr="00513694">
        <w:rPr>
          <w:rFonts w:ascii="標楷體" w:eastAsia="標楷體" w:hAnsi="標楷體" w:hint="eastAsia"/>
          <w:sz w:val="52"/>
          <w:szCs w:val="52"/>
        </w:rPr>
        <w:t>鎮壇詩</w:t>
      </w:r>
      <w:r w:rsidR="007C6A7D" w:rsidRPr="00513694">
        <w:rPr>
          <w:rFonts w:ascii="標楷體" w:eastAsia="標楷體" w:hAnsi="標楷體"/>
          <w:sz w:val="52"/>
          <w:szCs w:val="52"/>
        </w:rPr>
        <w:t>是也</w:t>
      </w:r>
      <w:r w:rsidR="00BA0330" w:rsidRPr="00513694">
        <w:rPr>
          <w:rFonts w:ascii="標楷體" w:eastAsia="標楷體" w:hAnsi="標楷體"/>
          <w:sz w:val="52"/>
          <w:szCs w:val="52"/>
        </w:rPr>
        <w:t xml:space="preserve">　奉</w:t>
      </w:r>
    </w:p>
    <w:p w14:paraId="15993B32" w14:textId="57AA8C5D" w:rsidR="00C16EB8" w:rsidRPr="00513694" w:rsidRDefault="005B3C13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 w:hint="eastAsia"/>
          <w:sz w:val="52"/>
          <w:szCs w:val="52"/>
        </w:rPr>
      </w:pPr>
      <w:r w:rsidRPr="00513694">
        <w:rPr>
          <w:rFonts w:ascii="標楷體" w:eastAsia="標楷體" w:hAnsi="標楷體"/>
          <w:sz w:val="52"/>
          <w:szCs w:val="52"/>
        </w:rPr>
        <w:t>皇</w:t>
      </w:r>
      <w:r w:rsidR="00513694" w:rsidRPr="00513694">
        <w:rPr>
          <w:rFonts w:ascii="先天母字-標楷體" w:eastAsia="先天母字-標楷體" w:hAnsi="先天母字-標楷體" w:cs="先天母字-標楷體" w:hint="eastAsia"/>
          <w:sz w:val="52"/>
          <w:szCs w:val="52"/>
        </w:rPr>
        <w:t>〇</w:t>
      </w:r>
      <w:r w:rsidR="00AF6C84" w:rsidRPr="00513694">
        <w:rPr>
          <w:rFonts w:ascii="標楷體" w:eastAsia="標楷體" w:hAnsi="標楷體"/>
          <w:sz w:val="52"/>
          <w:szCs w:val="52"/>
        </w:rPr>
        <w:t>命</w:t>
      </w:r>
    </w:p>
    <w:p w14:paraId="7B6C9D09" w14:textId="77777777" w:rsidR="00513694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400" w:left="960"/>
        <w:rPr>
          <w:rFonts w:ascii="標楷體" w:eastAsia="標楷體" w:hAnsi="標楷體" w:cs="Cambria Math"/>
          <w:position w:val="-1"/>
          <w:sz w:val="52"/>
          <w:szCs w:val="52"/>
        </w:rPr>
      </w:pPr>
      <w:bookmarkStart w:id="0" w:name="_Hlk219146823"/>
    </w:p>
    <w:p w14:paraId="17AAB34E" w14:textId="7917FFA7" w:rsidR="00B50010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 w:cs="先天母字-標楷體"/>
          <w:sz w:val="52"/>
          <w:szCs w:val="52"/>
        </w:rPr>
      </w:pPr>
      <w:r w:rsidRPr="00513694">
        <w:rPr>
          <w:rFonts w:ascii="標楷體" w:eastAsia="標楷體" w:hAnsi="標楷體" w:cs="先天母字-標楷體" w:hint="eastAsia"/>
          <w:sz w:val="52"/>
          <w:szCs w:val="52"/>
        </w:rPr>
        <w:t xml:space="preserve">　　聖歌</w:t>
      </w:r>
      <w:r>
        <w:rPr>
          <w:rFonts w:ascii="標楷體" w:eastAsia="標楷體" w:hAnsi="標楷體" w:cs="先天母字-標楷體" w:hint="eastAsia"/>
          <w:sz w:val="52"/>
          <w:szCs w:val="52"/>
        </w:rPr>
        <w:t xml:space="preserve">　</w:t>
      </w:r>
    </w:p>
    <w:bookmarkEnd w:id="0"/>
    <w:p w14:paraId="52A552F9" w14:textId="43782072" w:rsidR="00A4271D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　　　　　　　　　　　　　　</w:t>
      </w:r>
      <w:r w:rsidR="003405F6" w:rsidRPr="00513694">
        <w:rPr>
          <w:rFonts w:ascii="標楷體" w:eastAsia="標楷體" w:hAnsi="標楷體" w:hint="eastAsia"/>
          <w:sz w:val="52"/>
          <w:szCs w:val="52"/>
        </w:rPr>
        <w:t>（其一）</w:t>
      </w:r>
    </w:p>
    <w:p w14:paraId="5C260997" w14:textId="64F8EA58" w:rsidR="00B50010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 w:hint="eastAsia"/>
          <w:sz w:val="52"/>
          <w:szCs w:val="52"/>
        </w:rPr>
        <w:t xml:space="preserve">　　聖歌</w:t>
      </w:r>
      <w:r w:rsidR="00B50010" w:rsidRPr="00513694">
        <w:rPr>
          <w:rFonts w:ascii="標楷體" w:eastAsia="標楷體" w:hAnsi="標楷體"/>
          <w:sz w:val="52"/>
          <w:szCs w:val="52"/>
        </w:rPr>
        <w:t xml:space="preserve">　</w:t>
      </w:r>
    </w:p>
    <w:p w14:paraId="4A347E59" w14:textId="329004D9" w:rsidR="007C6A7D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　　　　　　　　　　　　　　</w:t>
      </w:r>
      <w:r w:rsidR="00FC218D" w:rsidRPr="00513694">
        <w:rPr>
          <w:rFonts w:ascii="標楷體" w:eastAsia="標楷體" w:hAnsi="標楷體" w:hint="eastAsia"/>
          <w:sz w:val="52"/>
          <w:szCs w:val="52"/>
        </w:rPr>
        <w:t>（其</w:t>
      </w:r>
      <w:r w:rsidR="00BC0862" w:rsidRPr="00513694">
        <w:rPr>
          <w:rFonts w:ascii="標楷體" w:eastAsia="標楷體" w:hAnsi="標楷體" w:cs="Calibri" w:hint="eastAsia"/>
          <w:sz w:val="52"/>
          <w:szCs w:val="52"/>
        </w:rPr>
        <w:t>二</w:t>
      </w:r>
      <w:r w:rsidR="00FC218D" w:rsidRPr="00513694">
        <w:rPr>
          <w:rFonts w:ascii="標楷體" w:eastAsia="標楷體" w:hAnsi="標楷體" w:hint="eastAsia"/>
          <w:sz w:val="52"/>
          <w:szCs w:val="52"/>
        </w:rPr>
        <w:t>）</w:t>
      </w:r>
    </w:p>
    <w:p w14:paraId="702D48A2" w14:textId="4B095E9D" w:rsidR="006377BF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 w:hint="eastAsia"/>
          <w:sz w:val="52"/>
          <w:szCs w:val="52"/>
        </w:rPr>
        <w:t xml:space="preserve">　　　　　　　　　　</w:t>
      </w:r>
      <w:r w:rsidR="001F2397" w:rsidRPr="00513694">
        <w:rPr>
          <w:rFonts w:ascii="標楷體" w:eastAsia="標楷體" w:hAnsi="標楷體"/>
          <w:sz w:val="52"/>
          <w:szCs w:val="52"/>
        </w:rPr>
        <w:t>語寄：</w:t>
      </w:r>
    </w:p>
    <w:p w14:paraId="144871D4" w14:textId="596613DC" w:rsidR="001C7137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 w:hint="eastAsia"/>
          <w:sz w:val="52"/>
          <w:szCs w:val="52"/>
        </w:rPr>
        <w:t xml:space="preserve">　　　　　　　　　　</w:t>
      </w:r>
      <w:r w:rsidR="001F2397" w:rsidRPr="00513694">
        <w:rPr>
          <w:rFonts w:ascii="標楷體" w:eastAsia="標楷體" w:hAnsi="標楷體"/>
          <w:sz w:val="52"/>
          <w:szCs w:val="52"/>
        </w:rPr>
        <w:t>調寄：</w:t>
      </w:r>
    </w:p>
    <w:p w14:paraId="59EC6C68" w14:textId="77777777" w:rsidR="00513694" w:rsidRPr="00513694" w:rsidRDefault="007B751D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jc w:val="both"/>
        <w:rPr>
          <w:rFonts w:ascii="標楷體" w:eastAsia="標楷體" w:hAnsi="標楷體"/>
          <w:sz w:val="52"/>
          <w:szCs w:val="52"/>
        </w:rPr>
      </w:pPr>
      <w:r w:rsidRPr="00513694">
        <w:rPr>
          <w:rFonts w:ascii="標楷體" w:eastAsia="標楷體" w:hAnsi="標楷體"/>
          <w:sz w:val="52"/>
          <w:szCs w:val="52"/>
        </w:rPr>
        <w:t xml:space="preserve">　來辭</w:t>
      </w:r>
    </w:p>
    <w:p w14:paraId="58F0FFB0" w14:textId="6A69A848" w:rsidR="006B675E" w:rsidRPr="00513694" w:rsidRDefault="00513694" w:rsidP="00513694">
      <w:pPr>
        <w:autoSpaceDE w:val="0"/>
        <w:autoSpaceDN w:val="0"/>
        <w:adjustRightInd w:val="0"/>
        <w:snapToGrid w:val="0"/>
        <w:spacing w:line="640" w:lineRule="exact"/>
        <w:ind w:leftChars="0" w:left="0"/>
        <w:jc w:val="both"/>
        <w:rPr>
          <w:rFonts w:ascii="標楷體" w:eastAsia="標楷體" w:hAnsi="標楷體"/>
          <w:sz w:val="52"/>
          <w:szCs w:val="52"/>
        </w:rPr>
      </w:pPr>
      <w:r w:rsidRPr="00513694">
        <w:rPr>
          <w:rFonts w:ascii="先天母字-標楷體" w:eastAsia="先天母字-標楷體" w:hAnsi="先天母字-標楷體" w:cs="先天母字-標楷體" w:hint="eastAsia"/>
          <w:sz w:val="52"/>
          <w:szCs w:val="52"/>
        </w:rPr>
        <w:t>〇</w:t>
      </w:r>
      <w:r w:rsidR="007B751D" w:rsidRPr="00513694">
        <w:rPr>
          <w:rFonts w:ascii="標楷體" w:eastAsia="標楷體" w:hAnsi="標楷體"/>
          <w:sz w:val="52"/>
          <w:szCs w:val="52"/>
        </w:rPr>
        <w:t>駕　　　　退</w:t>
      </w:r>
    </w:p>
    <w:sectPr w:rsidR="006B675E" w:rsidRPr="00513694" w:rsidSect="00513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21" w:right="1021" w:bottom="1021" w:left="1021" w:header="113" w:footer="0" w:gutter="0"/>
      <w:pgNumType w:start="1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3894" w14:textId="77777777" w:rsidR="00E353D9" w:rsidRDefault="00E353D9" w:rsidP="00556ACE">
      <w:pPr>
        <w:ind w:left="1042"/>
      </w:pPr>
    </w:p>
    <w:p w14:paraId="6F96618D" w14:textId="77777777" w:rsidR="00E353D9" w:rsidRDefault="00E353D9" w:rsidP="00556ACE">
      <w:pPr>
        <w:ind w:left="1042"/>
      </w:pPr>
    </w:p>
  </w:endnote>
  <w:endnote w:type="continuationSeparator" w:id="0">
    <w:p w14:paraId="0646CDBC" w14:textId="77777777" w:rsidR="00E353D9" w:rsidRDefault="00E353D9" w:rsidP="00556ACE">
      <w:pPr>
        <w:ind w:left="1042"/>
      </w:pPr>
    </w:p>
    <w:p w14:paraId="654F56F9" w14:textId="77777777" w:rsidR="00E353D9" w:rsidRDefault="00E353D9" w:rsidP="00556ACE">
      <w:pPr>
        <w:ind w:left="10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ee Medium">
    <w:charset w:val="80"/>
    <w:family w:val="roman"/>
    <w:pitch w:val="variable"/>
    <w:sig w:usb0="00000083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Arial Unicode MS"/>
    <w:charset w:val="88"/>
    <w:family w:val="modern"/>
    <w:pitch w:val="fixed"/>
    <w:sig w:usb0="00000085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先天母字-標楷體">
    <w:altName w:val="新細明體"/>
    <w:panose1 w:val="02000509000000000000"/>
    <w:charset w:val="88"/>
    <w:family w:val="auto"/>
    <w:pitch w:val="variable"/>
    <w:sig w:usb0="F7FFAEFF" w:usb1="E9DFFFFF" w:usb2="681FFFFF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A365" w14:textId="77777777" w:rsidR="003D11BB" w:rsidRDefault="003D11BB">
    <w:pPr>
      <w:pStyle w:val="a5"/>
      <w:ind w:left="10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58A8" w14:textId="77777777" w:rsidR="003D11BB" w:rsidRDefault="003D11BB" w:rsidP="007B751D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BA16" w14:textId="77777777" w:rsidR="003D11BB" w:rsidRDefault="003D11BB">
    <w:pPr>
      <w:pStyle w:val="a5"/>
      <w:ind w:left="10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BA5A" w14:textId="77777777" w:rsidR="00E353D9" w:rsidRDefault="00E353D9" w:rsidP="00556ACE">
      <w:pPr>
        <w:ind w:left="1042"/>
      </w:pPr>
      <w:r>
        <w:separator/>
      </w:r>
    </w:p>
  </w:footnote>
  <w:footnote w:type="continuationSeparator" w:id="0">
    <w:p w14:paraId="2F9C1CAD" w14:textId="77777777" w:rsidR="00E353D9" w:rsidRDefault="00E353D9" w:rsidP="0017126F">
      <w:pPr>
        <w:ind w:left="10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CD26" w14:textId="77777777" w:rsidR="003D11BB" w:rsidRDefault="003D11BB">
    <w:pPr>
      <w:pStyle w:val="a3"/>
      <w:ind w:left="10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FB89" w14:textId="77777777" w:rsidR="003D11BB" w:rsidRDefault="003D11BB" w:rsidP="00EC20C2">
    <w:pPr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CF5C" w14:textId="77777777" w:rsidR="003D11BB" w:rsidRDefault="003D11BB">
    <w:pPr>
      <w:pStyle w:val="a3"/>
      <w:ind w:left="10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B6D"/>
    <w:multiLevelType w:val="hybridMultilevel"/>
    <w:tmpl w:val="403CCFC0"/>
    <w:lvl w:ilvl="0" w:tplc="7430C792">
      <w:start w:val="1"/>
      <w:numFmt w:val="bullet"/>
      <w:lvlText w:val="◎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31311EC"/>
    <w:multiLevelType w:val="hybridMultilevel"/>
    <w:tmpl w:val="F238D4A8"/>
    <w:lvl w:ilvl="0" w:tplc="23C6C53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C0C24"/>
    <w:multiLevelType w:val="hybridMultilevel"/>
    <w:tmpl w:val="D78477C4"/>
    <w:lvl w:ilvl="0" w:tplc="0E2E6950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13BBF"/>
    <w:multiLevelType w:val="hybridMultilevel"/>
    <w:tmpl w:val="90823F3A"/>
    <w:lvl w:ilvl="0" w:tplc="9592A2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76368"/>
    <w:multiLevelType w:val="hybridMultilevel"/>
    <w:tmpl w:val="22488152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063B84"/>
    <w:multiLevelType w:val="hybridMultilevel"/>
    <w:tmpl w:val="FD66D7E2"/>
    <w:lvl w:ilvl="0" w:tplc="66541F50">
      <w:start w:val="1"/>
      <w:numFmt w:val="bullet"/>
      <w:lvlText w:val="◎"/>
      <w:lvlJc w:val="left"/>
      <w:pPr>
        <w:ind w:left="480" w:hanging="480"/>
      </w:pPr>
      <w:rPr>
        <w:rFonts w:ascii="Klee Medium" w:eastAsia="Klee Medium" w:hAnsi="Klee 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AD3CC5"/>
    <w:multiLevelType w:val="hybridMultilevel"/>
    <w:tmpl w:val="3490CF3A"/>
    <w:lvl w:ilvl="0" w:tplc="7F4C04FC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EF59B0"/>
    <w:multiLevelType w:val="hybridMultilevel"/>
    <w:tmpl w:val="F9D27EBA"/>
    <w:lvl w:ilvl="0" w:tplc="1B841BCE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5443B4"/>
    <w:multiLevelType w:val="hybridMultilevel"/>
    <w:tmpl w:val="E5CEB1BC"/>
    <w:lvl w:ilvl="0" w:tplc="D276AB74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47667D"/>
    <w:multiLevelType w:val="hybridMultilevel"/>
    <w:tmpl w:val="0BD06D7E"/>
    <w:lvl w:ilvl="0" w:tplc="7F4C04FC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6456A"/>
    <w:multiLevelType w:val="hybridMultilevel"/>
    <w:tmpl w:val="8B501C54"/>
    <w:lvl w:ilvl="0" w:tplc="68E8FBF0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DB2157"/>
    <w:multiLevelType w:val="hybridMultilevel"/>
    <w:tmpl w:val="42506F1A"/>
    <w:lvl w:ilvl="0" w:tplc="F294DEA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232936"/>
    <w:multiLevelType w:val="hybridMultilevel"/>
    <w:tmpl w:val="8DDA8058"/>
    <w:lvl w:ilvl="0" w:tplc="CE0667A4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766537"/>
    <w:multiLevelType w:val="hybridMultilevel"/>
    <w:tmpl w:val="8E722042"/>
    <w:lvl w:ilvl="0" w:tplc="199CD69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107EAF"/>
    <w:multiLevelType w:val="hybridMultilevel"/>
    <w:tmpl w:val="F8FEE1E2"/>
    <w:lvl w:ilvl="0" w:tplc="3CCCDBE6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BE0D98"/>
    <w:multiLevelType w:val="hybridMultilevel"/>
    <w:tmpl w:val="256C1126"/>
    <w:lvl w:ilvl="0" w:tplc="50BC8D30">
      <w:numFmt w:val="bullet"/>
      <w:lvlText w:val="◎"/>
      <w:lvlJc w:val="left"/>
      <w:pPr>
        <w:ind w:left="480" w:hanging="480"/>
      </w:pPr>
      <w:rPr>
        <w:rFonts w:ascii="標楷體" w:eastAsia="標楷體" w:hAnsi="標楷體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1066"/>
    <w:multiLevelType w:val="hybridMultilevel"/>
    <w:tmpl w:val="4FCE196C"/>
    <w:lvl w:ilvl="0" w:tplc="68E8FBF0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D56960"/>
    <w:multiLevelType w:val="hybridMultilevel"/>
    <w:tmpl w:val="A808CFBA"/>
    <w:lvl w:ilvl="0" w:tplc="0D9C64E2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531EED"/>
    <w:multiLevelType w:val="hybridMultilevel"/>
    <w:tmpl w:val="23BC3BD2"/>
    <w:lvl w:ilvl="0" w:tplc="64963686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9641A"/>
    <w:multiLevelType w:val="hybridMultilevel"/>
    <w:tmpl w:val="360CF6F4"/>
    <w:lvl w:ilvl="0" w:tplc="EE7CBD5C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553C8E"/>
    <w:multiLevelType w:val="hybridMultilevel"/>
    <w:tmpl w:val="A0369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22E48D1"/>
    <w:multiLevelType w:val="hybridMultilevel"/>
    <w:tmpl w:val="722A3DE0"/>
    <w:styleLink w:val="circlecircle"/>
    <w:lvl w:ilvl="0" w:tplc="2A8A66FE">
      <w:start w:val="1"/>
      <w:numFmt w:val="bullet"/>
      <w:lvlText w:val="◎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D6F574">
      <w:start w:val="1"/>
      <w:numFmt w:val="bullet"/>
      <w:lvlText w:val="■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02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302B4C">
      <w:start w:val="1"/>
      <w:numFmt w:val="bullet"/>
      <w:lvlText w:val="◆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5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2A20C0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9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92327A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4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A28D24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94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AA65A4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42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CC3A84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9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8071A0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3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8554D63"/>
    <w:multiLevelType w:val="hybridMultilevel"/>
    <w:tmpl w:val="0F581648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88466C6"/>
    <w:multiLevelType w:val="hybridMultilevel"/>
    <w:tmpl w:val="65CA6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7D4F62"/>
    <w:multiLevelType w:val="hybridMultilevel"/>
    <w:tmpl w:val="75861596"/>
    <w:lvl w:ilvl="0" w:tplc="D276AB74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5247B3"/>
    <w:multiLevelType w:val="hybridMultilevel"/>
    <w:tmpl w:val="B694D1C2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12B45AA"/>
    <w:multiLevelType w:val="hybridMultilevel"/>
    <w:tmpl w:val="B7EEC0BC"/>
    <w:lvl w:ilvl="0" w:tplc="F294DEA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3C35D42"/>
    <w:multiLevelType w:val="hybridMultilevel"/>
    <w:tmpl w:val="4AC86536"/>
    <w:lvl w:ilvl="0" w:tplc="2DA0B348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729337D"/>
    <w:multiLevelType w:val="hybridMultilevel"/>
    <w:tmpl w:val="B4E2DF0C"/>
    <w:lvl w:ilvl="0" w:tplc="199CD69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515F67"/>
    <w:multiLevelType w:val="hybridMultilevel"/>
    <w:tmpl w:val="555AF578"/>
    <w:lvl w:ilvl="0" w:tplc="2C0AE9D0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590DB2"/>
    <w:multiLevelType w:val="hybridMultilevel"/>
    <w:tmpl w:val="BDF4BBA4"/>
    <w:lvl w:ilvl="0" w:tplc="199CD69C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776AD0"/>
    <w:multiLevelType w:val="hybridMultilevel"/>
    <w:tmpl w:val="E494826E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FF2698"/>
    <w:multiLevelType w:val="hybridMultilevel"/>
    <w:tmpl w:val="9AD0BF70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2A1ECF"/>
    <w:multiLevelType w:val="hybridMultilevel"/>
    <w:tmpl w:val="232CBF7A"/>
    <w:lvl w:ilvl="0" w:tplc="199CD69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FF44A0"/>
    <w:multiLevelType w:val="hybridMultilevel"/>
    <w:tmpl w:val="1FFA0BE8"/>
    <w:lvl w:ilvl="0" w:tplc="66541F50">
      <w:start w:val="1"/>
      <w:numFmt w:val="bullet"/>
      <w:lvlText w:val="◎"/>
      <w:lvlJc w:val="left"/>
      <w:pPr>
        <w:ind w:left="480" w:hanging="480"/>
      </w:pPr>
      <w:rPr>
        <w:rFonts w:ascii="Klee Medium" w:eastAsia="Klee Medium" w:hAnsi="Klee 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914D62"/>
    <w:multiLevelType w:val="multilevel"/>
    <w:tmpl w:val="B8A2CEEE"/>
    <w:lvl w:ilvl="0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B3132E"/>
    <w:multiLevelType w:val="hybridMultilevel"/>
    <w:tmpl w:val="0C14A5D0"/>
    <w:lvl w:ilvl="0" w:tplc="EE7CBD5C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91388F"/>
    <w:multiLevelType w:val="hybridMultilevel"/>
    <w:tmpl w:val="2588373E"/>
    <w:lvl w:ilvl="0" w:tplc="DC1480EA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25014F"/>
    <w:multiLevelType w:val="hybridMultilevel"/>
    <w:tmpl w:val="E84AEAD2"/>
    <w:lvl w:ilvl="0" w:tplc="18DAA310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E6793B"/>
    <w:multiLevelType w:val="hybridMultilevel"/>
    <w:tmpl w:val="0DC6A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151D15"/>
    <w:multiLevelType w:val="hybridMultilevel"/>
    <w:tmpl w:val="79AE6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FE2BFF"/>
    <w:multiLevelType w:val="hybridMultilevel"/>
    <w:tmpl w:val="C0EE0ED0"/>
    <w:lvl w:ilvl="0" w:tplc="B308D71C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CD4018"/>
    <w:multiLevelType w:val="multilevel"/>
    <w:tmpl w:val="D7241B3A"/>
    <w:lvl w:ilvl="0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26498892">
    <w:abstractNumId w:val="21"/>
  </w:num>
  <w:num w:numId="2" w16cid:durableId="322781946">
    <w:abstractNumId w:val="4"/>
  </w:num>
  <w:num w:numId="3" w16cid:durableId="1196889754">
    <w:abstractNumId w:val="19"/>
  </w:num>
  <w:num w:numId="4" w16cid:durableId="47074743">
    <w:abstractNumId w:val="17"/>
  </w:num>
  <w:num w:numId="5" w16cid:durableId="1365204711">
    <w:abstractNumId w:val="8"/>
  </w:num>
  <w:num w:numId="6" w16cid:durableId="468715886">
    <w:abstractNumId w:val="37"/>
  </w:num>
  <w:num w:numId="7" w16cid:durableId="1693457961">
    <w:abstractNumId w:val="3"/>
  </w:num>
  <w:num w:numId="8" w16cid:durableId="496728047">
    <w:abstractNumId w:val="30"/>
  </w:num>
  <w:num w:numId="9" w16cid:durableId="308635703">
    <w:abstractNumId w:val="42"/>
  </w:num>
  <w:num w:numId="10" w16cid:durableId="34085644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181912">
    <w:abstractNumId w:val="38"/>
  </w:num>
  <w:num w:numId="12" w16cid:durableId="9527716">
    <w:abstractNumId w:val="35"/>
  </w:num>
  <w:num w:numId="13" w16cid:durableId="1156455530">
    <w:abstractNumId w:val="0"/>
  </w:num>
  <w:num w:numId="14" w16cid:durableId="1469591858">
    <w:abstractNumId w:val="24"/>
  </w:num>
  <w:num w:numId="15" w16cid:durableId="367994130">
    <w:abstractNumId w:val="32"/>
  </w:num>
  <w:num w:numId="16" w16cid:durableId="1504121382">
    <w:abstractNumId w:val="1"/>
  </w:num>
  <w:num w:numId="17" w16cid:durableId="450982077">
    <w:abstractNumId w:val="15"/>
  </w:num>
  <w:num w:numId="18" w16cid:durableId="1905411943">
    <w:abstractNumId w:val="22"/>
  </w:num>
  <w:num w:numId="19" w16cid:durableId="1557549841">
    <w:abstractNumId w:val="28"/>
  </w:num>
  <w:num w:numId="20" w16cid:durableId="2073304620">
    <w:abstractNumId w:val="13"/>
  </w:num>
  <w:num w:numId="21" w16cid:durableId="1863398097">
    <w:abstractNumId w:val="2"/>
  </w:num>
  <w:num w:numId="22" w16cid:durableId="796145034">
    <w:abstractNumId w:val="36"/>
  </w:num>
  <w:num w:numId="23" w16cid:durableId="378092890">
    <w:abstractNumId w:val="33"/>
  </w:num>
  <w:num w:numId="24" w16cid:durableId="968391844">
    <w:abstractNumId w:val="5"/>
  </w:num>
  <w:num w:numId="25" w16cid:durableId="55398861">
    <w:abstractNumId w:val="34"/>
  </w:num>
  <w:num w:numId="26" w16cid:durableId="1062293595">
    <w:abstractNumId w:val="10"/>
  </w:num>
  <w:num w:numId="27" w16cid:durableId="1903171254">
    <w:abstractNumId w:val="31"/>
  </w:num>
  <w:num w:numId="28" w16cid:durableId="899483995">
    <w:abstractNumId w:val="6"/>
  </w:num>
  <w:num w:numId="29" w16cid:durableId="1301492605">
    <w:abstractNumId w:val="16"/>
  </w:num>
  <w:num w:numId="30" w16cid:durableId="1510365680">
    <w:abstractNumId w:val="41"/>
  </w:num>
  <w:num w:numId="31" w16cid:durableId="2108689023">
    <w:abstractNumId w:val="11"/>
  </w:num>
  <w:num w:numId="32" w16cid:durableId="1170872518">
    <w:abstractNumId w:val="14"/>
  </w:num>
  <w:num w:numId="33" w16cid:durableId="1038777807">
    <w:abstractNumId w:val="23"/>
  </w:num>
  <w:num w:numId="34" w16cid:durableId="1581671209">
    <w:abstractNumId w:val="7"/>
  </w:num>
  <w:num w:numId="35" w16cid:durableId="563027916">
    <w:abstractNumId w:val="12"/>
  </w:num>
  <w:num w:numId="36" w16cid:durableId="1199199591">
    <w:abstractNumId w:val="40"/>
  </w:num>
  <w:num w:numId="37" w16cid:durableId="1177228993">
    <w:abstractNumId w:val="27"/>
  </w:num>
  <w:num w:numId="38" w16cid:durableId="807894384">
    <w:abstractNumId w:val="9"/>
  </w:num>
  <w:num w:numId="39" w16cid:durableId="267930633">
    <w:abstractNumId w:val="20"/>
  </w:num>
  <w:num w:numId="40" w16cid:durableId="2070611898">
    <w:abstractNumId w:val="26"/>
  </w:num>
  <w:num w:numId="41" w16cid:durableId="1352609264">
    <w:abstractNumId w:val="39"/>
  </w:num>
  <w:num w:numId="42" w16cid:durableId="1084836158">
    <w:abstractNumId w:val="29"/>
  </w:num>
  <w:num w:numId="43" w16cid:durableId="127783391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20"/>
    <w:rsid w:val="000006C6"/>
    <w:rsid w:val="00000769"/>
    <w:rsid w:val="00000AC8"/>
    <w:rsid w:val="00001176"/>
    <w:rsid w:val="00001666"/>
    <w:rsid w:val="000017B7"/>
    <w:rsid w:val="00001B96"/>
    <w:rsid w:val="00001E50"/>
    <w:rsid w:val="00002629"/>
    <w:rsid w:val="000028BA"/>
    <w:rsid w:val="00002D5E"/>
    <w:rsid w:val="00002F8E"/>
    <w:rsid w:val="000045B1"/>
    <w:rsid w:val="00004851"/>
    <w:rsid w:val="0000491E"/>
    <w:rsid w:val="00005245"/>
    <w:rsid w:val="00005958"/>
    <w:rsid w:val="00005B9A"/>
    <w:rsid w:val="000061FB"/>
    <w:rsid w:val="0000626A"/>
    <w:rsid w:val="000066F0"/>
    <w:rsid w:val="00006800"/>
    <w:rsid w:val="00006B66"/>
    <w:rsid w:val="0001046D"/>
    <w:rsid w:val="00010C2E"/>
    <w:rsid w:val="00011643"/>
    <w:rsid w:val="00011BE7"/>
    <w:rsid w:val="00011CBA"/>
    <w:rsid w:val="00012E26"/>
    <w:rsid w:val="0001301B"/>
    <w:rsid w:val="00013DB8"/>
    <w:rsid w:val="00013DF5"/>
    <w:rsid w:val="00013E63"/>
    <w:rsid w:val="00014164"/>
    <w:rsid w:val="000144AA"/>
    <w:rsid w:val="00014573"/>
    <w:rsid w:val="00014712"/>
    <w:rsid w:val="00014BB2"/>
    <w:rsid w:val="000150F7"/>
    <w:rsid w:val="00015969"/>
    <w:rsid w:val="00015C24"/>
    <w:rsid w:val="00016196"/>
    <w:rsid w:val="00016216"/>
    <w:rsid w:val="00016303"/>
    <w:rsid w:val="0001677F"/>
    <w:rsid w:val="00016A72"/>
    <w:rsid w:val="00016F4C"/>
    <w:rsid w:val="00017C5D"/>
    <w:rsid w:val="00017DDD"/>
    <w:rsid w:val="00020139"/>
    <w:rsid w:val="00020226"/>
    <w:rsid w:val="0002250C"/>
    <w:rsid w:val="00022E32"/>
    <w:rsid w:val="00023243"/>
    <w:rsid w:val="00023601"/>
    <w:rsid w:val="00023911"/>
    <w:rsid w:val="00023AAB"/>
    <w:rsid w:val="00024CB4"/>
    <w:rsid w:val="00024D81"/>
    <w:rsid w:val="00024DDD"/>
    <w:rsid w:val="00025492"/>
    <w:rsid w:val="000255BC"/>
    <w:rsid w:val="00025689"/>
    <w:rsid w:val="00026C4E"/>
    <w:rsid w:val="000271E9"/>
    <w:rsid w:val="0003016B"/>
    <w:rsid w:val="000301AC"/>
    <w:rsid w:val="000303E4"/>
    <w:rsid w:val="000308C0"/>
    <w:rsid w:val="000313E3"/>
    <w:rsid w:val="0003182D"/>
    <w:rsid w:val="000319B2"/>
    <w:rsid w:val="00031A3B"/>
    <w:rsid w:val="00031BAB"/>
    <w:rsid w:val="00033178"/>
    <w:rsid w:val="00033544"/>
    <w:rsid w:val="0003423D"/>
    <w:rsid w:val="00034675"/>
    <w:rsid w:val="00034D76"/>
    <w:rsid w:val="000352F7"/>
    <w:rsid w:val="000354B4"/>
    <w:rsid w:val="00035D71"/>
    <w:rsid w:val="00036039"/>
    <w:rsid w:val="00036349"/>
    <w:rsid w:val="00036406"/>
    <w:rsid w:val="00036AEF"/>
    <w:rsid w:val="00036CA4"/>
    <w:rsid w:val="000371F8"/>
    <w:rsid w:val="000419EE"/>
    <w:rsid w:val="00041FFE"/>
    <w:rsid w:val="000431E1"/>
    <w:rsid w:val="00043973"/>
    <w:rsid w:val="000439B2"/>
    <w:rsid w:val="00045502"/>
    <w:rsid w:val="00045766"/>
    <w:rsid w:val="000461D5"/>
    <w:rsid w:val="00046287"/>
    <w:rsid w:val="0004674B"/>
    <w:rsid w:val="00046A24"/>
    <w:rsid w:val="00046D92"/>
    <w:rsid w:val="000473D1"/>
    <w:rsid w:val="000478F4"/>
    <w:rsid w:val="00047981"/>
    <w:rsid w:val="00051784"/>
    <w:rsid w:val="0005257D"/>
    <w:rsid w:val="00052D82"/>
    <w:rsid w:val="00053154"/>
    <w:rsid w:val="00053A0F"/>
    <w:rsid w:val="0005406B"/>
    <w:rsid w:val="00054FB5"/>
    <w:rsid w:val="00057A6B"/>
    <w:rsid w:val="00057ADE"/>
    <w:rsid w:val="00057D3E"/>
    <w:rsid w:val="00057FA5"/>
    <w:rsid w:val="0006006C"/>
    <w:rsid w:val="00060466"/>
    <w:rsid w:val="000607F0"/>
    <w:rsid w:val="00060CAA"/>
    <w:rsid w:val="000624EA"/>
    <w:rsid w:val="00064B53"/>
    <w:rsid w:val="00064F4C"/>
    <w:rsid w:val="00065064"/>
    <w:rsid w:val="000659C2"/>
    <w:rsid w:val="00065E0C"/>
    <w:rsid w:val="000661E9"/>
    <w:rsid w:val="000672A7"/>
    <w:rsid w:val="00067E36"/>
    <w:rsid w:val="000717D0"/>
    <w:rsid w:val="000718C1"/>
    <w:rsid w:val="000725F0"/>
    <w:rsid w:val="0007268D"/>
    <w:rsid w:val="00072C7F"/>
    <w:rsid w:val="00072FF1"/>
    <w:rsid w:val="00073D0D"/>
    <w:rsid w:val="00074184"/>
    <w:rsid w:val="00074BAB"/>
    <w:rsid w:val="00074E26"/>
    <w:rsid w:val="000751C1"/>
    <w:rsid w:val="00075CC4"/>
    <w:rsid w:val="00075D77"/>
    <w:rsid w:val="00076F5A"/>
    <w:rsid w:val="0007742C"/>
    <w:rsid w:val="000778AD"/>
    <w:rsid w:val="000778CF"/>
    <w:rsid w:val="0008005A"/>
    <w:rsid w:val="000804AF"/>
    <w:rsid w:val="0008055F"/>
    <w:rsid w:val="00080C4A"/>
    <w:rsid w:val="00081CF4"/>
    <w:rsid w:val="00081D38"/>
    <w:rsid w:val="0008229F"/>
    <w:rsid w:val="0008308B"/>
    <w:rsid w:val="000837BF"/>
    <w:rsid w:val="00083AC9"/>
    <w:rsid w:val="0008412A"/>
    <w:rsid w:val="00084D6F"/>
    <w:rsid w:val="00085053"/>
    <w:rsid w:val="0008535D"/>
    <w:rsid w:val="0008586A"/>
    <w:rsid w:val="00086098"/>
    <w:rsid w:val="00086409"/>
    <w:rsid w:val="00087620"/>
    <w:rsid w:val="00087AEA"/>
    <w:rsid w:val="00090F66"/>
    <w:rsid w:val="0009133A"/>
    <w:rsid w:val="000913A3"/>
    <w:rsid w:val="000913DA"/>
    <w:rsid w:val="000921EF"/>
    <w:rsid w:val="00092A09"/>
    <w:rsid w:val="00093629"/>
    <w:rsid w:val="00094565"/>
    <w:rsid w:val="000953EB"/>
    <w:rsid w:val="00096A93"/>
    <w:rsid w:val="00096B5B"/>
    <w:rsid w:val="00097886"/>
    <w:rsid w:val="000A096F"/>
    <w:rsid w:val="000A29DA"/>
    <w:rsid w:val="000A329B"/>
    <w:rsid w:val="000A3CDB"/>
    <w:rsid w:val="000A4705"/>
    <w:rsid w:val="000A5441"/>
    <w:rsid w:val="000A5D79"/>
    <w:rsid w:val="000A60C0"/>
    <w:rsid w:val="000A6145"/>
    <w:rsid w:val="000A66FB"/>
    <w:rsid w:val="000A6C11"/>
    <w:rsid w:val="000A73BF"/>
    <w:rsid w:val="000A751D"/>
    <w:rsid w:val="000A7DCC"/>
    <w:rsid w:val="000A7EF7"/>
    <w:rsid w:val="000B0416"/>
    <w:rsid w:val="000B255D"/>
    <w:rsid w:val="000B2AA3"/>
    <w:rsid w:val="000B3713"/>
    <w:rsid w:val="000B4597"/>
    <w:rsid w:val="000B4894"/>
    <w:rsid w:val="000B4CD8"/>
    <w:rsid w:val="000B5B02"/>
    <w:rsid w:val="000B6992"/>
    <w:rsid w:val="000B6A0C"/>
    <w:rsid w:val="000B760B"/>
    <w:rsid w:val="000C00CC"/>
    <w:rsid w:val="000C071B"/>
    <w:rsid w:val="000C0CE6"/>
    <w:rsid w:val="000C0D08"/>
    <w:rsid w:val="000C0ED1"/>
    <w:rsid w:val="000C0F2C"/>
    <w:rsid w:val="000C172A"/>
    <w:rsid w:val="000C1C61"/>
    <w:rsid w:val="000C25A3"/>
    <w:rsid w:val="000C276F"/>
    <w:rsid w:val="000C2E59"/>
    <w:rsid w:val="000C30AF"/>
    <w:rsid w:val="000C32F2"/>
    <w:rsid w:val="000C362D"/>
    <w:rsid w:val="000C3ABB"/>
    <w:rsid w:val="000C4FB8"/>
    <w:rsid w:val="000C5CDB"/>
    <w:rsid w:val="000C5CFC"/>
    <w:rsid w:val="000C7AC3"/>
    <w:rsid w:val="000D037B"/>
    <w:rsid w:val="000D06C4"/>
    <w:rsid w:val="000D0A55"/>
    <w:rsid w:val="000D0B1F"/>
    <w:rsid w:val="000D0C4D"/>
    <w:rsid w:val="000D0ECD"/>
    <w:rsid w:val="000D183D"/>
    <w:rsid w:val="000D18AC"/>
    <w:rsid w:val="000D1B87"/>
    <w:rsid w:val="000D1CA6"/>
    <w:rsid w:val="000D1D70"/>
    <w:rsid w:val="000D1E5D"/>
    <w:rsid w:val="000D1FE7"/>
    <w:rsid w:val="000D20DE"/>
    <w:rsid w:val="000D3BD4"/>
    <w:rsid w:val="000D4852"/>
    <w:rsid w:val="000D4875"/>
    <w:rsid w:val="000D4CE7"/>
    <w:rsid w:val="000D636D"/>
    <w:rsid w:val="000D68E3"/>
    <w:rsid w:val="000D6B8F"/>
    <w:rsid w:val="000D6BC7"/>
    <w:rsid w:val="000D7186"/>
    <w:rsid w:val="000D75D7"/>
    <w:rsid w:val="000D7A52"/>
    <w:rsid w:val="000E01C9"/>
    <w:rsid w:val="000E031D"/>
    <w:rsid w:val="000E09F8"/>
    <w:rsid w:val="000E0A5F"/>
    <w:rsid w:val="000E2047"/>
    <w:rsid w:val="000E2A18"/>
    <w:rsid w:val="000E36DC"/>
    <w:rsid w:val="000E3826"/>
    <w:rsid w:val="000E3C7D"/>
    <w:rsid w:val="000E4D30"/>
    <w:rsid w:val="000E559F"/>
    <w:rsid w:val="000E5E34"/>
    <w:rsid w:val="000E5FD9"/>
    <w:rsid w:val="000E6131"/>
    <w:rsid w:val="000E62E3"/>
    <w:rsid w:val="000E7504"/>
    <w:rsid w:val="000E75BF"/>
    <w:rsid w:val="000E788F"/>
    <w:rsid w:val="000E7A6F"/>
    <w:rsid w:val="000F01D9"/>
    <w:rsid w:val="000F113A"/>
    <w:rsid w:val="000F195D"/>
    <w:rsid w:val="000F2390"/>
    <w:rsid w:val="000F28D4"/>
    <w:rsid w:val="000F331A"/>
    <w:rsid w:val="000F39E0"/>
    <w:rsid w:val="000F3EDD"/>
    <w:rsid w:val="000F40FD"/>
    <w:rsid w:val="000F48E0"/>
    <w:rsid w:val="000F5079"/>
    <w:rsid w:val="000F54E6"/>
    <w:rsid w:val="000F5507"/>
    <w:rsid w:val="000F5A29"/>
    <w:rsid w:val="000F5B9A"/>
    <w:rsid w:val="000F641C"/>
    <w:rsid w:val="000F687E"/>
    <w:rsid w:val="000F7386"/>
    <w:rsid w:val="0010018B"/>
    <w:rsid w:val="001008E4"/>
    <w:rsid w:val="0010090A"/>
    <w:rsid w:val="00100991"/>
    <w:rsid w:val="00100F14"/>
    <w:rsid w:val="0010136C"/>
    <w:rsid w:val="001017B7"/>
    <w:rsid w:val="00101820"/>
    <w:rsid w:val="00102E0C"/>
    <w:rsid w:val="0010378A"/>
    <w:rsid w:val="00103A57"/>
    <w:rsid w:val="00103DD9"/>
    <w:rsid w:val="0010479B"/>
    <w:rsid w:val="00104E4A"/>
    <w:rsid w:val="00104EB4"/>
    <w:rsid w:val="0010595D"/>
    <w:rsid w:val="00105BF1"/>
    <w:rsid w:val="00105C6F"/>
    <w:rsid w:val="00105E03"/>
    <w:rsid w:val="00105FA7"/>
    <w:rsid w:val="00106F2A"/>
    <w:rsid w:val="00106FE3"/>
    <w:rsid w:val="00107266"/>
    <w:rsid w:val="00107F40"/>
    <w:rsid w:val="00107FF0"/>
    <w:rsid w:val="0011009D"/>
    <w:rsid w:val="001101B0"/>
    <w:rsid w:val="0011087E"/>
    <w:rsid w:val="0011129E"/>
    <w:rsid w:val="001114E2"/>
    <w:rsid w:val="001116C4"/>
    <w:rsid w:val="00111BA6"/>
    <w:rsid w:val="00112504"/>
    <w:rsid w:val="00112B7D"/>
    <w:rsid w:val="00112CDB"/>
    <w:rsid w:val="00112F09"/>
    <w:rsid w:val="001131E5"/>
    <w:rsid w:val="00113440"/>
    <w:rsid w:val="0011422C"/>
    <w:rsid w:val="001143B0"/>
    <w:rsid w:val="0011557F"/>
    <w:rsid w:val="00115780"/>
    <w:rsid w:val="00115D41"/>
    <w:rsid w:val="001179BD"/>
    <w:rsid w:val="00117CBA"/>
    <w:rsid w:val="00117FF4"/>
    <w:rsid w:val="001204CE"/>
    <w:rsid w:val="001205EF"/>
    <w:rsid w:val="001206BF"/>
    <w:rsid w:val="00121218"/>
    <w:rsid w:val="00121851"/>
    <w:rsid w:val="00121901"/>
    <w:rsid w:val="00121EFF"/>
    <w:rsid w:val="00122B4B"/>
    <w:rsid w:val="00122C6E"/>
    <w:rsid w:val="00123015"/>
    <w:rsid w:val="00123373"/>
    <w:rsid w:val="001238FC"/>
    <w:rsid w:val="00123F60"/>
    <w:rsid w:val="00124636"/>
    <w:rsid w:val="00124F84"/>
    <w:rsid w:val="00125340"/>
    <w:rsid w:val="00125CB5"/>
    <w:rsid w:val="001268CB"/>
    <w:rsid w:val="001274E7"/>
    <w:rsid w:val="001277D7"/>
    <w:rsid w:val="00127B62"/>
    <w:rsid w:val="00130148"/>
    <w:rsid w:val="001305B0"/>
    <w:rsid w:val="001309D1"/>
    <w:rsid w:val="00132417"/>
    <w:rsid w:val="00132C94"/>
    <w:rsid w:val="001335F6"/>
    <w:rsid w:val="00133912"/>
    <w:rsid w:val="00133A7F"/>
    <w:rsid w:val="00133C02"/>
    <w:rsid w:val="00134307"/>
    <w:rsid w:val="00134559"/>
    <w:rsid w:val="0013474F"/>
    <w:rsid w:val="00134909"/>
    <w:rsid w:val="00134CDA"/>
    <w:rsid w:val="00134F66"/>
    <w:rsid w:val="0013724D"/>
    <w:rsid w:val="00137385"/>
    <w:rsid w:val="00137432"/>
    <w:rsid w:val="001401B9"/>
    <w:rsid w:val="00140220"/>
    <w:rsid w:val="00140E20"/>
    <w:rsid w:val="00140ED6"/>
    <w:rsid w:val="00140EF2"/>
    <w:rsid w:val="001411FF"/>
    <w:rsid w:val="0014167A"/>
    <w:rsid w:val="00141892"/>
    <w:rsid w:val="00141B12"/>
    <w:rsid w:val="001420E9"/>
    <w:rsid w:val="001424AE"/>
    <w:rsid w:val="00142E10"/>
    <w:rsid w:val="00144BE1"/>
    <w:rsid w:val="001459AF"/>
    <w:rsid w:val="00145C2A"/>
    <w:rsid w:val="00145D8F"/>
    <w:rsid w:val="00145E45"/>
    <w:rsid w:val="00146566"/>
    <w:rsid w:val="00147312"/>
    <w:rsid w:val="001478BA"/>
    <w:rsid w:val="00147B8D"/>
    <w:rsid w:val="00147BF6"/>
    <w:rsid w:val="00147F23"/>
    <w:rsid w:val="00150360"/>
    <w:rsid w:val="001504DB"/>
    <w:rsid w:val="00150976"/>
    <w:rsid w:val="00150FD7"/>
    <w:rsid w:val="00151932"/>
    <w:rsid w:val="001520B8"/>
    <w:rsid w:val="00152610"/>
    <w:rsid w:val="0015265F"/>
    <w:rsid w:val="00152733"/>
    <w:rsid w:val="00152791"/>
    <w:rsid w:val="001530F9"/>
    <w:rsid w:val="00153466"/>
    <w:rsid w:val="001541C2"/>
    <w:rsid w:val="001543BD"/>
    <w:rsid w:val="0015460A"/>
    <w:rsid w:val="00155609"/>
    <w:rsid w:val="00155842"/>
    <w:rsid w:val="00156187"/>
    <w:rsid w:val="001568DD"/>
    <w:rsid w:val="00156FF5"/>
    <w:rsid w:val="00157ECE"/>
    <w:rsid w:val="0016001A"/>
    <w:rsid w:val="00160304"/>
    <w:rsid w:val="001604A7"/>
    <w:rsid w:val="00160A8D"/>
    <w:rsid w:val="00160F90"/>
    <w:rsid w:val="0016189C"/>
    <w:rsid w:val="00162126"/>
    <w:rsid w:val="001624F3"/>
    <w:rsid w:val="001630F5"/>
    <w:rsid w:val="00163FC1"/>
    <w:rsid w:val="00164B3E"/>
    <w:rsid w:val="001653C5"/>
    <w:rsid w:val="0016596B"/>
    <w:rsid w:val="001659D9"/>
    <w:rsid w:val="001662BB"/>
    <w:rsid w:val="001668DA"/>
    <w:rsid w:val="001669EF"/>
    <w:rsid w:val="00166CF0"/>
    <w:rsid w:val="001670FB"/>
    <w:rsid w:val="00170610"/>
    <w:rsid w:val="001707E0"/>
    <w:rsid w:val="00170C89"/>
    <w:rsid w:val="0017126F"/>
    <w:rsid w:val="00171798"/>
    <w:rsid w:val="0017188D"/>
    <w:rsid w:val="00171E28"/>
    <w:rsid w:val="00171FD6"/>
    <w:rsid w:val="001735AB"/>
    <w:rsid w:val="00174CEB"/>
    <w:rsid w:val="00174E7C"/>
    <w:rsid w:val="001752C4"/>
    <w:rsid w:val="00175C04"/>
    <w:rsid w:val="001765B4"/>
    <w:rsid w:val="001766DA"/>
    <w:rsid w:val="00176C3E"/>
    <w:rsid w:val="00177FA6"/>
    <w:rsid w:val="001804F8"/>
    <w:rsid w:val="00180EA2"/>
    <w:rsid w:val="00181BDF"/>
    <w:rsid w:val="00182E74"/>
    <w:rsid w:val="0018343B"/>
    <w:rsid w:val="001835B4"/>
    <w:rsid w:val="00183FDD"/>
    <w:rsid w:val="00184042"/>
    <w:rsid w:val="0018439A"/>
    <w:rsid w:val="00184425"/>
    <w:rsid w:val="00184494"/>
    <w:rsid w:val="001848E4"/>
    <w:rsid w:val="001857FB"/>
    <w:rsid w:val="00185E2A"/>
    <w:rsid w:val="00185E8E"/>
    <w:rsid w:val="00186358"/>
    <w:rsid w:val="0018639F"/>
    <w:rsid w:val="00186771"/>
    <w:rsid w:val="00186965"/>
    <w:rsid w:val="00186A53"/>
    <w:rsid w:val="00187A77"/>
    <w:rsid w:val="0019036B"/>
    <w:rsid w:val="00190E88"/>
    <w:rsid w:val="00190FAF"/>
    <w:rsid w:val="00191A50"/>
    <w:rsid w:val="00192299"/>
    <w:rsid w:val="001929B3"/>
    <w:rsid w:val="00192D12"/>
    <w:rsid w:val="00192DBC"/>
    <w:rsid w:val="001931FA"/>
    <w:rsid w:val="00193DC4"/>
    <w:rsid w:val="00194016"/>
    <w:rsid w:val="001941BD"/>
    <w:rsid w:val="00194868"/>
    <w:rsid w:val="00195515"/>
    <w:rsid w:val="00195AFC"/>
    <w:rsid w:val="00195BCB"/>
    <w:rsid w:val="001964FC"/>
    <w:rsid w:val="001968C8"/>
    <w:rsid w:val="00196BCB"/>
    <w:rsid w:val="00196C18"/>
    <w:rsid w:val="001972AC"/>
    <w:rsid w:val="00197DCB"/>
    <w:rsid w:val="001A0183"/>
    <w:rsid w:val="001A0488"/>
    <w:rsid w:val="001A078A"/>
    <w:rsid w:val="001A0A5A"/>
    <w:rsid w:val="001A0AD0"/>
    <w:rsid w:val="001A1438"/>
    <w:rsid w:val="001A151B"/>
    <w:rsid w:val="001A27CF"/>
    <w:rsid w:val="001A2C0F"/>
    <w:rsid w:val="001A4795"/>
    <w:rsid w:val="001A48AB"/>
    <w:rsid w:val="001A50C5"/>
    <w:rsid w:val="001A5281"/>
    <w:rsid w:val="001A5390"/>
    <w:rsid w:val="001A6865"/>
    <w:rsid w:val="001A6A75"/>
    <w:rsid w:val="001A6D95"/>
    <w:rsid w:val="001A72B3"/>
    <w:rsid w:val="001A780B"/>
    <w:rsid w:val="001B02F2"/>
    <w:rsid w:val="001B0DE1"/>
    <w:rsid w:val="001B152B"/>
    <w:rsid w:val="001B1954"/>
    <w:rsid w:val="001B1C8F"/>
    <w:rsid w:val="001B22BA"/>
    <w:rsid w:val="001B24A9"/>
    <w:rsid w:val="001B2830"/>
    <w:rsid w:val="001B3838"/>
    <w:rsid w:val="001B5EDA"/>
    <w:rsid w:val="001B6DA5"/>
    <w:rsid w:val="001B723B"/>
    <w:rsid w:val="001B754D"/>
    <w:rsid w:val="001B797A"/>
    <w:rsid w:val="001B7E7A"/>
    <w:rsid w:val="001C0193"/>
    <w:rsid w:val="001C023A"/>
    <w:rsid w:val="001C0836"/>
    <w:rsid w:val="001C096D"/>
    <w:rsid w:val="001C1416"/>
    <w:rsid w:val="001C1CBE"/>
    <w:rsid w:val="001C1DE5"/>
    <w:rsid w:val="001C2A22"/>
    <w:rsid w:val="001C3642"/>
    <w:rsid w:val="001C3858"/>
    <w:rsid w:val="001C3D00"/>
    <w:rsid w:val="001C3EAE"/>
    <w:rsid w:val="001C4272"/>
    <w:rsid w:val="001C473E"/>
    <w:rsid w:val="001C4D5C"/>
    <w:rsid w:val="001C4DE2"/>
    <w:rsid w:val="001C57A0"/>
    <w:rsid w:val="001C595E"/>
    <w:rsid w:val="001C5D46"/>
    <w:rsid w:val="001C5F42"/>
    <w:rsid w:val="001C6A04"/>
    <w:rsid w:val="001C7137"/>
    <w:rsid w:val="001C7ECC"/>
    <w:rsid w:val="001D0094"/>
    <w:rsid w:val="001D0604"/>
    <w:rsid w:val="001D1CEE"/>
    <w:rsid w:val="001D216E"/>
    <w:rsid w:val="001D2C18"/>
    <w:rsid w:val="001D2D79"/>
    <w:rsid w:val="001D2F4B"/>
    <w:rsid w:val="001D3C47"/>
    <w:rsid w:val="001D4603"/>
    <w:rsid w:val="001D462B"/>
    <w:rsid w:val="001D46EA"/>
    <w:rsid w:val="001D4A17"/>
    <w:rsid w:val="001D5A08"/>
    <w:rsid w:val="001D6AF8"/>
    <w:rsid w:val="001D7A45"/>
    <w:rsid w:val="001D7A63"/>
    <w:rsid w:val="001E0644"/>
    <w:rsid w:val="001E096E"/>
    <w:rsid w:val="001E1209"/>
    <w:rsid w:val="001E172A"/>
    <w:rsid w:val="001E1763"/>
    <w:rsid w:val="001E19B9"/>
    <w:rsid w:val="001E1CC8"/>
    <w:rsid w:val="001E214F"/>
    <w:rsid w:val="001E29AB"/>
    <w:rsid w:val="001E2A60"/>
    <w:rsid w:val="001E2C42"/>
    <w:rsid w:val="001E2E5E"/>
    <w:rsid w:val="001E4E41"/>
    <w:rsid w:val="001E4EE7"/>
    <w:rsid w:val="001E510F"/>
    <w:rsid w:val="001E66F1"/>
    <w:rsid w:val="001E72E9"/>
    <w:rsid w:val="001E75EC"/>
    <w:rsid w:val="001E7B92"/>
    <w:rsid w:val="001F0110"/>
    <w:rsid w:val="001F11B1"/>
    <w:rsid w:val="001F15E5"/>
    <w:rsid w:val="001F19B6"/>
    <w:rsid w:val="001F1CFF"/>
    <w:rsid w:val="001F2397"/>
    <w:rsid w:val="001F27CF"/>
    <w:rsid w:val="001F2E77"/>
    <w:rsid w:val="001F3C4C"/>
    <w:rsid w:val="001F4634"/>
    <w:rsid w:val="001F5497"/>
    <w:rsid w:val="001F5F4E"/>
    <w:rsid w:val="001F6FF9"/>
    <w:rsid w:val="001F70D9"/>
    <w:rsid w:val="00200DB7"/>
    <w:rsid w:val="00201994"/>
    <w:rsid w:val="00201D49"/>
    <w:rsid w:val="002022BE"/>
    <w:rsid w:val="00202E04"/>
    <w:rsid w:val="00202F69"/>
    <w:rsid w:val="002030CB"/>
    <w:rsid w:val="00203301"/>
    <w:rsid w:val="002043D6"/>
    <w:rsid w:val="002044D6"/>
    <w:rsid w:val="0020462F"/>
    <w:rsid w:val="002049CB"/>
    <w:rsid w:val="00204C49"/>
    <w:rsid w:val="002050EE"/>
    <w:rsid w:val="002053BF"/>
    <w:rsid w:val="002055BA"/>
    <w:rsid w:val="00206036"/>
    <w:rsid w:val="00206BD4"/>
    <w:rsid w:val="00206FAB"/>
    <w:rsid w:val="0020739D"/>
    <w:rsid w:val="00207871"/>
    <w:rsid w:val="00207C7A"/>
    <w:rsid w:val="00207E38"/>
    <w:rsid w:val="00210343"/>
    <w:rsid w:val="00210401"/>
    <w:rsid w:val="00210706"/>
    <w:rsid w:val="002107CD"/>
    <w:rsid w:val="002109A0"/>
    <w:rsid w:val="0021148F"/>
    <w:rsid w:val="0021196E"/>
    <w:rsid w:val="00211B03"/>
    <w:rsid w:val="00211F2D"/>
    <w:rsid w:val="00212811"/>
    <w:rsid w:val="00213151"/>
    <w:rsid w:val="002139C2"/>
    <w:rsid w:val="002150C1"/>
    <w:rsid w:val="002159A0"/>
    <w:rsid w:val="00215D30"/>
    <w:rsid w:val="002160DB"/>
    <w:rsid w:val="002161D7"/>
    <w:rsid w:val="00216676"/>
    <w:rsid w:val="00216732"/>
    <w:rsid w:val="00216821"/>
    <w:rsid w:val="00216BE5"/>
    <w:rsid w:val="00216C67"/>
    <w:rsid w:val="00220006"/>
    <w:rsid w:val="0022013F"/>
    <w:rsid w:val="002203D0"/>
    <w:rsid w:val="00220C2E"/>
    <w:rsid w:val="0022141A"/>
    <w:rsid w:val="00221513"/>
    <w:rsid w:val="00221724"/>
    <w:rsid w:val="00222E66"/>
    <w:rsid w:val="002230B0"/>
    <w:rsid w:val="0022337E"/>
    <w:rsid w:val="00223575"/>
    <w:rsid w:val="002237DE"/>
    <w:rsid w:val="00223E6F"/>
    <w:rsid w:val="00223E92"/>
    <w:rsid w:val="00224265"/>
    <w:rsid w:val="00224368"/>
    <w:rsid w:val="0022450D"/>
    <w:rsid w:val="00224DE3"/>
    <w:rsid w:val="00225399"/>
    <w:rsid w:val="00225632"/>
    <w:rsid w:val="00225BA2"/>
    <w:rsid w:val="00226C16"/>
    <w:rsid w:val="00226CFF"/>
    <w:rsid w:val="00226E8C"/>
    <w:rsid w:val="002271CF"/>
    <w:rsid w:val="002277BD"/>
    <w:rsid w:val="00227D1C"/>
    <w:rsid w:val="00227D4E"/>
    <w:rsid w:val="00230662"/>
    <w:rsid w:val="00231421"/>
    <w:rsid w:val="002314B3"/>
    <w:rsid w:val="00232266"/>
    <w:rsid w:val="002337EB"/>
    <w:rsid w:val="00234F84"/>
    <w:rsid w:val="00235CCE"/>
    <w:rsid w:val="00236469"/>
    <w:rsid w:val="002367D0"/>
    <w:rsid w:val="00236942"/>
    <w:rsid w:val="00236E03"/>
    <w:rsid w:val="002378B6"/>
    <w:rsid w:val="00237CA3"/>
    <w:rsid w:val="00237E13"/>
    <w:rsid w:val="0024013F"/>
    <w:rsid w:val="00240871"/>
    <w:rsid w:val="0024133F"/>
    <w:rsid w:val="00241B3C"/>
    <w:rsid w:val="00241E93"/>
    <w:rsid w:val="00243369"/>
    <w:rsid w:val="0024366F"/>
    <w:rsid w:val="0024442F"/>
    <w:rsid w:val="00244AEE"/>
    <w:rsid w:val="00244FFA"/>
    <w:rsid w:val="00245478"/>
    <w:rsid w:val="00245B0C"/>
    <w:rsid w:val="00246DBD"/>
    <w:rsid w:val="00246E6D"/>
    <w:rsid w:val="00246EA2"/>
    <w:rsid w:val="0024753E"/>
    <w:rsid w:val="00250458"/>
    <w:rsid w:val="00250664"/>
    <w:rsid w:val="0025068C"/>
    <w:rsid w:val="00250A66"/>
    <w:rsid w:val="00250BDD"/>
    <w:rsid w:val="002513EC"/>
    <w:rsid w:val="002515B6"/>
    <w:rsid w:val="002515F5"/>
    <w:rsid w:val="0025161E"/>
    <w:rsid w:val="00252F6A"/>
    <w:rsid w:val="00253B12"/>
    <w:rsid w:val="00254809"/>
    <w:rsid w:val="00254AD7"/>
    <w:rsid w:val="002550D3"/>
    <w:rsid w:val="00256437"/>
    <w:rsid w:val="00257E94"/>
    <w:rsid w:val="002601CB"/>
    <w:rsid w:val="00260889"/>
    <w:rsid w:val="002608AC"/>
    <w:rsid w:val="00260C09"/>
    <w:rsid w:val="00260CDF"/>
    <w:rsid w:val="002613BF"/>
    <w:rsid w:val="0026151D"/>
    <w:rsid w:val="00262124"/>
    <w:rsid w:val="00262FE4"/>
    <w:rsid w:val="002630E2"/>
    <w:rsid w:val="002631FE"/>
    <w:rsid w:val="00263608"/>
    <w:rsid w:val="0026404F"/>
    <w:rsid w:val="0026465D"/>
    <w:rsid w:val="002654CC"/>
    <w:rsid w:val="0026593F"/>
    <w:rsid w:val="00265FB6"/>
    <w:rsid w:val="002667C9"/>
    <w:rsid w:val="002676E0"/>
    <w:rsid w:val="00267FB1"/>
    <w:rsid w:val="00270CFC"/>
    <w:rsid w:val="00270F25"/>
    <w:rsid w:val="002710A3"/>
    <w:rsid w:val="002724B1"/>
    <w:rsid w:val="002729B5"/>
    <w:rsid w:val="00272ADB"/>
    <w:rsid w:val="00272D11"/>
    <w:rsid w:val="00274971"/>
    <w:rsid w:val="00274C2D"/>
    <w:rsid w:val="00275129"/>
    <w:rsid w:val="0027528D"/>
    <w:rsid w:val="002752A0"/>
    <w:rsid w:val="002758B8"/>
    <w:rsid w:val="00275B8C"/>
    <w:rsid w:val="00276CB5"/>
    <w:rsid w:val="0028006B"/>
    <w:rsid w:val="00280ED3"/>
    <w:rsid w:val="002818AF"/>
    <w:rsid w:val="00281ED8"/>
    <w:rsid w:val="00281EFC"/>
    <w:rsid w:val="002820BB"/>
    <w:rsid w:val="002825EA"/>
    <w:rsid w:val="00282F10"/>
    <w:rsid w:val="00282FDE"/>
    <w:rsid w:val="0028313A"/>
    <w:rsid w:val="002836F0"/>
    <w:rsid w:val="00283DAA"/>
    <w:rsid w:val="0028582B"/>
    <w:rsid w:val="002860E1"/>
    <w:rsid w:val="00286233"/>
    <w:rsid w:val="00286B5B"/>
    <w:rsid w:val="00286ED9"/>
    <w:rsid w:val="00287965"/>
    <w:rsid w:val="00287FFE"/>
    <w:rsid w:val="0029204B"/>
    <w:rsid w:val="00292F57"/>
    <w:rsid w:val="0029309A"/>
    <w:rsid w:val="00293A62"/>
    <w:rsid w:val="002940AD"/>
    <w:rsid w:val="002945E8"/>
    <w:rsid w:val="00294760"/>
    <w:rsid w:val="002947DC"/>
    <w:rsid w:val="00294A14"/>
    <w:rsid w:val="00294E2F"/>
    <w:rsid w:val="00295310"/>
    <w:rsid w:val="00296C32"/>
    <w:rsid w:val="00297B86"/>
    <w:rsid w:val="00297DCD"/>
    <w:rsid w:val="002A012D"/>
    <w:rsid w:val="002A04C9"/>
    <w:rsid w:val="002A098D"/>
    <w:rsid w:val="002A0B63"/>
    <w:rsid w:val="002A14D6"/>
    <w:rsid w:val="002A1555"/>
    <w:rsid w:val="002A1912"/>
    <w:rsid w:val="002A23C4"/>
    <w:rsid w:val="002A27A1"/>
    <w:rsid w:val="002A32F5"/>
    <w:rsid w:val="002A3806"/>
    <w:rsid w:val="002A44EA"/>
    <w:rsid w:val="002A5023"/>
    <w:rsid w:val="002A52FB"/>
    <w:rsid w:val="002A623E"/>
    <w:rsid w:val="002B0B04"/>
    <w:rsid w:val="002B0D1B"/>
    <w:rsid w:val="002B0ECE"/>
    <w:rsid w:val="002B101D"/>
    <w:rsid w:val="002B11A8"/>
    <w:rsid w:val="002B2C61"/>
    <w:rsid w:val="002B3B9F"/>
    <w:rsid w:val="002B405C"/>
    <w:rsid w:val="002B4337"/>
    <w:rsid w:val="002B487E"/>
    <w:rsid w:val="002B4DAF"/>
    <w:rsid w:val="002B5495"/>
    <w:rsid w:val="002B55C1"/>
    <w:rsid w:val="002B599F"/>
    <w:rsid w:val="002B5BA9"/>
    <w:rsid w:val="002B62B6"/>
    <w:rsid w:val="002B7699"/>
    <w:rsid w:val="002C00BA"/>
    <w:rsid w:val="002C10B8"/>
    <w:rsid w:val="002C136D"/>
    <w:rsid w:val="002C269B"/>
    <w:rsid w:val="002C2EFF"/>
    <w:rsid w:val="002C2F46"/>
    <w:rsid w:val="002C2F91"/>
    <w:rsid w:val="002C33F3"/>
    <w:rsid w:val="002C382B"/>
    <w:rsid w:val="002C39EB"/>
    <w:rsid w:val="002C6C5B"/>
    <w:rsid w:val="002C6C95"/>
    <w:rsid w:val="002C7ACA"/>
    <w:rsid w:val="002C7DB8"/>
    <w:rsid w:val="002D0257"/>
    <w:rsid w:val="002D3776"/>
    <w:rsid w:val="002D4E47"/>
    <w:rsid w:val="002D4EC5"/>
    <w:rsid w:val="002D5477"/>
    <w:rsid w:val="002D5E02"/>
    <w:rsid w:val="002D654A"/>
    <w:rsid w:val="002D72E7"/>
    <w:rsid w:val="002D7888"/>
    <w:rsid w:val="002D7933"/>
    <w:rsid w:val="002D7E3C"/>
    <w:rsid w:val="002E0B76"/>
    <w:rsid w:val="002E0F9F"/>
    <w:rsid w:val="002E165F"/>
    <w:rsid w:val="002E1BA0"/>
    <w:rsid w:val="002E1DDB"/>
    <w:rsid w:val="002E2701"/>
    <w:rsid w:val="002E3B05"/>
    <w:rsid w:val="002E3EA8"/>
    <w:rsid w:val="002E45ED"/>
    <w:rsid w:val="002E5220"/>
    <w:rsid w:val="002E5C78"/>
    <w:rsid w:val="002E6248"/>
    <w:rsid w:val="002E6A08"/>
    <w:rsid w:val="002E6D1F"/>
    <w:rsid w:val="002E6E52"/>
    <w:rsid w:val="002E7320"/>
    <w:rsid w:val="002E7B53"/>
    <w:rsid w:val="002E7C35"/>
    <w:rsid w:val="002F008A"/>
    <w:rsid w:val="002F05A8"/>
    <w:rsid w:val="002F0882"/>
    <w:rsid w:val="002F15AA"/>
    <w:rsid w:val="002F3692"/>
    <w:rsid w:val="002F3D76"/>
    <w:rsid w:val="002F3E40"/>
    <w:rsid w:val="002F3E60"/>
    <w:rsid w:val="002F4CA6"/>
    <w:rsid w:val="002F5699"/>
    <w:rsid w:val="002F57CA"/>
    <w:rsid w:val="002F582E"/>
    <w:rsid w:val="002F60D8"/>
    <w:rsid w:val="002F6576"/>
    <w:rsid w:val="002F7013"/>
    <w:rsid w:val="00300790"/>
    <w:rsid w:val="00301230"/>
    <w:rsid w:val="00301278"/>
    <w:rsid w:val="003012AD"/>
    <w:rsid w:val="00301658"/>
    <w:rsid w:val="00301902"/>
    <w:rsid w:val="00302D29"/>
    <w:rsid w:val="00304484"/>
    <w:rsid w:val="00304D6D"/>
    <w:rsid w:val="00304F45"/>
    <w:rsid w:val="003050C4"/>
    <w:rsid w:val="00306316"/>
    <w:rsid w:val="00306C62"/>
    <w:rsid w:val="003076DF"/>
    <w:rsid w:val="0030770A"/>
    <w:rsid w:val="003078F4"/>
    <w:rsid w:val="003105A1"/>
    <w:rsid w:val="003110E6"/>
    <w:rsid w:val="00311A1A"/>
    <w:rsid w:val="00311B1F"/>
    <w:rsid w:val="00311C0A"/>
    <w:rsid w:val="00311C2E"/>
    <w:rsid w:val="00311FB5"/>
    <w:rsid w:val="00312CEA"/>
    <w:rsid w:val="00313167"/>
    <w:rsid w:val="003141D7"/>
    <w:rsid w:val="003145ED"/>
    <w:rsid w:val="003162B7"/>
    <w:rsid w:val="00317008"/>
    <w:rsid w:val="00317AFD"/>
    <w:rsid w:val="003200FC"/>
    <w:rsid w:val="0032047C"/>
    <w:rsid w:val="0032134B"/>
    <w:rsid w:val="003216A6"/>
    <w:rsid w:val="00321B87"/>
    <w:rsid w:val="00321EAB"/>
    <w:rsid w:val="00321F44"/>
    <w:rsid w:val="003220E9"/>
    <w:rsid w:val="00322190"/>
    <w:rsid w:val="00322813"/>
    <w:rsid w:val="00322CB4"/>
    <w:rsid w:val="00322D15"/>
    <w:rsid w:val="003231EF"/>
    <w:rsid w:val="00323397"/>
    <w:rsid w:val="00323D46"/>
    <w:rsid w:val="00324319"/>
    <w:rsid w:val="00324B4E"/>
    <w:rsid w:val="00324E46"/>
    <w:rsid w:val="003259B4"/>
    <w:rsid w:val="00326822"/>
    <w:rsid w:val="0032783D"/>
    <w:rsid w:val="00327DD2"/>
    <w:rsid w:val="00330472"/>
    <w:rsid w:val="00330B2C"/>
    <w:rsid w:val="00330F3D"/>
    <w:rsid w:val="00331246"/>
    <w:rsid w:val="0033146B"/>
    <w:rsid w:val="00331860"/>
    <w:rsid w:val="00331F9B"/>
    <w:rsid w:val="00332231"/>
    <w:rsid w:val="00332D2D"/>
    <w:rsid w:val="003331C7"/>
    <w:rsid w:val="00333D5D"/>
    <w:rsid w:val="00334C5B"/>
    <w:rsid w:val="003352B1"/>
    <w:rsid w:val="00335308"/>
    <w:rsid w:val="0033583F"/>
    <w:rsid w:val="00335BC1"/>
    <w:rsid w:val="00336218"/>
    <w:rsid w:val="0033750A"/>
    <w:rsid w:val="0033762F"/>
    <w:rsid w:val="0034057B"/>
    <w:rsid w:val="003405F6"/>
    <w:rsid w:val="00340842"/>
    <w:rsid w:val="00340A7C"/>
    <w:rsid w:val="0034107E"/>
    <w:rsid w:val="00341401"/>
    <w:rsid w:val="003417E9"/>
    <w:rsid w:val="00341B3A"/>
    <w:rsid w:val="00342178"/>
    <w:rsid w:val="00342510"/>
    <w:rsid w:val="00342E2E"/>
    <w:rsid w:val="00344A2B"/>
    <w:rsid w:val="00344AD4"/>
    <w:rsid w:val="003455EE"/>
    <w:rsid w:val="00345886"/>
    <w:rsid w:val="00345D76"/>
    <w:rsid w:val="00345E66"/>
    <w:rsid w:val="00345F41"/>
    <w:rsid w:val="003462A3"/>
    <w:rsid w:val="0034667D"/>
    <w:rsid w:val="0034782A"/>
    <w:rsid w:val="003503BD"/>
    <w:rsid w:val="003508D8"/>
    <w:rsid w:val="00351ADB"/>
    <w:rsid w:val="003524CF"/>
    <w:rsid w:val="003527DB"/>
    <w:rsid w:val="003538C3"/>
    <w:rsid w:val="00354407"/>
    <w:rsid w:val="0035450C"/>
    <w:rsid w:val="00354915"/>
    <w:rsid w:val="00355661"/>
    <w:rsid w:val="00355A0E"/>
    <w:rsid w:val="00355A33"/>
    <w:rsid w:val="00355E71"/>
    <w:rsid w:val="0035644D"/>
    <w:rsid w:val="00356466"/>
    <w:rsid w:val="0035691A"/>
    <w:rsid w:val="00356D22"/>
    <w:rsid w:val="0035773A"/>
    <w:rsid w:val="00357B0B"/>
    <w:rsid w:val="00361560"/>
    <w:rsid w:val="00361AA2"/>
    <w:rsid w:val="00361BF2"/>
    <w:rsid w:val="00361E61"/>
    <w:rsid w:val="00363477"/>
    <w:rsid w:val="003653F1"/>
    <w:rsid w:val="0036564D"/>
    <w:rsid w:val="00365702"/>
    <w:rsid w:val="00365F15"/>
    <w:rsid w:val="00366126"/>
    <w:rsid w:val="00366588"/>
    <w:rsid w:val="003666DC"/>
    <w:rsid w:val="00366A05"/>
    <w:rsid w:val="0036793D"/>
    <w:rsid w:val="0036794E"/>
    <w:rsid w:val="003705C8"/>
    <w:rsid w:val="00371E21"/>
    <w:rsid w:val="0037279C"/>
    <w:rsid w:val="00372CF8"/>
    <w:rsid w:val="00373408"/>
    <w:rsid w:val="0037349A"/>
    <w:rsid w:val="0037351F"/>
    <w:rsid w:val="00373912"/>
    <w:rsid w:val="0037420D"/>
    <w:rsid w:val="00374548"/>
    <w:rsid w:val="00374E2B"/>
    <w:rsid w:val="003751A7"/>
    <w:rsid w:val="00375D87"/>
    <w:rsid w:val="00375F65"/>
    <w:rsid w:val="00375F78"/>
    <w:rsid w:val="0037609B"/>
    <w:rsid w:val="00376B28"/>
    <w:rsid w:val="00377A69"/>
    <w:rsid w:val="00380049"/>
    <w:rsid w:val="00380366"/>
    <w:rsid w:val="00380A3B"/>
    <w:rsid w:val="00380B02"/>
    <w:rsid w:val="003810C8"/>
    <w:rsid w:val="00381450"/>
    <w:rsid w:val="003822E7"/>
    <w:rsid w:val="003825C2"/>
    <w:rsid w:val="00383BB5"/>
    <w:rsid w:val="00383BC4"/>
    <w:rsid w:val="00384372"/>
    <w:rsid w:val="0038514B"/>
    <w:rsid w:val="00385655"/>
    <w:rsid w:val="0038639E"/>
    <w:rsid w:val="003868E5"/>
    <w:rsid w:val="003869DD"/>
    <w:rsid w:val="003871F3"/>
    <w:rsid w:val="00387C0D"/>
    <w:rsid w:val="00391449"/>
    <w:rsid w:val="003915C6"/>
    <w:rsid w:val="0039182B"/>
    <w:rsid w:val="0039186B"/>
    <w:rsid w:val="00391B21"/>
    <w:rsid w:val="003925B7"/>
    <w:rsid w:val="003925E8"/>
    <w:rsid w:val="00392AF7"/>
    <w:rsid w:val="0039386E"/>
    <w:rsid w:val="00393FC4"/>
    <w:rsid w:val="00394464"/>
    <w:rsid w:val="003957A1"/>
    <w:rsid w:val="00395B02"/>
    <w:rsid w:val="00395D6D"/>
    <w:rsid w:val="003961F0"/>
    <w:rsid w:val="00396F90"/>
    <w:rsid w:val="003974AD"/>
    <w:rsid w:val="003974DC"/>
    <w:rsid w:val="003A03C8"/>
    <w:rsid w:val="003A0824"/>
    <w:rsid w:val="003A0998"/>
    <w:rsid w:val="003A0F63"/>
    <w:rsid w:val="003A1041"/>
    <w:rsid w:val="003A12BE"/>
    <w:rsid w:val="003A2542"/>
    <w:rsid w:val="003A3114"/>
    <w:rsid w:val="003A5041"/>
    <w:rsid w:val="003A50A1"/>
    <w:rsid w:val="003A5561"/>
    <w:rsid w:val="003A5676"/>
    <w:rsid w:val="003A59E4"/>
    <w:rsid w:val="003A5AA5"/>
    <w:rsid w:val="003A60B5"/>
    <w:rsid w:val="003A60F8"/>
    <w:rsid w:val="003A7EEE"/>
    <w:rsid w:val="003B0470"/>
    <w:rsid w:val="003B05E1"/>
    <w:rsid w:val="003B121E"/>
    <w:rsid w:val="003B1610"/>
    <w:rsid w:val="003B185B"/>
    <w:rsid w:val="003B1E3E"/>
    <w:rsid w:val="003B266C"/>
    <w:rsid w:val="003B2A29"/>
    <w:rsid w:val="003B3350"/>
    <w:rsid w:val="003B37B8"/>
    <w:rsid w:val="003B39CB"/>
    <w:rsid w:val="003B3DDF"/>
    <w:rsid w:val="003B473C"/>
    <w:rsid w:val="003B483B"/>
    <w:rsid w:val="003B4B13"/>
    <w:rsid w:val="003B4C73"/>
    <w:rsid w:val="003B5511"/>
    <w:rsid w:val="003B56A0"/>
    <w:rsid w:val="003B5896"/>
    <w:rsid w:val="003B6260"/>
    <w:rsid w:val="003B6470"/>
    <w:rsid w:val="003B6510"/>
    <w:rsid w:val="003B6C85"/>
    <w:rsid w:val="003B74CB"/>
    <w:rsid w:val="003B7F4E"/>
    <w:rsid w:val="003C1C8F"/>
    <w:rsid w:val="003C1DA7"/>
    <w:rsid w:val="003C1E77"/>
    <w:rsid w:val="003C2623"/>
    <w:rsid w:val="003C2ADD"/>
    <w:rsid w:val="003C3230"/>
    <w:rsid w:val="003C3AC7"/>
    <w:rsid w:val="003C44A0"/>
    <w:rsid w:val="003C49B5"/>
    <w:rsid w:val="003C49EB"/>
    <w:rsid w:val="003C53C6"/>
    <w:rsid w:val="003C56ED"/>
    <w:rsid w:val="003C585F"/>
    <w:rsid w:val="003C5904"/>
    <w:rsid w:val="003C5B1E"/>
    <w:rsid w:val="003C6249"/>
    <w:rsid w:val="003C6277"/>
    <w:rsid w:val="003C6855"/>
    <w:rsid w:val="003C7339"/>
    <w:rsid w:val="003C73F6"/>
    <w:rsid w:val="003C7BC4"/>
    <w:rsid w:val="003D0BE4"/>
    <w:rsid w:val="003D0EE9"/>
    <w:rsid w:val="003D11BB"/>
    <w:rsid w:val="003D1454"/>
    <w:rsid w:val="003D24D2"/>
    <w:rsid w:val="003D2C5D"/>
    <w:rsid w:val="003D3497"/>
    <w:rsid w:val="003D427D"/>
    <w:rsid w:val="003D4596"/>
    <w:rsid w:val="003D46A9"/>
    <w:rsid w:val="003D52CF"/>
    <w:rsid w:val="003D5B1F"/>
    <w:rsid w:val="003D5C07"/>
    <w:rsid w:val="003D6B17"/>
    <w:rsid w:val="003D77A0"/>
    <w:rsid w:val="003D77FD"/>
    <w:rsid w:val="003E0434"/>
    <w:rsid w:val="003E052D"/>
    <w:rsid w:val="003E0E20"/>
    <w:rsid w:val="003E0E83"/>
    <w:rsid w:val="003E15E9"/>
    <w:rsid w:val="003E2718"/>
    <w:rsid w:val="003E2A0E"/>
    <w:rsid w:val="003E2DBA"/>
    <w:rsid w:val="003E2F7E"/>
    <w:rsid w:val="003E4AF4"/>
    <w:rsid w:val="003E5FF9"/>
    <w:rsid w:val="003E6538"/>
    <w:rsid w:val="003E75FA"/>
    <w:rsid w:val="003E77B0"/>
    <w:rsid w:val="003F085A"/>
    <w:rsid w:val="003F0A25"/>
    <w:rsid w:val="003F1A43"/>
    <w:rsid w:val="003F2106"/>
    <w:rsid w:val="003F25AE"/>
    <w:rsid w:val="003F2852"/>
    <w:rsid w:val="003F2C73"/>
    <w:rsid w:val="003F2F8F"/>
    <w:rsid w:val="003F32CD"/>
    <w:rsid w:val="003F363F"/>
    <w:rsid w:val="003F403D"/>
    <w:rsid w:val="003F5A1B"/>
    <w:rsid w:val="003F5D85"/>
    <w:rsid w:val="003F5DA3"/>
    <w:rsid w:val="003F63DB"/>
    <w:rsid w:val="003F6447"/>
    <w:rsid w:val="003F71DC"/>
    <w:rsid w:val="004010B8"/>
    <w:rsid w:val="0040130A"/>
    <w:rsid w:val="00401D8E"/>
    <w:rsid w:val="00401F52"/>
    <w:rsid w:val="0040227A"/>
    <w:rsid w:val="0040229B"/>
    <w:rsid w:val="004025D9"/>
    <w:rsid w:val="004029CA"/>
    <w:rsid w:val="00402B20"/>
    <w:rsid w:val="00402B30"/>
    <w:rsid w:val="00402C63"/>
    <w:rsid w:val="004034A9"/>
    <w:rsid w:val="00403827"/>
    <w:rsid w:val="0040542E"/>
    <w:rsid w:val="004055B7"/>
    <w:rsid w:val="00405853"/>
    <w:rsid w:val="00405889"/>
    <w:rsid w:val="00405D6A"/>
    <w:rsid w:val="00406559"/>
    <w:rsid w:val="00407143"/>
    <w:rsid w:val="00407361"/>
    <w:rsid w:val="004101D0"/>
    <w:rsid w:val="0041094A"/>
    <w:rsid w:val="004119E6"/>
    <w:rsid w:val="00411B29"/>
    <w:rsid w:val="00411F51"/>
    <w:rsid w:val="00413CD6"/>
    <w:rsid w:val="00414251"/>
    <w:rsid w:val="00414A31"/>
    <w:rsid w:val="00414B44"/>
    <w:rsid w:val="00414D2E"/>
    <w:rsid w:val="00414DA0"/>
    <w:rsid w:val="0041512C"/>
    <w:rsid w:val="00415BEC"/>
    <w:rsid w:val="004174FB"/>
    <w:rsid w:val="00417CE7"/>
    <w:rsid w:val="0042101B"/>
    <w:rsid w:val="00421651"/>
    <w:rsid w:val="00421A70"/>
    <w:rsid w:val="00421E69"/>
    <w:rsid w:val="00422A28"/>
    <w:rsid w:val="00422A68"/>
    <w:rsid w:val="00422C39"/>
    <w:rsid w:val="0042462D"/>
    <w:rsid w:val="00424C30"/>
    <w:rsid w:val="00425344"/>
    <w:rsid w:val="004267DD"/>
    <w:rsid w:val="0042696B"/>
    <w:rsid w:val="00427AF7"/>
    <w:rsid w:val="00427B49"/>
    <w:rsid w:val="00430049"/>
    <w:rsid w:val="0043007A"/>
    <w:rsid w:val="004305E3"/>
    <w:rsid w:val="004308EF"/>
    <w:rsid w:val="004314BF"/>
    <w:rsid w:val="00431514"/>
    <w:rsid w:val="00431D94"/>
    <w:rsid w:val="00431FD4"/>
    <w:rsid w:val="00432542"/>
    <w:rsid w:val="00432E4C"/>
    <w:rsid w:val="00433A83"/>
    <w:rsid w:val="00434BE0"/>
    <w:rsid w:val="00435F51"/>
    <w:rsid w:val="004365FC"/>
    <w:rsid w:val="0043769F"/>
    <w:rsid w:val="00437AC1"/>
    <w:rsid w:val="00437E1C"/>
    <w:rsid w:val="00440C54"/>
    <w:rsid w:val="0044172F"/>
    <w:rsid w:val="004422E7"/>
    <w:rsid w:val="00442BEE"/>
    <w:rsid w:val="004431E5"/>
    <w:rsid w:val="00443284"/>
    <w:rsid w:val="004434CF"/>
    <w:rsid w:val="00444DDC"/>
    <w:rsid w:val="00445020"/>
    <w:rsid w:val="00445354"/>
    <w:rsid w:val="00445A48"/>
    <w:rsid w:val="00445F58"/>
    <w:rsid w:val="00446100"/>
    <w:rsid w:val="00446278"/>
    <w:rsid w:val="00446462"/>
    <w:rsid w:val="0044660D"/>
    <w:rsid w:val="00446998"/>
    <w:rsid w:val="00446CD3"/>
    <w:rsid w:val="004471E4"/>
    <w:rsid w:val="00447BDA"/>
    <w:rsid w:val="004505B3"/>
    <w:rsid w:val="00450CFC"/>
    <w:rsid w:val="00451068"/>
    <w:rsid w:val="0045134E"/>
    <w:rsid w:val="00451352"/>
    <w:rsid w:val="00451704"/>
    <w:rsid w:val="00451E0A"/>
    <w:rsid w:val="004525E6"/>
    <w:rsid w:val="00452D5A"/>
    <w:rsid w:val="00452FC6"/>
    <w:rsid w:val="00453D18"/>
    <w:rsid w:val="004547BD"/>
    <w:rsid w:val="00454ABE"/>
    <w:rsid w:val="00454B18"/>
    <w:rsid w:val="00454CEC"/>
    <w:rsid w:val="00455E3E"/>
    <w:rsid w:val="004560E4"/>
    <w:rsid w:val="00456C66"/>
    <w:rsid w:val="004613B8"/>
    <w:rsid w:val="00461EA1"/>
    <w:rsid w:val="00461F55"/>
    <w:rsid w:val="00462552"/>
    <w:rsid w:val="004628DF"/>
    <w:rsid w:val="00463B74"/>
    <w:rsid w:val="00463D7D"/>
    <w:rsid w:val="0046563E"/>
    <w:rsid w:val="00465EE6"/>
    <w:rsid w:val="004676FF"/>
    <w:rsid w:val="004679C4"/>
    <w:rsid w:val="0047099B"/>
    <w:rsid w:val="004711B0"/>
    <w:rsid w:val="004729E2"/>
    <w:rsid w:val="004738B4"/>
    <w:rsid w:val="00473F99"/>
    <w:rsid w:val="00474001"/>
    <w:rsid w:val="00474983"/>
    <w:rsid w:val="004750FB"/>
    <w:rsid w:val="004755F3"/>
    <w:rsid w:val="0047596F"/>
    <w:rsid w:val="00475E0A"/>
    <w:rsid w:val="004763A0"/>
    <w:rsid w:val="00476BA1"/>
    <w:rsid w:val="00476D32"/>
    <w:rsid w:val="00476E4D"/>
    <w:rsid w:val="004777BD"/>
    <w:rsid w:val="00477CFF"/>
    <w:rsid w:val="00477D7B"/>
    <w:rsid w:val="00477F6A"/>
    <w:rsid w:val="0048108E"/>
    <w:rsid w:val="004812DD"/>
    <w:rsid w:val="00481AD3"/>
    <w:rsid w:val="00481DFF"/>
    <w:rsid w:val="0048229D"/>
    <w:rsid w:val="0048296F"/>
    <w:rsid w:val="00483171"/>
    <w:rsid w:val="0048338E"/>
    <w:rsid w:val="004837A2"/>
    <w:rsid w:val="004837D6"/>
    <w:rsid w:val="00483B95"/>
    <w:rsid w:val="00483FDD"/>
    <w:rsid w:val="00484125"/>
    <w:rsid w:val="0048493B"/>
    <w:rsid w:val="00485E58"/>
    <w:rsid w:val="00486FB2"/>
    <w:rsid w:val="004874B4"/>
    <w:rsid w:val="00487EA2"/>
    <w:rsid w:val="00490119"/>
    <w:rsid w:val="00490EEC"/>
    <w:rsid w:val="004912EE"/>
    <w:rsid w:val="004917AD"/>
    <w:rsid w:val="0049190A"/>
    <w:rsid w:val="00492675"/>
    <w:rsid w:val="00492B2B"/>
    <w:rsid w:val="00493B0B"/>
    <w:rsid w:val="00493E9A"/>
    <w:rsid w:val="00494F86"/>
    <w:rsid w:val="00495FF1"/>
    <w:rsid w:val="004961D3"/>
    <w:rsid w:val="00497026"/>
    <w:rsid w:val="004A0491"/>
    <w:rsid w:val="004A06A1"/>
    <w:rsid w:val="004A0796"/>
    <w:rsid w:val="004A07C2"/>
    <w:rsid w:val="004A0ACA"/>
    <w:rsid w:val="004A0FA2"/>
    <w:rsid w:val="004A14BF"/>
    <w:rsid w:val="004A1FAA"/>
    <w:rsid w:val="004A2181"/>
    <w:rsid w:val="004A2F78"/>
    <w:rsid w:val="004A391D"/>
    <w:rsid w:val="004A3F4F"/>
    <w:rsid w:val="004A496C"/>
    <w:rsid w:val="004A4D0A"/>
    <w:rsid w:val="004A4DBC"/>
    <w:rsid w:val="004A4DDB"/>
    <w:rsid w:val="004A5C6E"/>
    <w:rsid w:val="004A66AF"/>
    <w:rsid w:val="004A6B00"/>
    <w:rsid w:val="004A6ECD"/>
    <w:rsid w:val="004A742E"/>
    <w:rsid w:val="004B002A"/>
    <w:rsid w:val="004B0C26"/>
    <w:rsid w:val="004B0F35"/>
    <w:rsid w:val="004B12A5"/>
    <w:rsid w:val="004B158B"/>
    <w:rsid w:val="004B1EF4"/>
    <w:rsid w:val="004B2A2D"/>
    <w:rsid w:val="004B31F7"/>
    <w:rsid w:val="004B3411"/>
    <w:rsid w:val="004B3573"/>
    <w:rsid w:val="004B5258"/>
    <w:rsid w:val="004B54F0"/>
    <w:rsid w:val="004B5E6A"/>
    <w:rsid w:val="004B5EE0"/>
    <w:rsid w:val="004B5F11"/>
    <w:rsid w:val="004B606E"/>
    <w:rsid w:val="004B6138"/>
    <w:rsid w:val="004B615C"/>
    <w:rsid w:val="004B6A41"/>
    <w:rsid w:val="004B729F"/>
    <w:rsid w:val="004B766F"/>
    <w:rsid w:val="004B7F24"/>
    <w:rsid w:val="004C24FE"/>
    <w:rsid w:val="004C253C"/>
    <w:rsid w:val="004C2678"/>
    <w:rsid w:val="004C2703"/>
    <w:rsid w:val="004C30F5"/>
    <w:rsid w:val="004C330A"/>
    <w:rsid w:val="004C3442"/>
    <w:rsid w:val="004C3D83"/>
    <w:rsid w:val="004C4BA8"/>
    <w:rsid w:val="004C5BF3"/>
    <w:rsid w:val="004C63B8"/>
    <w:rsid w:val="004C668E"/>
    <w:rsid w:val="004C6EFE"/>
    <w:rsid w:val="004C7D9A"/>
    <w:rsid w:val="004D1268"/>
    <w:rsid w:val="004D13EF"/>
    <w:rsid w:val="004D2641"/>
    <w:rsid w:val="004D2BF8"/>
    <w:rsid w:val="004D2F70"/>
    <w:rsid w:val="004D4CFA"/>
    <w:rsid w:val="004D50D4"/>
    <w:rsid w:val="004D5654"/>
    <w:rsid w:val="004D56EE"/>
    <w:rsid w:val="004D5B5D"/>
    <w:rsid w:val="004D5EFA"/>
    <w:rsid w:val="004D5F18"/>
    <w:rsid w:val="004D61E8"/>
    <w:rsid w:val="004D6FF6"/>
    <w:rsid w:val="004E178E"/>
    <w:rsid w:val="004E1FE4"/>
    <w:rsid w:val="004E24BD"/>
    <w:rsid w:val="004E2FBA"/>
    <w:rsid w:val="004E3957"/>
    <w:rsid w:val="004E45C0"/>
    <w:rsid w:val="004E5664"/>
    <w:rsid w:val="004E56F7"/>
    <w:rsid w:val="004E583C"/>
    <w:rsid w:val="004E5C19"/>
    <w:rsid w:val="004E5DED"/>
    <w:rsid w:val="004E6259"/>
    <w:rsid w:val="004E6343"/>
    <w:rsid w:val="004E68D3"/>
    <w:rsid w:val="004E6906"/>
    <w:rsid w:val="004E7FAA"/>
    <w:rsid w:val="004F05AF"/>
    <w:rsid w:val="004F1C80"/>
    <w:rsid w:val="004F1F01"/>
    <w:rsid w:val="004F39A7"/>
    <w:rsid w:val="004F4462"/>
    <w:rsid w:val="004F4A6B"/>
    <w:rsid w:val="004F4A7A"/>
    <w:rsid w:val="004F50C1"/>
    <w:rsid w:val="004F5AF5"/>
    <w:rsid w:val="004F5EA3"/>
    <w:rsid w:val="004F6EE3"/>
    <w:rsid w:val="004F75DE"/>
    <w:rsid w:val="004F7E91"/>
    <w:rsid w:val="00501615"/>
    <w:rsid w:val="005016D6"/>
    <w:rsid w:val="00501C1C"/>
    <w:rsid w:val="0050210A"/>
    <w:rsid w:val="00503EF5"/>
    <w:rsid w:val="005049E3"/>
    <w:rsid w:val="00504AEE"/>
    <w:rsid w:val="00504E1D"/>
    <w:rsid w:val="005053B0"/>
    <w:rsid w:val="005060C1"/>
    <w:rsid w:val="0050714F"/>
    <w:rsid w:val="00507FB2"/>
    <w:rsid w:val="00510E95"/>
    <w:rsid w:val="0051116B"/>
    <w:rsid w:val="0051205A"/>
    <w:rsid w:val="0051264F"/>
    <w:rsid w:val="00512EE4"/>
    <w:rsid w:val="00513413"/>
    <w:rsid w:val="005135E5"/>
    <w:rsid w:val="00513694"/>
    <w:rsid w:val="005138B8"/>
    <w:rsid w:val="00513BC6"/>
    <w:rsid w:val="0051434A"/>
    <w:rsid w:val="00514818"/>
    <w:rsid w:val="005157B6"/>
    <w:rsid w:val="005158AD"/>
    <w:rsid w:val="005167FC"/>
    <w:rsid w:val="00517193"/>
    <w:rsid w:val="0051751D"/>
    <w:rsid w:val="00517C2B"/>
    <w:rsid w:val="00517F76"/>
    <w:rsid w:val="0052086E"/>
    <w:rsid w:val="0052132C"/>
    <w:rsid w:val="005217AC"/>
    <w:rsid w:val="0052181C"/>
    <w:rsid w:val="00521991"/>
    <w:rsid w:val="00521AD2"/>
    <w:rsid w:val="00522213"/>
    <w:rsid w:val="00522F3F"/>
    <w:rsid w:val="00523553"/>
    <w:rsid w:val="00523684"/>
    <w:rsid w:val="005238ED"/>
    <w:rsid w:val="00523BB7"/>
    <w:rsid w:val="0052469F"/>
    <w:rsid w:val="00524ECD"/>
    <w:rsid w:val="00525AD6"/>
    <w:rsid w:val="00526793"/>
    <w:rsid w:val="00526B84"/>
    <w:rsid w:val="00526EB3"/>
    <w:rsid w:val="0052742C"/>
    <w:rsid w:val="005275C1"/>
    <w:rsid w:val="00527ED0"/>
    <w:rsid w:val="00530511"/>
    <w:rsid w:val="00530E8D"/>
    <w:rsid w:val="00530E99"/>
    <w:rsid w:val="005316EC"/>
    <w:rsid w:val="00531FE0"/>
    <w:rsid w:val="005323C4"/>
    <w:rsid w:val="00532737"/>
    <w:rsid w:val="00532BC3"/>
    <w:rsid w:val="00532BF1"/>
    <w:rsid w:val="0053401A"/>
    <w:rsid w:val="005345E6"/>
    <w:rsid w:val="00535B6B"/>
    <w:rsid w:val="00536495"/>
    <w:rsid w:val="00536919"/>
    <w:rsid w:val="00537C08"/>
    <w:rsid w:val="0054031A"/>
    <w:rsid w:val="00540A24"/>
    <w:rsid w:val="00540BD2"/>
    <w:rsid w:val="00540DDD"/>
    <w:rsid w:val="00540F32"/>
    <w:rsid w:val="00541D5C"/>
    <w:rsid w:val="00541DE1"/>
    <w:rsid w:val="00541EC5"/>
    <w:rsid w:val="0054216C"/>
    <w:rsid w:val="00542843"/>
    <w:rsid w:val="00543515"/>
    <w:rsid w:val="005435C7"/>
    <w:rsid w:val="005442F6"/>
    <w:rsid w:val="0054444E"/>
    <w:rsid w:val="00544863"/>
    <w:rsid w:val="005452F1"/>
    <w:rsid w:val="00546200"/>
    <w:rsid w:val="005466BB"/>
    <w:rsid w:val="00546707"/>
    <w:rsid w:val="00547365"/>
    <w:rsid w:val="00547700"/>
    <w:rsid w:val="0055020F"/>
    <w:rsid w:val="00550347"/>
    <w:rsid w:val="00551EA1"/>
    <w:rsid w:val="005522CE"/>
    <w:rsid w:val="00552707"/>
    <w:rsid w:val="00552A5E"/>
    <w:rsid w:val="00553392"/>
    <w:rsid w:val="005535D2"/>
    <w:rsid w:val="005540DB"/>
    <w:rsid w:val="00555E77"/>
    <w:rsid w:val="0055663D"/>
    <w:rsid w:val="00556ACE"/>
    <w:rsid w:val="005570A0"/>
    <w:rsid w:val="00557A3A"/>
    <w:rsid w:val="0056041A"/>
    <w:rsid w:val="005612BA"/>
    <w:rsid w:val="0056162C"/>
    <w:rsid w:val="005616A3"/>
    <w:rsid w:val="005619B4"/>
    <w:rsid w:val="00561B05"/>
    <w:rsid w:val="00561BFB"/>
    <w:rsid w:val="00561C4E"/>
    <w:rsid w:val="00561D57"/>
    <w:rsid w:val="00562113"/>
    <w:rsid w:val="0056262B"/>
    <w:rsid w:val="00563B38"/>
    <w:rsid w:val="005659F6"/>
    <w:rsid w:val="00566167"/>
    <w:rsid w:val="00567040"/>
    <w:rsid w:val="00567AA6"/>
    <w:rsid w:val="00567CC4"/>
    <w:rsid w:val="00567D3B"/>
    <w:rsid w:val="00567EFF"/>
    <w:rsid w:val="00570B0B"/>
    <w:rsid w:val="00570D63"/>
    <w:rsid w:val="00570F72"/>
    <w:rsid w:val="0057123F"/>
    <w:rsid w:val="005715F3"/>
    <w:rsid w:val="005715FF"/>
    <w:rsid w:val="005716C7"/>
    <w:rsid w:val="005728EF"/>
    <w:rsid w:val="00572BF6"/>
    <w:rsid w:val="005736BA"/>
    <w:rsid w:val="00573972"/>
    <w:rsid w:val="0057421C"/>
    <w:rsid w:val="00574979"/>
    <w:rsid w:val="00574BEC"/>
    <w:rsid w:val="005758FA"/>
    <w:rsid w:val="00575F35"/>
    <w:rsid w:val="00576178"/>
    <w:rsid w:val="00576255"/>
    <w:rsid w:val="00576825"/>
    <w:rsid w:val="00576E29"/>
    <w:rsid w:val="00576EB6"/>
    <w:rsid w:val="0057709F"/>
    <w:rsid w:val="00577C52"/>
    <w:rsid w:val="00577E9A"/>
    <w:rsid w:val="00580243"/>
    <w:rsid w:val="005806E8"/>
    <w:rsid w:val="0058084F"/>
    <w:rsid w:val="005826CB"/>
    <w:rsid w:val="00582E44"/>
    <w:rsid w:val="0058313C"/>
    <w:rsid w:val="00583865"/>
    <w:rsid w:val="00583F52"/>
    <w:rsid w:val="00583F95"/>
    <w:rsid w:val="00585672"/>
    <w:rsid w:val="0058792C"/>
    <w:rsid w:val="005905F0"/>
    <w:rsid w:val="005919FB"/>
    <w:rsid w:val="00592061"/>
    <w:rsid w:val="0059230C"/>
    <w:rsid w:val="005931C8"/>
    <w:rsid w:val="00593380"/>
    <w:rsid w:val="00593814"/>
    <w:rsid w:val="00593BB4"/>
    <w:rsid w:val="00593F9D"/>
    <w:rsid w:val="005948D4"/>
    <w:rsid w:val="00595081"/>
    <w:rsid w:val="00595BC7"/>
    <w:rsid w:val="00595C35"/>
    <w:rsid w:val="00595D17"/>
    <w:rsid w:val="00595E63"/>
    <w:rsid w:val="00597337"/>
    <w:rsid w:val="00597486"/>
    <w:rsid w:val="005A0B28"/>
    <w:rsid w:val="005A0F5A"/>
    <w:rsid w:val="005A1284"/>
    <w:rsid w:val="005A18FA"/>
    <w:rsid w:val="005A1E47"/>
    <w:rsid w:val="005A3A31"/>
    <w:rsid w:val="005A3FB8"/>
    <w:rsid w:val="005A4E16"/>
    <w:rsid w:val="005A5748"/>
    <w:rsid w:val="005A64BE"/>
    <w:rsid w:val="005A6B95"/>
    <w:rsid w:val="005A6F3B"/>
    <w:rsid w:val="005A7196"/>
    <w:rsid w:val="005A72F4"/>
    <w:rsid w:val="005A7752"/>
    <w:rsid w:val="005B0148"/>
    <w:rsid w:val="005B0323"/>
    <w:rsid w:val="005B03E3"/>
    <w:rsid w:val="005B09C6"/>
    <w:rsid w:val="005B0F4F"/>
    <w:rsid w:val="005B1A1F"/>
    <w:rsid w:val="005B1B49"/>
    <w:rsid w:val="005B2818"/>
    <w:rsid w:val="005B2CB9"/>
    <w:rsid w:val="005B351A"/>
    <w:rsid w:val="005B3C13"/>
    <w:rsid w:val="005B3C50"/>
    <w:rsid w:val="005B417E"/>
    <w:rsid w:val="005B523E"/>
    <w:rsid w:val="005B54FF"/>
    <w:rsid w:val="005B578E"/>
    <w:rsid w:val="005B5A11"/>
    <w:rsid w:val="005B620D"/>
    <w:rsid w:val="005B6567"/>
    <w:rsid w:val="005B6BB5"/>
    <w:rsid w:val="005B6E37"/>
    <w:rsid w:val="005B6E63"/>
    <w:rsid w:val="005B70EF"/>
    <w:rsid w:val="005B7203"/>
    <w:rsid w:val="005B725C"/>
    <w:rsid w:val="005B7604"/>
    <w:rsid w:val="005B7783"/>
    <w:rsid w:val="005B7B54"/>
    <w:rsid w:val="005B7C3E"/>
    <w:rsid w:val="005C02E4"/>
    <w:rsid w:val="005C10FF"/>
    <w:rsid w:val="005C16FB"/>
    <w:rsid w:val="005C1B09"/>
    <w:rsid w:val="005C41ED"/>
    <w:rsid w:val="005C5267"/>
    <w:rsid w:val="005C5DA6"/>
    <w:rsid w:val="005C6112"/>
    <w:rsid w:val="005C6582"/>
    <w:rsid w:val="005C6894"/>
    <w:rsid w:val="005C773C"/>
    <w:rsid w:val="005C7B83"/>
    <w:rsid w:val="005D0652"/>
    <w:rsid w:val="005D07FA"/>
    <w:rsid w:val="005D09B6"/>
    <w:rsid w:val="005D0B78"/>
    <w:rsid w:val="005D0B80"/>
    <w:rsid w:val="005D0C28"/>
    <w:rsid w:val="005D0CDC"/>
    <w:rsid w:val="005D0FA2"/>
    <w:rsid w:val="005D146C"/>
    <w:rsid w:val="005D1768"/>
    <w:rsid w:val="005D181B"/>
    <w:rsid w:val="005D186E"/>
    <w:rsid w:val="005D19B6"/>
    <w:rsid w:val="005D1A12"/>
    <w:rsid w:val="005D1AEE"/>
    <w:rsid w:val="005D2435"/>
    <w:rsid w:val="005D2B46"/>
    <w:rsid w:val="005D2F5F"/>
    <w:rsid w:val="005D37FE"/>
    <w:rsid w:val="005D3A3B"/>
    <w:rsid w:val="005D45E0"/>
    <w:rsid w:val="005D4F19"/>
    <w:rsid w:val="005D6056"/>
    <w:rsid w:val="005D6073"/>
    <w:rsid w:val="005D624F"/>
    <w:rsid w:val="005D62E6"/>
    <w:rsid w:val="005D6592"/>
    <w:rsid w:val="005D67D0"/>
    <w:rsid w:val="005D6CCB"/>
    <w:rsid w:val="005D6D8A"/>
    <w:rsid w:val="005D6F0D"/>
    <w:rsid w:val="005D7614"/>
    <w:rsid w:val="005E0ED3"/>
    <w:rsid w:val="005E1858"/>
    <w:rsid w:val="005E1EC9"/>
    <w:rsid w:val="005E29F7"/>
    <w:rsid w:val="005E2FD8"/>
    <w:rsid w:val="005E387C"/>
    <w:rsid w:val="005E3C32"/>
    <w:rsid w:val="005E524A"/>
    <w:rsid w:val="005E52A7"/>
    <w:rsid w:val="005E548B"/>
    <w:rsid w:val="005E5791"/>
    <w:rsid w:val="005E7050"/>
    <w:rsid w:val="005E7181"/>
    <w:rsid w:val="005E749A"/>
    <w:rsid w:val="005E791A"/>
    <w:rsid w:val="005E7CED"/>
    <w:rsid w:val="005F00A9"/>
    <w:rsid w:val="005F0150"/>
    <w:rsid w:val="005F08B3"/>
    <w:rsid w:val="005F09EE"/>
    <w:rsid w:val="005F0A39"/>
    <w:rsid w:val="005F0AAE"/>
    <w:rsid w:val="005F100D"/>
    <w:rsid w:val="005F1256"/>
    <w:rsid w:val="005F12C7"/>
    <w:rsid w:val="005F1BBC"/>
    <w:rsid w:val="005F1E9A"/>
    <w:rsid w:val="005F26A5"/>
    <w:rsid w:val="005F27AD"/>
    <w:rsid w:val="005F2AAE"/>
    <w:rsid w:val="005F2DE7"/>
    <w:rsid w:val="005F30B1"/>
    <w:rsid w:val="005F38F2"/>
    <w:rsid w:val="005F396A"/>
    <w:rsid w:val="005F3AE0"/>
    <w:rsid w:val="005F47DD"/>
    <w:rsid w:val="005F48ED"/>
    <w:rsid w:val="005F4DC0"/>
    <w:rsid w:val="005F606D"/>
    <w:rsid w:val="005F6386"/>
    <w:rsid w:val="005F6735"/>
    <w:rsid w:val="005F67FD"/>
    <w:rsid w:val="005F7090"/>
    <w:rsid w:val="005F7189"/>
    <w:rsid w:val="005F7D2F"/>
    <w:rsid w:val="00601241"/>
    <w:rsid w:val="00601576"/>
    <w:rsid w:val="00601729"/>
    <w:rsid w:val="00601D68"/>
    <w:rsid w:val="00602474"/>
    <w:rsid w:val="00602759"/>
    <w:rsid w:val="006027E9"/>
    <w:rsid w:val="00602F9D"/>
    <w:rsid w:val="00603534"/>
    <w:rsid w:val="00603E18"/>
    <w:rsid w:val="00604831"/>
    <w:rsid w:val="00604970"/>
    <w:rsid w:val="006053A1"/>
    <w:rsid w:val="006053FD"/>
    <w:rsid w:val="006058C4"/>
    <w:rsid w:val="006063AE"/>
    <w:rsid w:val="00606A9D"/>
    <w:rsid w:val="006072AC"/>
    <w:rsid w:val="00607895"/>
    <w:rsid w:val="00611145"/>
    <w:rsid w:val="006116D7"/>
    <w:rsid w:val="00611CFB"/>
    <w:rsid w:val="0061200F"/>
    <w:rsid w:val="006121FE"/>
    <w:rsid w:val="006127EF"/>
    <w:rsid w:val="00612F81"/>
    <w:rsid w:val="00614BA7"/>
    <w:rsid w:val="00616553"/>
    <w:rsid w:val="00616FF6"/>
    <w:rsid w:val="0062058F"/>
    <w:rsid w:val="00621671"/>
    <w:rsid w:val="0062172D"/>
    <w:rsid w:val="00621A46"/>
    <w:rsid w:val="00621B00"/>
    <w:rsid w:val="00621FC3"/>
    <w:rsid w:val="00622149"/>
    <w:rsid w:val="00622CAA"/>
    <w:rsid w:val="006233B5"/>
    <w:rsid w:val="0062385F"/>
    <w:rsid w:val="00623D05"/>
    <w:rsid w:val="0062419A"/>
    <w:rsid w:val="006242B9"/>
    <w:rsid w:val="0062457E"/>
    <w:rsid w:val="00624769"/>
    <w:rsid w:val="00624F03"/>
    <w:rsid w:val="00624F83"/>
    <w:rsid w:val="0062599E"/>
    <w:rsid w:val="006261D2"/>
    <w:rsid w:val="00627301"/>
    <w:rsid w:val="006307D3"/>
    <w:rsid w:val="00630CBB"/>
    <w:rsid w:val="00631195"/>
    <w:rsid w:val="00633CBE"/>
    <w:rsid w:val="00633E3B"/>
    <w:rsid w:val="006341B4"/>
    <w:rsid w:val="00634A26"/>
    <w:rsid w:val="00634D06"/>
    <w:rsid w:val="00635865"/>
    <w:rsid w:val="00635B00"/>
    <w:rsid w:val="00635ED1"/>
    <w:rsid w:val="006362C6"/>
    <w:rsid w:val="006364ED"/>
    <w:rsid w:val="00636512"/>
    <w:rsid w:val="00636515"/>
    <w:rsid w:val="00636543"/>
    <w:rsid w:val="00636D07"/>
    <w:rsid w:val="00637000"/>
    <w:rsid w:val="00637640"/>
    <w:rsid w:val="006377BF"/>
    <w:rsid w:val="006377DD"/>
    <w:rsid w:val="00637D16"/>
    <w:rsid w:val="00640627"/>
    <w:rsid w:val="00640790"/>
    <w:rsid w:val="0064204D"/>
    <w:rsid w:val="00642DE8"/>
    <w:rsid w:val="00642F0A"/>
    <w:rsid w:val="006431F8"/>
    <w:rsid w:val="00643BD5"/>
    <w:rsid w:val="006446F9"/>
    <w:rsid w:val="0064484D"/>
    <w:rsid w:val="006449D7"/>
    <w:rsid w:val="0064621A"/>
    <w:rsid w:val="00646575"/>
    <w:rsid w:val="00646C59"/>
    <w:rsid w:val="00646DBA"/>
    <w:rsid w:val="00646EA7"/>
    <w:rsid w:val="006472DB"/>
    <w:rsid w:val="00650209"/>
    <w:rsid w:val="006508BA"/>
    <w:rsid w:val="00650B23"/>
    <w:rsid w:val="006533AB"/>
    <w:rsid w:val="006536F5"/>
    <w:rsid w:val="00653F2E"/>
    <w:rsid w:val="0065402E"/>
    <w:rsid w:val="006540C9"/>
    <w:rsid w:val="00654112"/>
    <w:rsid w:val="00654574"/>
    <w:rsid w:val="006547D1"/>
    <w:rsid w:val="00654870"/>
    <w:rsid w:val="00654FB6"/>
    <w:rsid w:val="00656026"/>
    <w:rsid w:val="006564B7"/>
    <w:rsid w:val="006575DE"/>
    <w:rsid w:val="00657DE6"/>
    <w:rsid w:val="00660873"/>
    <w:rsid w:val="006614CA"/>
    <w:rsid w:val="00662008"/>
    <w:rsid w:val="006622E2"/>
    <w:rsid w:val="006624EC"/>
    <w:rsid w:val="00662BF1"/>
    <w:rsid w:val="00662CB6"/>
    <w:rsid w:val="0066313C"/>
    <w:rsid w:val="00663357"/>
    <w:rsid w:val="006638AF"/>
    <w:rsid w:val="0066437A"/>
    <w:rsid w:val="006645DF"/>
    <w:rsid w:val="00665B59"/>
    <w:rsid w:val="00666B72"/>
    <w:rsid w:val="00666CBA"/>
    <w:rsid w:val="0066751D"/>
    <w:rsid w:val="00667534"/>
    <w:rsid w:val="00667F76"/>
    <w:rsid w:val="00670B55"/>
    <w:rsid w:val="00671C79"/>
    <w:rsid w:val="00672107"/>
    <w:rsid w:val="00672BDF"/>
    <w:rsid w:val="00672FFD"/>
    <w:rsid w:val="006736E2"/>
    <w:rsid w:val="00674971"/>
    <w:rsid w:val="00674B10"/>
    <w:rsid w:val="006762E5"/>
    <w:rsid w:val="00676629"/>
    <w:rsid w:val="00676EE7"/>
    <w:rsid w:val="006807A2"/>
    <w:rsid w:val="0068120D"/>
    <w:rsid w:val="00681454"/>
    <w:rsid w:val="00681761"/>
    <w:rsid w:val="006817B4"/>
    <w:rsid w:val="00681E0A"/>
    <w:rsid w:val="0068310D"/>
    <w:rsid w:val="00683B57"/>
    <w:rsid w:val="00683EA2"/>
    <w:rsid w:val="00684B3B"/>
    <w:rsid w:val="00684CE0"/>
    <w:rsid w:val="00685265"/>
    <w:rsid w:val="00685415"/>
    <w:rsid w:val="00685C6A"/>
    <w:rsid w:val="00686615"/>
    <w:rsid w:val="00686812"/>
    <w:rsid w:val="006868D0"/>
    <w:rsid w:val="00686964"/>
    <w:rsid w:val="00686A82"/>
    <w:rsid w:val="00686C08"/>
    <w:rsid w:val="00686E9B"/>
    <w:rsid w:val="00687E66"/>
    <w:rsid w:val="00690DD9"/>
    <w:rsid w:val="006911F0"/>
    <w:rsid w:val="00691CCE"/>
    <w:rsid w:val="00691FBE"/>
    <w:rsid w:val="0069200D"/>
    <w:rsid w:val="00693B3F"/>
    <w:rsid w:val="00693F9A"/>
    <w:rsid w:val="00694BBC"/>
    <w:rsid w:val="00694C5F"/>
    <w:rsid w:val="006959B2"/>
    <w:rsid w:val="00696099"/>
    <w:rsid w:val="006966CF"/>
    <w:rsid w:val="006A0264"/>
    <w:rsid w:val="006A0568"/>
    <w:rsid w:val="006A1215"/>
    <w:rsid w:val="006A18F2"/>
    <w:rsid w:val="006A216F"/>
    <w:rsid w:val="006A2194"/>
    <w:rsid w:val="006A3424"/>
    <w:rsid w:val="006A35BC"/>
    <w:rsid w:val="006A3A8F"/>
    <w:rsid w:val="006A3E93"/>
    <w:rsid w:val="006A40AF"/>
    <w:rsid w:val="006A477F"/>
    <w:rsid w:val="006A4C41"/>
    <w:rsid w:val="006A59E0"/>
    <w:rsid w:val="006A707F"/>
    <w:rsid w:val="006A7380"/>
    <w:rsid w:val="006B0131"/>
    <w:rsid w:val="006B0819"/>
    <w:rsid w:val="006B0A3D"/>
    <w:rsid w:val="006B0C27"/>
    <w:rsid w:val="006B0D75"/>
    <w:rsid w:val="006B1288"/>
    <w:rsid w:val="006B1316"/>
    <w:rsid w:val="006B2695"/>
    <w:rsid w:val="006B2925"/>
    <w:rsid w:val="006B2FD7"/>
    <w:rsid w:val="006B3868"/>
    <w:rsid w:val="006B47FD"/>
    <w:rsid w:val="006B4840"/>
    <w:rsid w:val="006B48B0"/>
    <w:rsid w:val="006B4F38"/>
    <w:rsid w:val="006B5C14"/>
    <w:rsid w:val="006B675E"/>
    <w:rsid w:val="006B684C"/>
    <w:rsid w:val="006B79E0"/>
    <w:rsid w:val="006C0703"/>
    <w:rsid w:val="006C09C1"/>
    <w:rsid w:val="006C0FDC"/>
    <w:rsid w:val="006C17FA"/>
    <w:rsid w:val="006C1A32"/>
    <w:rsid w:val="006C1DF8"/>
    <w:rsid w:val="006C22DA"/>
    <w:rsid w:val="006C2575"/>
    <w:rsid w:val="006C2F95"/>
    <w:rsid w:val="006C3CD9"/>
    <w:rsid w:val="006C3E6F"/>
    <w:rsid w:val="006C3FED"/>
    <w:rsid w:val="006C4588"/>
    <w:rsid w:val="006C517A"/>
    <w:rsid w:val="006C5D7A"/>
    <w:rsid w:val="006C698A"/>
    <w:rsid w:val="006C7385"/>
    <w:rsid w:val="006C77F4"/>
    <w:rsid w:val="006D02C1"/>
    <w:rsid w:val="006D1C5E"/>
    <w:rsid w:val="006D27E5"/>
    <w:rsid w:val="006D2D48"/>
    <w:rsid w:val="006D3690"/>
    <w:rsid w:val="006D3B37"/>
    <w:rsid w:val="006D49A5"/>
    <w:rsid w:val="006D4B5F"/>
    <w:rsid w:val="006D4D82"/>
    <w:rsid w:val="006D50DE"/>
    <w:rsid w:val="006D611C"/>
    <w:rsid w:val="006D6153"/>
    <w:rsid w:val="006D6B0A"/>
    <w:rsid w:val="006D7A43"/>
    <w:rsid w:val="006E105E"/>
    <w:rsid w:val="006E1A89"/>
    <w:rsid w:val="006E1B42"/>
    <w:rsid w:val="006E1E4C"/>
    <w:rsid w:val="006E2ADD"/>
    <w:rsid w:val="006E2D8F"/>
    <w:rsid w:val="006E2E61"/>
    <w:rsid w:val="006E34CF"/>
    <w:rsid w:val="006E453E"/>
    <w:rsid w:val="006E539E"/>
    <w:rsid w:val="006E5582"/>
    <w:rsid w:val="006E5FC6"/>
    <w:rsid w:val="006E7D05"/>
    <w:rsid w:val="006E7E60"/>
    <w:rsid w:val="006F0FFC"/>
    <w:rsid w:val="006F1C2F"/>
    <w:rsid w:val="006F23BE"/>
    <w:rsid w:val="006F25E9"/>
    <w:rsid w:val="006F2848"/>
    <w:rsid w:val="006F412A"/>
    <w:rsid w:val="006F4643"/>
    <w:rsid w:val="006F4DCC"/>
    <w:rsid w:val="006F5191"/>
    <w:rsid w:val="006F5ED6"/>
    <w:rsid w:val="006F5F65"/>
    <w:rsid w:val="006F78D2"/>
    <w:rsid w:val="006F7A7B"/>
    <w:rsid w:val="0070000C"/>
    <w:rsid w:val="0070057B"/>
    <w:rsid w:val="007009CA"/>
    <w:rsid w:val="00700C66"/>
    <w:rsid w:val="00701C8C"/>
    <w:rsid w:val="0070271E"/>
    <w:rsid w:val="007029BC"/>
    <w:rsid w:val="00702F9E"/>
    <w:rsid w:val="0070365B"/>
    <w:rsid w:val="0070381E"/>
    <w:rsid w:val="007043AA"/>
    <w:rsid w:val="007044F5"/>
    <w:rsid w:val="00704EFD"/>
    <w:rsid w:val="00705077"/>
    <w:rsid w:val="007067DF"/>
    <w:rsid w:val="00707969"/>
    <w:rsid w:val="00707E6E"/>
    <w:rsid w:val="00707F87"/>
    <w:rsid w:val="007112CB"/>
    <w:rsid w:val="00711B39"/>
    <w:rsid w:val="00711C4E"/>
    <w:rsid w:val="00711FA4"/>
    <w:rsid w:val="0071272B"/>
    <w:rsid w:val="00712BDD"/>
    <w:rsid w:val="00713D04"/>
    <w:rsid w:val="0071516B"/>
    <w:rsid w:val="00716015"/>
    <w:rsid w:val="00716618"/>
    <w:rsid w:val="00716F6C"/>
    <w:rsid w:val="007174BF"/>
    <w:rsid w:val="00717676"/>
    <w:rsid w:val="007176FA"/>
    <w:rsid w:val="0071791A"/>
    <w:rsid w:val="007201FD"/>
    <w:rsid w:val="00720940"/>
    <w:rsid w:val="00720CA4"/>
    <w:rsid w:val="007213B9"/>
    <w:rsid w:val="00721420"/>
    <w:rsid w:val="007220D4"/>
    <w:rsid w:val="0072223A"/>
    <w:rsid w:val="00722CBF"/>
    <w:rsid w:val="00722DEA"/>
    <w:rsid w:val="007241E3"/>
    <w:rsid w:val="00725209"/>
    <w:rsid w:val="0072539A"/>
    <w:rsid w:val="0072588E"/>
    <w:rsid w:val="007262C2"/>
    <w:rsid w:val="00726829"/>
    <w:rsid w:val="00726F2B"/>
    <w:rsid w:val="00730D18"/>
    <w:rsid w:val="007316CF"/>
    <w:rsid w:val="00731AAC"/>
    <w:rsid w:val="00731D03"/>
    <w:rsid w:val="00731E7B"/>
    <w:rsid w:val="0073200A"/>
    <w:rsid w:val="007322F5"/>
    <w:rsid w:val="00732774"/>
    <w:rsid w:val="007329AF"/>
    <w:rsid w:val="00732CAB"/>
    <w:rsid w:val="00732F58"/>
    <w:rsid w:val="007337D3"/>
    <w:rsid w:val="007338E4"/>
    <w:rsid w:val="00733956"/>
    <w:rsid w:val="00733CFA"/>
    <w:rsid w:val="00734081"/>
    <w:rsid w:val="0073570A"/>
    <w:rsid w:val="00736FEB"/>
    <w:rsid w:val="0073794C"/>
    <w:rsid w:val="00737D46"/>
    <w:rsid w:val="0074073A"/>
    <w:rsid w:val="00740FE8"/>
    <w:rsid w:val="007411B8"/>
    <w:rsid w:val="00741BE4"/>
    <w:rsid w:val="0074200F"/>
    <w:rsid w:val="007422C1"/>
    <w:rsid w:val="00742476"/>
    <w:rsid w:val="00742631"/>
    <w:rsid w:val="00742876"/>
    <w:rsid w:val="00742C98"/>
    <w:rsid w:val="00743276"/>
    <w:rsid w:val="00743945"/>
    <w:rsid w:val="00743D84"/>
    <w:rsid w:val="00743F68"/>
    <w:rsid w:val="00744067"/>
    <w:rsid w:val="00744AC2"/>
    <w:rsid w:val="007451AA"/>
    <w:rsid w:val="007454B3"/>
    <w:rsid w:val="00745791"/>
    <w:rsid w:val="00745CE3"/>
    <w:rsid w:val="00745DE6"/>
    <w:rsid w:val="00746B60"/>
    <w:rsid w:val="007473B4"/>
    <w:rsid w:val="0074750B"/>
    <w:rsid w:val="00747F56"/>
    <w:rsid w:val="007500C4"/>
    <w:rsid w:val="007502D6"/>
    <w:rsid w:val="0075155C"/>
    <w:rsid w:val="00751C65"/>
    <w:rsid w:val="00751D7C"/>
    <w:rsid w:val="00753464"/>
    <w:rsid w:val="007534BA"/>
    <w:rsid w:val="007536DB"/>
    <w:rsid w:val="00753796"/>
    <w:rsid w:val="00754952"/>
    <w:rsid w:val="00756DD5"/>
    <w:rsid w:val="007572B9"/>
    <w:rsid w:val="00757934"/>
    <w:rsid w:val="007579F1"/>
    <w:rsid w:val="007579F6"/>
    <w:rsid w:val="00760892"/>
    <w:rsid w:val="0076094F"/>
    <w:rsid w:val="007614FC"/>
    <w:rsid w:val="0076185F"/>
    <w:rsid w:val="00761CBE"/>
    <w:rsid w:val="007630B9"/>
    <w:rsid w:val="0076371B"/>
    <w:rsid w:val="0076496F"/>
    <w:rsid w:val="0076545E"/>
    <w:rsid w:val="00765712"/>
    <w:rsid w:val="00765776"/>
    <w:rsid w:val="0076647B"/>
    <w:rsid w:val="007664F5"/>
    <w:rsid w:val="0076687B"/>
    <w:rsid w:val="00766FB5"/>
    <w:rsid w:val="007670B4"/>
    <w:rsid w:val="00767552"/>
    <w:rsid w:val="00770107"/>
    <w:rsid w:val="00770250"/>
    <w:rsid w:val="007709EF"/>
    <w:rsid w:val="00770B11"/>
    <w:rsid w:val="00770CD9"/>
    <w:rsid w:val="00772454"/>
    <w:rsid w:val="00772B6E"/>
    <w:rsid w:val="00772F42"/>
    <w:rsid w:val="00773009"/>
    <w:rsid w:val="0077323A"/>
    <w:rsid w:val="00773ACF"/>
    <w:rsid w:val="00773B3F"/>
    <w:rsid w:val="00773D41"/>
    <w:rsid w:val="00773EC0"/>
    <w:rsid w:val="00774710"/>
    <w:rsid w:val="00774AD1"/>
    <w:rsid w:val="00774CE3"/>
    <w:rsid w:val="00774F66"/>
    <w:rsid w:val="007753C5"/>
    <w:rsid w:val="00775D4C"/>
    <w:rsid w:val="00776228"/>
    <w:rsid w:val="00776E5C"/>
    <w:rsid w:val="00776FE3"/>
    <w:rsid w:val="0077713B"/>
    <w:rsid w:val="00777533"/>
    <w:rsid w:val="00777A43"/>
    <w:rsid w:val="00777B9B"/>
    <w:rsid w:val="00780331"/>
    <w:rsid w:val="007804AB"/>
    <w:rsid w:val="00780BAB"/>
    <w:rsid w:val="00780E8C"/>
    <w:rsid w:val="007812B0"/>
    <w:rsid w:val="007818B0"/>
    <w:rsid w:val="00782539"/>
    <w:rsid w:val="00782991"/>
    <w:rsid w:val="00782A46"/>
    <w:rsid w:val="00782D06"/>
    <w:rsid w:val="00782F74"/>
    <w:rsid w:val="007830C1"/>
    <w:rsid w:val="0078335A"/>
    <w:rsid w:val="00783ED9"/>
    <w:rsid w:val="00784683"/>
    <w:rsid w:val="00784A8F"/>
    <w:rsid w:val="00785721"/>
    <w:rsid w:val="007857B2"/>
    <w:rsid w:val="0078648E"/>
    <w:rsid w:val="00786F8A"/>
    <w:rsid w:val="007873D4"/>
    <w:rsid w:val="00787FFA"/>
    <w:rsid w:val="00790ED2"/>
    <w:rsid w:val="007914ED"/>
    <w:rsid w:val="00792A2C"/>
    <w:rsid w:val="00792AC9"/>
    <w:rsid w:val="00793145"/>
    <w:rsid w:val="00793344"/>
    <w:rsid w:val="0079340B"/>
    <w:rsid w:val="00793564"/>
    <w:rsid w:val="0079362A"/>
    <w:rsid w:val="00793AD0"/>
    <w:rsid w:val="00794281"/>
    <w:rsid w:val="007944A9"/>
    <w:rsid w:val="007945E5"/>
    <w:rsid w:val="00794657"/>
    <w:rsid w:val="007954A2"/>
    <w:rsid w:val="00795962"/>
    <w:rsid w:val="00795C4F"/>
    <w:rsid w:val="007966F6"/>
    <w:rsid w:val="007967BA"/>
    <w:rsid w:val="007975E4"/>
    <w:rsid w:val="007A0820"/>
    <w:rsid w:val="007A1011"/>
    <w:rsid w:val="007A122B"/>
    <w:rsid w:val="007A1580"/>
    <w:rsid w:val="007A23EF"/>
    <w:rsid w:val="007A255B"/>
    <w:rsid w:val="007A2960"/>
    <w:rsid w:val="007A4A8A"/>
    <w:rsid w:val="007A509C"/>
    <w:rsid w:val="007A6106"/>
    <w:rsid w:val="007A62B7"/>
    <w:rsid w:val="007A6566"/>
    <w:rsid w:val="007A6599"/>
    <w:rsid w:val="007A690F"/>
    <w:rsid w:val="007A76DD"/>
    <w:rsid w:val="007A7CDD"/>
    <w:rsid w:val="007B011C"/>
    <w:rsid w:val="007B0325"/>
    <w:rsid w:val="007B0B2F"/>
    <w:rsid w:val="007B0DC4"/>
    <w:rsid w:val="007B1DEB"/>
    <w:rsid w:val="007B1E9E"/>
    <w:rsid w:val="007B3B64"/>
    <w:rsid w:val="007B47C4"/>
    <w:rsid w:val="007B5F09"/>
    <w:rsid w:val="007B649F"/>
    <w:rsid w:val="007B727C"/>
    <w:rsid w:val="007B7513"/>
    <w:rsid w:val="007B751D"/>
    <w:rsid w:val="007B77BD"/>
    <w:rsid w:val="007C065E"/>
    <w:rsid w:val="007C0AE9"/>
    <w:rsid w:val="007C0D03"/>
    <w:rsid w:val="007C1CC0"/>
    <w:rsid w:val="007C1D0C"/>
    <w:rsid w:val="007C1D95"/>
    <w:rsid w:val="007C1E6E"/>
    <w:rsid w:val="007C271E"/>
    <w:rsid w:val="007C29A9"/>
    <w:rsid w:val="007C39A2"/>
    <w:rsid w:val="007C3C02"/>
    <w:rsid w:val="007C5B61"/>
    <w:rsid w:val="007C5D9F"/>
    <w:rsid w:val="007C6367"/>
    <w:rsid w:val="007C6A7D"/>
    <w:rsid w:val="007C6CC3"/>
    <w:rsid w:val="007C723A"/>
    <w:rsid w:val="007C7987"/>
    <w:rsid w:val="007D0210"/>
    <w:rsid w:val="007D11C2"/>
    <w:rsid w:val="007D1319"/>
    <w:rsid w:val="007D13B8"/>
    <w:rsid w:val="007D1985"/>
    <w:rsid w:val="007D1DBE"/>
    <w:rsid w:val="007D233E"/>
    <w:rsid w:val="007D252F"/>
    <w:rsid w:val="007D2D03"/>
    <w:rsid w:val="007D3B4F"/>
    <w:rsid w:val="007D4A84"/>
    <w:rsid w:val="007D4F4B"/>
    <w:rsid w:val="007D507E"/>
    <w:rsid w:val="007D54A8"/>
    <w:rsid w:val="007D5660"/>
    <w:rsid w:val="007D567D"/>
    <w:rsid w:val="007D5A71"/>
    <w:rsid w:val="007D5DD2"/>
    <w:rsid w:val="007D6007"/>
    <w:rsid w:val="007D6F57"/>
    <w:rsid w:val="007E0247"/>
    <w:rsid w:val="007E058C"/>
    <w:rsid w:val="007E0A1F"/>
    <w:rsid w:val="007E0BA4"/>
    <w:rsid w:val="007E0F22"/>
    <w:rsid w:val="007E201F"/>
    <w:rsid w:val="007E249A"/>
    <w:rsid w:val="007E256E"/>
    <w:rsid w:val="007E2595"/>
    <w:rsid w:val="007E28C0"/>
    <w:rsid w:val="007E2F83"/>
    <w:rsid w:val="007E2FC5"/>
    <w:rsid w:val="007E3142"/>
    <w:rsid w:val="007E3196"/>
    <w:rsid w:val="007E326B"/>
    <w:rsid w:val="007E33AC"/>
    <w:rsid w:val="007E353A"/>
    <w:rsid w:val="007E39F8"/>
    <w:rsid w:val="007E3A45"/>
    <w:rsid w:val="007E4054"/>
    <w:rsid w:val="007E58D3"/>
    <w:rsid w:val="007E61DF"/>
    <w:rsid w:val="007E65CD"/>
    <w:rsid w:val="007E68F7"/>
    <w:rsid w:val="007E79B1"/>
    <w:rsid w:val="007E7F2A"/>
    <w:rsid w:val="007F026A"/>
    <w:rsid w:val="007F0A51"/>
    <w:rsid w:val="007F1391"/>
    <w:rsid w:val="007F1791"/>
    <w:rsid w:val="007F1C54"/>
    <w:rsid w:val="007F1D85"/>
    <w:rsid w:val="007F2396"/>
    <w:rsid w:val="007F2635"/>
    <w:rsid w:val="007F2868"/>
    <w:rsid w:val="007F2A66"/>
    <w:rsid w:val="007F2B55"/>
    <w:rsid w:val="007F2C25"/>
    <w:rsid w:val="007F3305"/>
    <w:rsid w:val="007F35FD"/>
    <w:rsid w:val="007F3A89"/>
    <w:rsid w:val="007F3B42"/>
    <w:rsid w:val="007F3D6F"/>
    <w:rsid w:val="007F3D80"/>
    <w:rsid w:val="007F421C"/>
    <w:rsid w:val="007F49B7"/>
    <w:rsid w:val="007F50D9"/>
    <w:rsid w:val="007F50F7"/>
    <w:rsid w:val="007F51F6"/>
    <w:rsid w:val="007F552A"/>
    <w:rsid w:val="007F5909"/>
    <w:rsid w:val="007F5B54"/>
    <w:rsid w:val="007F5BCD"/>
    <w:rsid w:val="007F6D4E"/>
    <w:rsid w:val="007F74B9"/>
    <w:rsid w:val="007F760B"/>
    <w:rsid w:val="007F7A79"/>
    <w:rsid w:val="007F7DC2"/>
    <w:rsid w:val="0080089B"/>
    <w:rsid w:val="00803217"/>
    <w:rsid w:val="0080397C"/>
    <w:rsid w:val="00804569"/>
    <w:rsid w:val="00804B00"/>
    <w:rsid w:val="00804C43"/>
    <w:rsid w:val="00804CCF"/>
    <w:rsid w:val="00804DD6"/>
    <w:rsid w:val="00805CEE"/>
    <w:rsid w:val="00805F1C"/>
    <w:rsid w:val="00806B97"/>
    <w:rsid w:val="00806D2E"/>
    <w:rsid w:val="00807975"/>
    <w:rsid w:val="00807FB6"/>
    <w:rsid w:val="00810070"/>
    <w:rsid w:val="008106A2"/>
    <w:rsid w:val="008109E1"/>
    <w:rsid w:val="00811068"/>
    <w:rsid w:val="00811274"/>
    <w:rsid w:val="008114D5"/>
    <w:rsid w:val="00812156"/>
    <w:rsid w:val="00813518"/>
    <w:rsid w:val="008135C1"/>
    <w:rsid w:val="00815160"/>
    <w:rsid w:val="008157D9"/>
    <w:rsid w:val="0081595F"/>
    <w:rsid w:val="00815D48"/>
    <w:rsid w:val="00816447"/>
    <w:rsid w:val="00816BEE"/>
    <w:rsid w:val="008173BC"/>
    <w:rsid w:val="0082050D"/>
    <w:rsid w:val="00821DB2"/>
    <w:rsid w:val="00821E08"/>
    <w:rsid w:val="008223E5"/>
    <w:rsid w:val="0082329A"/>
    <w:rsid w:val="0082336C"/>
    <w:rsid w:val="0082346D"/>
    <w:rsid w:val="00824D98"/>
    <w:rsid w:val="00825B1D"/>
    <w:rsid w:val="00825BCC"/>
    <w:rsid w:val="00825D0D"/>
    <w:rsid w:val="008261B4"/>
    <w:rsid w:val="008261EB"/>
    <w:rsid w:val="00826A26"/>
    <w:rsid w:val="00830211"/>
    <w:rsid w:val="0083092C"/>
    <w:rsid w:val="00830F18"/>
    <w:rsid w:val="00832198"/>
    <w:rsid w:val="008323D6"/>
    <w:rsid w:val="0083325E"/>
    <w:rsid w:val="0083367F"/>
    <w:rsid w:val="00833A38"/>
    <w:rsid w:val="0083469F"/>
    <w:rsid w:val="00835F18"/>
    <w:rsid w:val="008362B3"/>
    <w:rsid w:val="00836525"/>
    <w:rsid w:val="008367A6"/>
    <w:rsid w:val="00836A6E"/>
    <w:rsid w:val="00836EEB"/>
    <w:rsid w:val="00836F9C"/>
    <w:rsid w:val="008370AE"/>
    <w:rsid w:val="00837527"/>
    <w:rsid w:val="00837B2E"/>
    <w:rsid w:val="0084148C"/>
    <w:rsid w:val="008419AE"/>
    <w:rsid w:val="00843A6A"/>
    <w:rsid w:val="00843FC2"/>
    <w:rsid w:val="00844B5B"/>
    <w:rsid w:val="00844DD1"/>
    <w:rsid w:val="0084520D"/>
    <w:rsid w:val="008455FB"/>
    <w:rsid w:val="00845C67"/>
    <w:rsid w:val="008467D7"/>
    <w:rsid w:val="00846D41"/>
    <w:rsid w:val="00847190"/>
    <w:rsid w:val="0084758E"/>
    <w:rsid w:val="0084766B"/>
    <w:rsid w:val="008501CF"/>
    <w:rsid w:val="00850693"/>
    <w:rsid w:val="0085116E"/>
    <w:rsid w:val="008511B8"/>
    <w:rsid w:val="00852221"/>
    <w:rsid w:val="008525D3"/>
    <w:rsid w:val="0085277A"/>
    <w:rsid w:val="00853D29"/>
    <w:rsid w:val="00853F02"/>
    <w:rsid w:val="0085406A"/>
    <w:rsid w:val="008542D4"/>
    <w:rsid w:val="008547D8"/>
    <w:rsid w:val="00854C80"/>
    <w:rsid w:val="00854EEA"/>
    <w:rsid w:val="00855D23"/>
    <w:rsid w:val="008571D7"/>
    <w:rsid w:val="0085738C"/>
    <w:rsid w:val="00857D1F"/>
    <w:rsid w:val="00857E77"/>
    <w:rsid w:val="008605C5"/>
    <w:rsid w:val="00860C9F"/>
    <w:rsid w:val="00861476"/>
    <w:rsid w:val="00861684"/>
    <w:rsid w:val="00862478"/>
    <w:rsid w:val="00862A10"/>
    <w:rsid w:val="00862A70"/>
    <w:rsid w:val="00862ED1"/>
    <w:rsid w:val="008635D6"/>
    <w:rsid w:val="00864691"/>
    <w:rsid w:val="008646F5"/>
    <w:rsid w:val="008649F9"/>
    <w:rsid w:val="00865169"/>
    <w:rsid w:val="0086581B"/>
    <w:rsid w:val="00865ADC"/>
    <w:rsid w:val="00865CAE"/>
    <w:rsid w:val="00866947"/>
    <w:rsid w:val="00867D4C"/>
    <w:rsid w:val="00870164"/>
    <w:rsid w:val="00871826"/>
    <w:rsid w:val="00872513"/>
    <w:rsid w:val="00873695"/>
    <w:rsid w:val="00873F63"/>
    <w:rsid w:val="008743BB"/>
    <w:rsid w:val="00874779"/>
    <w:rsid w:val="00874888"/>
    <w:rsid w:val="00874EDE"/>
    <w:rsid w:val="00875A7A"/>
    <w:rsid w:val="008761E9"/>
    <w:rsid w:val="00876469"/>
    <w:rsid w:val="00876650"/>
    <w:rsid w:val="00877173"/>
    <w:rsid w:val="00877223"/>
    <w:rsid w:val="008773D3"/>
    <w:rsid w:val="00880184"/>
    <w:rsid w:val="00880F95"/>
    <w:rsid w:val="00881337"/>
    <w:rsid w:val="008819A7"/>
    <w:rsid w:val="008825DF"/>
    <w:rsid w:val="00882EDC"/>
    <w:rsid w:val="008831CA"/>
    <w:rsid w:val="0088384D"/>
    <w:rsid w:val="008838F4"/>
    <w:rsid w:val="0088396F"/>
    <w:rsid w:val="00883D17"/>
    <w:rsid w:val="0088414A"/>
    <w:rsid w:val="0088459E"/>
    <w:rsid w:val="00884B65"/>
    <w:rsid w:val="008853D0"/>
    <w:rsid w:val="00886050"/>
    <w:rsid w:val="00886EB9"/>
    <w:rsid w:val="00887243"/>
    <w:rsid w:val="00887387"/>
    <w:rsid w:val="008878B5"/>
    <w:rsid w:val="008879BA"/>
    <w:rsid w:val="0089025B"/>
    <w:rsid w:val="00890B8B"/>
    <w:rsid w:val="00890D74"/>
    <w:rsid w:val="00891CE2"/>
    <w:rsid w:val="00891E38"/>
    <w:rsid w:val="00892303"/>
    <w:rsid w:val="008925B7"/>
    <w:rsid w:val="00892997"/>
    <w:rsid w:val="00893492"/>
    <w:rsid w:val="00893AEC"/>
    <w:rsid w:val="00893D2C"/>
    <w:rsid w:val="00893D3F"/>
    <w:rsid w:val="00893F3D"/>
    <w:rsid w:val="00894815"/>
    <w:rsid w:val="008949D5"/>
    <w:rsid w:val="00894FE6"/>
    <w:rsid w:val="00895921"/>
    <w:rsid w:val="008965F8"/>
    <w:rsid w:val="00897353"/>
    <w:rsid w:val="0089785F"/>
    <w:rsid w:val="00897A04"/>
    <w:rsid w:val="008A016A"/>
    <w:rsid w:val="008A035D"/>
    <w:rsid w:val="008A0782"/>
    <w:rsid w:val="008A1A84"/>
    <w:rsid w:val="008A1ABE"/>
    <w:rsid w:val="008A2340"/>
    <w:rsid w:val="008A2A00"/>
    <w:rsid w:val="008A31B5"/>
    <w:rsid w:val="008A3364"/>
    <w:rsid w:val="008A4238"/>
    <w:rsid w:val="008A4D6F"/>
    <w:rsid w:val="008A5AD7"/>
    <w:rsid w:val="008A5D85"/>
    <w:rsid w:val="008A6871"/>
    <w:rsid w:val="008A6A69"/>
    <w:rsid w:val="008A6AF2"/>
    <w:rsid w:val="008A7450"/>
    <w:rsid w:val="008A772A"/>
    <w:rsid w:val="008A7995"/>
    <w:rsid w:val="008B0741"/>
    <w:rsid w:val="008B2036"/>
    <w:rsid w:val="008B2CAC"/>
    <w:rsid w:val="008B40D4"/>
    <w:rsid w:val="008B47F9"/>
    <w:rsid w:val="008B51A3"/>
    <w:rsid w:val="008B5D21"/>
    <w:rsid w:val="008B5E53"/>
    <w:rsid w:val="008B7162"/>
    <w:rsid w:val="008B738B"/>
    <w:rsid w:val="008B77DB"/>
    <w:rsid w:val="008B7E02"/>
    <w:rsid w:val="008B7F65"/>
    <w:rsid w:val="008C0228"/>
    <w:rsid w:val="008C0615"/>
    <w:rsid w:val="008C0DF4"/>
    <w:rsid w:val="008C1712"/>
    <w:rsid w:val="008C32EC"/>
    <w:rsid w:val="008C35FB"/>
    <w:rsid w:val="008C3726"/>
    <w:rsid w:val="008C384F"/>
    <w:rsid w:val="008C398C"/>
    <w:rsid w:val="008C5882"/>
    <w:rsid w:val="008C6076"/>
    <w:rsid w:val="008C6406"/>
    <w:rsid w:val="008C6BDE"/>
    <w:rsid w:val="008C7687"/>
    <w:rsid w:val="008C7A03"/>
    <w:rsid w:val="008C7A99"/>
    <w:rsid w:val="008D0496"/>
    <w:rsid w:val="008D04FE"/>
    <w:rsid w:val="008D092E"/>
    <w:rsid w:val="008D118C"/>
    <w:rsid w:val="008D3164"/>
    <w:rsid w:val="008D3FC3"/>
    <w:rsid w:val="008D4298"/>
    <w:rsid w:val="008D456E"/>
    <w:rsid w:val="008D4BC1"/>
    <w:rsid w:val="008D4FE1"/>
    <w:rsid w:val="008D5321"/>
    <w:rsid w:val="008D565A"/>
    <w:rsid w:val="008D59ED"/>
    <w:rsid w:val="008D5D58"/>
    <w:rsid w:val="008D620E"/>
    <w:rsid w:val="008D685B"/>
    <w:rsid w:val="008D742A"/>
    <w:rsid w:val="008D7DAC"/>
    <w:rsid w:val="008E08F6"/>
    <w:rsid w:val="008E0C0A"/>
    <w:rsid w:val="008E0FBC"/>
    <w:rsid w:val="008E12A7"/>
    <w:rsid w:val="008E2097"/>
    <w:rsid w:val="008E2296"/>
    <w:rsid w:val="008E2466"/>
    <w:rsid w:val="008E36DD"/>
    <w:rsid w:val="008E372E"/>
    <w:rsid w:val="008E3C4D"/>
    <w:rsid w:val="008E4ADD"/>
    <w:rsid w:val="008E5856"/>
    <w:rsid w:val="008E58BA"/>
    <w:rsid w:val="008E5CFC"/>
    <w:rsid w:val="008E6136"/>
    <w:rsid w:val="008E6C0B"/>
    <w:rsid w:val="008E7181"/>
    <w:rsid w:val="008E746A"/>
    <w:rsid w:val="008E7690"/>
    <w:rsid w:val="008E772D"/>
    <w:rsid w:val="008F0919"/>
    <w:rsid w:val="008F0A59"/>
    <w:rsid w:val="008F1253"/>
    <w:rsid w:val="008F1D6D"/>
    <w:rsid w:val="008F1E18"/>
    <w:rsid w:val="008F1E41"/>
    <w:rsid w:val="008F1F08"/>
    <w:rsid w:val="008F2622"/>
    <w:rsid w:val="008F2633"/>
    <w:rsid w:val="008F2A04"/>
    <w:rsid w:val="008F2A64"/>
    <w:rsid w:val="008F2B75"/>
    <w:rsid w:val="008F2CF0"/>
    <w:rsid w:val="008F3109"/>
    <w:rsid w:val="008F366C"/>
    <w:rsid w:val="008F3892"/>
    <w:rsid w:val="008F419A"/>
    <w:rsid w:val="008F4805"/>
    <w:rsid w:val="008F48D5"/>
    <w:rsid w:val="008F523A"/>
    <w:rsid w:val="008F72C1"/>
    <w:rsid w:val="00900541"/>
    <w:rsid w:val="00900EA2"/>
    <w:rsid w:val="00901685"/>
    <w:rsid w:val="00902762"/>
    <w:rsid w:val="009031D6"/>
    <w:rsid w:val="0090369F"/>
    <w:rsid w:val="009037AC"/>
    <w:rsid w:val="00903C2A"/>
    <w:rsid w:val="00903F48"/>
    <w:rsid w:val="00903FC8"/>
    <w:rsid w:val="00903FCD"/>
    <w:rsid w:val="009047B9"/>
    <w:rsid w:val="0090550B"/>
    <w:rsid w:val="00905AEE"/>
    <w:rsid w:val="00905E05"/>
    <w:rsid w:val="00906244"/>
    <w:rsid w:val="00907AB1"/>
    <w:rsid w:val="00907EDF"/>
    <w:rsid w:val="0091026C"/>
    <w:rsid w:val="00910934"/>
    <w:rsid w:val="00910F35"/>
    <w:rsid w:val="009119B0"/>
    <w:rsid w:val="009124E8"/>
    <w:rsid w:val="00912B7D"/>
    <w:rsid w:val="00912D7B"/>
    <w:rsid w:val="00913DDF"/>
    <w:rsid w:val="00914062"/>
    <w:rsid w:val="009141EE"/>
    <w:rsid w:val="00914AF1"/>
    <w:rsid w:val="00914D6E"/>
    <w:rsid w:val="00914E82"/>
    <w:rsid w:val="00915633"/>
    <w:rsid w:val="00915748"/>
    <w:rsid w:val="00915F8F"/>
    <w:rsid w:val="00917271"/>
    <w:rsid w:val="009178F1"/>
    <w:rsid w:val="0091793E"/>
    <w:rsid w:val="00917A7F"/>
    <w:rsid w:val="0092069D"/>
    <w:rsid w:val="00920A1C"/>
    <w:rsid w:val="00920F34"/>
    <w:rsid w:val="00921947"/>
    <w:rsid w:val="00921E96"/>
    <w:rsid w:val="00921FA0"/>
    <w:rsid w:val="0092258B"/>
    <w:rsid w:val="00922F13"/>
    <w:rsid w:val="00922FBE"/>
    <w:rsid w:val="0092309F"/>
    <w:rsid w:val="009232EB"/>
    <w:rsid w:val="00923958"/>
    <w:rsid w:val="00923CA5"/>
    <w:rsid w:val="00924100"/>
    <w:rsid w:val="009243F4"/>
    <w:rsid w:val="00924A4E"/>
    <w:rsid w:val="00925C9F"/>
    <w:rsid w:val="00925D33"/>
    <w:rsid w:val="00925E21"/>
    <w:rsid w:val="0092622E"/>
    <w:rsid w:val="009263FA"/>
    <w:rsid w:val="0092688D"/>
    <w:rsid w:val="00926A9B"/>
    <w:rsid w:val="00927D33"/>
    <w:rsid w:val="009304E3"/>
    <w:rsid w:val="0093087D"/>
    <w:rsid w:val="00930DE6"/>
    <w:rsid w:val="00931FAC"/>
    <w:rsid w:val="00931FBA"/>
    <w:rsid w:val="009324DF"/>
    <w:rsid w:val="0093322F"/>
    <w:rsid w:val="009332EE"/>
    <w:rsid w:val="00933CE8"/>
    <w:rsid w:val="00934681"/>
    <w:rsid w:val="00935315"/>
    <w:rsid w:val="00935FE5"/>
    <w:rsid w:val="009361BB"/>
    <w:rsid w:val="009364A6"/>
    <w:rsid w:val="00936D57"/>
    <w:rsid w:val="00937002"/>
    <w:rsid w:val="009371A6"/>
    <w:rsid w:val="00937295"/>
    <w:rsid w:val="009375F0"/>
    <w:rsid w:val="009377C7"/>
    <w:rsid w:val="0093789F"/>
    <w:rsid w:val="009379E3"/>
    <w:rsid w:val="00940C72"/>
    <w:rsid w:val="00940EDB"/>
    <w:rsid w:val="00941819"/>
    <w:rsid w:val="00941A09"/>
    <w:rsid w:val="00942000"/>
    <w:rsid w:val="009421A6"/>
    <w:rsid w:val="009421E8"/>
    <w:rsid w:val="00942E29"/>
    <w:rsid w:val="00943160"/>
    <w:rsid w:val="009432C7"/>
    <w:rsid w:val="00943730"/>
    <w:rsid w:val="009443BC"/>
    <w:rsid w:val="00944612"/>
    <w:rsid w:val="009447E2"/>
    <w:rsid w:val="0094601E"/>
    <w:rsid w:val="00946E38"/>
    <w:rsid w:val="0095005D"/>
    <w:rsid w:val="00950630"/>
    <w:rsid w:val="009510C2"/>
    <w:rsid w:val="009511B7"/>
    <w:rsid w:val="00951C01"/>
    <w:rsid w:val="00952AEB"/>
    <w:rsid w:val="00953BA5"/>
    <w:rsid w:val="00954B32"/>
    <w:rsid w:val="00954BCA"/>
    <w:rsid w:val="00954E5F"/>
    <w:rsid w:val="00955D29"/>
    <w:rsid w:val="00956CCC"/>
    <w:rsid w:val="00960304"/>
    <w:rsid w:val="00960310"/>
    <w:rsid w:val="009608ED"/>
    <w:rsid w:val="00961517"/>
    <w:rsid w:val="0096189D"/>
    <w:rsid w:val="00961941"/>
    <w:rsid w:val="009623BD"/>
    <w:rsid w:val="0096292B"/>
    <w:rsid w:val="00962AE9"/>
    <w:rsid w:val="00962F0C"/>
    <w:rsid w:val="00962F45"/>
    <w:rsid w:val="0096333E"/>
    <w:rsid w:val="00963D06"/>
    <w:rsid w:val="00963D5C"/>
    <w:rsid w:val="009653B0"/>
    <w:rsid w:val="00965FB8"/>
    <w:rsid w:val="00966135"/>
    <w:rsid w:val="00966798"/>
    <w:rsid w:val="00966A65"/>
    <w:rsid w:val="00967362"/>
    <w:rsid w:val="00967F17"/>
    <w:rsid w:val="0097107B"/>
    <w:rsid w:val="00971383"/>
    <w:rsid w:val="009719BA"/>
    <w:rsid w:val="0097230B"/>
    <w:rsid w:val="00972729"/>
    <w:rsid w:val="009729F6"/>
    <w:rsid w:val="00972DD8"/>
    <w:rsid w:val="00973AF4"/>
    <w:rsid w:val="00973E5A"/>
    <w:rsid w:val="00973E9C"/>
    <w:rsid w:val="00973EAC"/>
    <w:rsid w:val="00973FF1"/>
    <w:rsid w:val="009743AD"/>
    <w:rsid w:val="00974445"/>
    <w:rsid w:val="00974483"/>
    <w:rsid w:val="009747B3"/>
    <w:rsid w:val="00974D37"/>
    <w:rsid w:val="00975789"/>
    <w:rsid w:val="00975EA3"/>
    <w:rsid w:val="00976AE6"/>
    <w:rsid w:val="00977864"/>
    <w:rsid w:val="00977CB2"/>
    <w:rsid w:val="009800F8"/>
    <w:rsid w:val="0098099B"/>
    <w:rsid w:val="009815DC"/>
    <w:rsid w:val="00981E03"/>
    <w:rsid w:val="00981E09"/>
    <w:rsid w:val="0098271A"/>
    <w:rsid w:val="00982A54"/>
    <w:rsid w:val="00982BDD"/>
    <w:rsid w:val="0098304B"/>
    <w:rsid w:val="00983D40"/>
    <w:rsid w:val="00983E36"/>
    <w:rsid w:val="00984E9D"/>
    <w:rsid w:val="009850D5"/>
    <w:rsid w:val="00985112"/>
    <w:rsid w:val="00985A15"/>
    <w:rsid w:val="00985FD4"/>
    <w:rsid w:val="009860CC"/>
    <w:rsid w:val="0099040A"/>
    <w:rsid w:val="009905B9"/>
    <w:rsid w:val="00990A32"/>
    <w:rsid w:val="00990DC3"/>
    <w:rsid w:val="009916F9"/>
    <w:rsid w:val="00991DF7"/>
    <w:rsid w:val="0099316A"/>
    <w:rsid w:val="00993963"/>
    <w:rsid w:val="0099464A"/>
    <w:rsid w:val="00994C77"/>
    <w:rsid w:val="00994EDC"/>
    <w:rsid w:val="0099543A"/>
    <w:rsid w:val="00996194"/>
    <w:rsid w:val="0099681A"/>
    <w:rsid w:val="00996BB8"/>
    <w:rsid w:val="00997426"/>
    <w:rsid w:val="009975D3"/>
    <w:rsid w:val="0099798D"/>
    <w:rsid w:val="009A0087"/>
    <w:rsid w:val="009A09DE"/>
    <w:rsid w:val="009A0BA9"/>
    <w:rsid w:val="009A0F0E"/>
    <w:rsid w:val="009A17AE"/>
    <w:rsid w:val="009A1D52"/>
    <w:rsid w:val="009A2534"/>
    <w:rsid w:val="009A2670"/>
    <w:rsid w:val="009A28AE"/>
    <w:rsid w:val="009A2998"/>
    <w:rsid w:val="009A2F4D"/>
    <w:rsid w:val="009A317C"/>
    <w:rsid w:val="009A374C"/>
    <w:rsid w:val="009A39FE"/>
    <w:rsid w:val="009A3A7D"/>
    <w:rsid w:val="009A4947"/>
    <w:rsid w:val="009A4B4A"/>
    <w:rsid w:val="009A4E6B"/>
    <w:rsid w:val="009A6308"/>
    <w:rsid w:val="009A7BA0"/>
    <w:rsid w:val="009A7F23"/>
    <w:rsid w:val="009B0055"/>
    <w:rsid w:val="009B0285"/>
    <w:rsid w:val="009B07BB"/>
    <w:rsid w:val="009B09FB"/>
    <w:rsid w:val="009B0CC0"/>
    <w:rsid w:val="009B314B"/>
    <w:rsid w:val="009B3294"/>
    <w:rsid w:val="009B367F"/>
    <w:rsid w:val="009B57E0"/>
    <w:rsid w:val="009B60F8"/>
    <w:rsid w:val="009B6ADA"/>
    <w:rsid w:val="009B7120"/>
    <w:rsid w:val="009B7E76"/>
    <w:rsid w:val="009C0888"/>
    <w:rsid w:val="009C0A71"/>
    <w:rsid w:val="009C0D15"/>
    <w:rsid w:val="009C202C"/>
    <w:rsid w:val="009C2188"/>
    <w:rsid w:val="009C2B24"/>
    <w:rsid w:val="009C2BFE"/>
    <w:rsid w:val="009C2CD5"/>
    <w:rsid w:val="009C2DB7"/>
    <w:rsid w:val="009C3A57"/>
    <w:rsid w:val="009C4093"/>
    <w:rsid w:val="009C4473"/>
    <w:rsid w:val="009C4DCB"/>
    <w:rsid w:val="009C4EA5"/>
    <w:rsid w:val="009C5418"/>
    <w:rsid w:val="009C5C8B"/>
    <w:rsid w:val="009C5EB4"/>
    <w:rsid w:val="009C6076"/>
    <w:rsid w:val="009C6761"/>
    <w:rsid w:val="009C6D17"/>
    <w:rsid w:val="009C7DF3"/>
    <w:rsid w:val="009D0EED"/>
    <w:rsid w:val="009D1256"/>
    <w:rsid w:val="009D1750"/>
    <w:rsid w:val="009D19C0"/>
    <w:rsid w:val="009D1AD7"/>
    <w:rsid w:val="009D246B"/>
    <w:rsid w:val="009D2B48"/>
    <w:rsid w:val="009D2CDB"/>
    <w:rsid w:val="009D33BF"/>
    <w:rsid w:val="009D34C5"/>
    <w:rsid w:val="009D3C79"/>
    <w:rsid w:val="009D3FEB"/>
    <w:rsid w:val="009D4796"/>
    <w:rsid w:val="009D5948"/>
    <w:rsid w:val="009D5C7D"/>
    <w:rsid w:val="009D6463"/>
    <w:rsid w:val="009D653C"/>
    <w:rsid w:val="009D66DF"/>
    <w:rsid w:val="009D7443"/>
    <w:rsid w:val="009D7BCA"/>
    <w:rsid w:val="009E0570"/>
    <w:rsid w:val="009E0B6C"/>
    <w:rsid w:val="009E107C"/>
    <w:rsid w:val="009E145C"/>
    <w:rsid w:val="009E2007"/>
    <w:rsid w:val="009E27ED"/>
    <w:rsid w:val="009E2E7C"/>
    <w:rsid w:val="009E361B"/>
    <w:rsid w:val="009E37E9"/>
    <w:rsid w:val="009E3DB0"/>
    <w:rsid w:val="009E401A"/>
    <w:rsid w:val="009E4809"/>
    <w:rsid w:val="009E62E8"/>
    <w:rsid w:val="009E7AED"/>
    <w:rsid w:val="009F144C"/>
    <w:rsid w:val="009F1604"/>
    <w:rsid w:val="009F196A"/>
    <w:rsid w:val="009F21E7"/>
    <w:rsid w:val="009F2D3A"/>
    <w:rsid w:val="009F2EEE"/>
    <w:rsid w:val="009F2F2B"/>
    <w:rsid w:val="009F5F14"/>
    <w:rsid w:val="00A00E98"/>
    <w:rsid w:val="00A01781"/>
    <w:rsid w:val="00A01EEE"/>
    <w:rsid w:val="00A02411"/>
    <w:rsid w:val="00A02BF6"/>
    <w:rsid w:val="00A03896"/>
    <w:rsid w:val="00A03E6E"/>
    <w:rsid w:val="00A041B0"/>
    <w:rsid w:val="00A04273"/>
    <w:rsid w:val="00A04A36"/>
    <w:rsid w:val="00A0523A"/>
    <w:rsid w:val="00A052B8"/>
    <w:rsid w:val="00A063B4"/>
    <w:rsid w:val="00A0653E"/>
    <w:rsid w:val="00A0668B"/>
    <w:rsid w:val="00A07AA9"/>
    <w:rsid w:val="00A07C8F"/>
    <w:rsid w:val="00A07CE9"/>
    <w:rsid w:val="00A105A4"/>
    <w:rsid w:val="00A10B20"/>
    <w:rsid w:val="00A110F9"/>
    <w:rsid w:val="00A12116"/>
    <w:rsid w:val="00A13584"/>
    <w:rsid w:val="00A13DCA"/>
    <w:rsid w:val="00A1413A"/>
    <w:rsid w:val="00A14516"/>
    <w:rsid w:val="00A14B81"/>
    <w:rsid w:val="00A14C50"/>
    <w:rsid w:val="00A14EED"/>
    <w:rsid w:val="00A15738"/>
    <w:rsid w:val="00A17948"/>
    <w:rsid w:val="00A20315"/>
    <w:rsid w:val="00A20367"/>
    <w:rsid w:val="00A20CD8"/>
    <w:rsid w:val="00A22291"/>
    <w:rsid w:val="00A229E7"/>
    <w:rsid w:val="00A23A2B"/>
    <w:rsid w:val="00A23D14"/>
    <w:rsid w:val="00A24119"/>
    <w:rsid w:val="00A2485E"/>
    <w:rsid w:val="00A249FC"/>
    <w:rsid w:val="00A24BCC"/>
    <w:rsid w:val="00A2550A"/>
    <w:rsid w:val="00A25549"/>
    <w:rsid w:val="00A25B7D"/>
    <w:rsid w:val="00A25C3B"/>
    <w:rsid w:val="00A26205"/>
    <w:rsid w:val="00A26626"/>
    <w:rsid w:val="00A2664E"/>
    <w:rsid w:val="00A27181"/>
    <w:rsid w:val="00A30140"/>
    <w:rsid w:val="00A30C05"/>
    <w:rsid w:val="00A31344"/>
    <w:rsid w:val="00A31F4D"/>
    <w:rsid w:val="00A32B61"/>
    <w:rsid w:val="00A333F8"/>
    <w:rsid w:val="00A33664"/>
    <w:rsid w:val="00A34B3A"/>
    <w:rsid w:val="00A35BEF"/>
    <w:rsid w:val="00A35F31"/>
    <w:rsid w:val="00A367D0"/>
    <w:rsid w:val="00A368CF"/>
    <w:rsid w:val="00A3772B"/>
    <w:rsid w:val="00A37F00"/>
    <w:rsid w:val="00A400AC"/>
    <w:rsid w:val="00A40B70"/>
    <w:rsid w:val="00A417C7"/>
    <w:rsid w:val="00A41FE2"/>
    <w:rsid w:val="00A4271D"/>
    <w:rsid w:val="00A4292A"/>
    <w:rsid w:val="00A42FE4"/>
    <w:rsid w:val="00A4316C"/>
    <w:rsid w:val="00A431FD"/>
    <w:rsid w:val="00A43323"/>
    <w:rsid w:val="00A43EA2"/>
    <w:rsid w:val="00A440C8"/>
    <w:rsid w:val="00A44826"/>
    <w:rsid w:val="00A44C30"/>
    <w:rsid w:val="00A44D45"/>
    <w:rsid w:val="00A458D1"/>
    <w:rsid w:val="00A45F8A"/>
    <w:rsid w:val="00A4604B"/>
    <w:rsid w:val="00A462D6"/>
    <w:rsid w:val="00A467E8"/>
    <w:rsid w:val="00A4698E"/>
    <w:rsid w:val="00A47659"/>
    <w:rsid w:val="00A477B5"/>
    <w:rsid w:val="00A50329"/>
    <w:rsid w:val="00A50ADC"/>
    <w:rsid w:val="00A50EAF"/>
    <w:rsid w:val="00A510FC"/>
    <w:rsid w:val="00A517C2"/>
    <w:rsid w:val="00A52288"/>
    <w:rsid w:val="00A5293F"/>
    <w:rsid w:val="00A52CA7"/>
    <w:rsid w:val="00A53921"/>
    <w:rsid w:val="00A552DC"/>
    <w:rsid w:val="00A5585B"/>
    <w:rsid w:val="00A55866"/>
    <w:rsid w:val="00A57343"/>
    <w:rsid w:val="00A57540"/>
    <w:rsid w:val="00A57A09"/>
    <w:rsid w:val="00A61CAB"/>
    <w:rsid w:val="00A61D5E"/>
    <w:rsid w:val="00A62583"/>
    <w:rsid w:val="00A62796"/>
    <w:rsid w:val="00A62A60"/>
    <w:rsid w:val="00A62E06"/>
    <w:rsid w:val="00A635AF"/>
    <w:rsid w:val="00A63D2F"/>
    <w:rsid w:val="00A645EE"/>
    <w:rsid w:val="00A6569F"/>
    <w:rsid w:val="00A6598B"/>
    <w:rsid w:val="00A65AA1"/>
    <w:rsid w:val="00A65BE4"/>
    <w:rsid w:val="00A65ED8"/>
    <w:rsid w:val="00A66622"/>
    <w:rsid w:val="00A66AF2"/>
    <w:rsid w:val="00A66B38"/>
    <w:rsid w:val="00A706B2"/>
    <w:rsid w:val="00A70D9A"/>
    <w:rsid w:val="00A70EEC"/>
    <w:rsid w:val="00A72176"/>
    <w:rsid w:val="00A725B3"/>
    <w:rsid w:val="00A72992"/>
    <w:rsid w:val="00A7305E"/>
    <w:rsid w:val="00A7353E"/>
    <w:rsid w:val="00A73741"/>
    <w:rsid w:val="00A73798"/>
    <w:rsid w:val="00A74421"/>
    <w:rsid w:val="00A753D9"/>
    <w:rsid w:val="00A7582B"/>
    <w:rsid w:val="00A75D80"/>
    <w:rsid w:val="00A761B0"/>
    <w:rsid w:val="00A76257"/>
    <w:rsid w:val="00A763E7"/>
    <w:rsid w:val="00A77383"/>
    <w:rsid w:val="00A77695"/>
    <w:rsid w:val="00A77EE4"/>
    <w:rsid w:val="00A80521"/>
    <w:rsid w:val="00A80FE9"/>
    <w:rsid w:val="00A8159E"/>
    <w:rsid w:val="00A81731"/>
    <w:rsid w:val="00A8197C"/>
    <w:rsid w:val="00A841B1"/>
    <w:rsid w:val="00A8432B"/>
    <w:rsid w:val="00A84479"/>
    <w:rsid w:val="00A86AB5"/>
    <w:rsid w:val="00A86BDF"/>
    <w:rsid w:val="00A872D1"/>
    <w:rsid w:val="00A87997"/>
    <w:rsid w:val="00A90332"/>
    <w:rsid w:val="00A90667"/>
    <w:rsid w:val="00A910C0"/>
    <w:rsid w:val="00A925DB"/>
    <w:rsid w:val="00A92AC5"/>
    <w:rsid w:val="00A92E02"/>
    <w:rsid w:val="00A92EF4"/>
    <w:rsid w:val="00A92F9E"/>
    <w:rsid w:val="00A92FD0"/>
    <w:rsid w:val="00A93663"/>
    <w:rsid w:val="00A93C1A"/>
    <w:rsid w:val="00A93EB4"/>
    <w:rsid w:val="00A949D2"/>
    <w:rsid w:val="00A94F6B"/>
    <w:rsid w:val="00A95365"/>
    <w:rsid w:val="00A953C0"/>
    <w:rsid w:val="00A95535"/>
    <w:rsid w:val="00A96F49"/>
    <w:rsid w:val="00A97A7D"/>
    <w:rsid w:val="00AA01A8"/>
    <w:rsid w:val="00AA038A"/>
    <w:rsid w:val="00AA07B3"/>
    <w:rsid w:val="00AA14BB"/>
    <w:rsid w:val="00AA1896"/>
    <w:rsid w:val="00AA226E"/>
    <w:rsid w:val="00AA2385"/>
    <w:rsid w:val="00AA2DB7"/>
    <w:rsid w:val="00AA37DF"/>
    <w:rsid w:val="00AA3D60"/>
    <w:rsid w:val="00AA4ABD"/>
    <w:rsid w:val="00AA56DF"/>
    <w:rsid w:val="00AA58F1"/>
    <w:rsid w:val="00AA67BD"/>
    <w:rsid w:val="00AA743B"/>
    <w:rsid w:val="00AA7BDC"/>
    <w:rsid w:val="00AB0B0C"/>
    <w:rsid w:val="00AB0C02"/>
    <w:rsid w:val="00AB272D"/>
    <w:rsid w:val="00AB2A61"/>
    <w:rsid w:val="00AB3A3A"/>
    <w:rsid w:val="00AB454C"/>
    <w:rsid w:val="00AB48B1"/>
    <w:rsid w:val="00AB6351"/>
    <w:rsid w:val="00AB78A8"/>
    <w:rsid w:val="00AB7D9E"/>
    <w:rsid w:val="00AC06E6"/>
    <w:rsid w:val="00AC1037"/>
    <w:rsid w:val="00AC1215"/>
    <w:rsid w:val="00AC12CE"/>
    <w:rsid w:val="00AC14EE"/>
    <w:rsid w:val="00AC2D91"/>
    <w:rsid w:val="00AC2DE2"/>
    <w:rsid w:val="00AC3276"/>
    <w:rsid w:val="00AC3A37"/>
    <w:rsid w:val="00AC3DE1"/>
    <w:rsid w:val="00AC4E0C"/>
    <w:rsid w:val="00AC61FC"/>
    <w:rsid w:val="00AC6886"/>
    <w:rsid w:val="00AC77EA"/>
    <w:rsid w:val="00AC7DFB"/>
    <w:rsid w:val="00AD0B35"/>
    <w:rsid w:val="00AD1423"/>
    <w:rsid w:val="00AD14A1"/>
    <w:rsid w:val="00AD1C36"/>
    <w:rsid w:val="00AD32DB"/>
    <w:rsid w:val="00AD468B"/>
    <w:rsid w:val="00AD4B91"/>
    <w:rsid w:val="00AD4FB5"/>
    <w:rsid w:val="00AD4FC8"/>
    <w:rsid w:val="00AD502E"/>
    <w:rsid w:val="00AD5AAC"/>
    <w:rsid w:val="00AD5F9A"/>
    <w:rsid w:val="00AD632E"/>
    <w:rsid w:val="00AD69BD"/>
    <w:rsid w:val="00AD6F78"/>
    <w:rsid w:val="00AD7749"/>
    <w:rsid w:val="00AD79C5"/>
    <w:rsid w:val="00AE03FB"/>
    <w:rsid w:val="00AE0A4A"/>
    <w:rsid w:val="00AE13D1"/>
    <w:rsid w:val="00AE1611"/>
    <w:rsid w:val="00AE1F04"/>
    <w:rsid w:val="00AE28C2"/>
    <w:rsid w:val="00AE2E14"/>
    <w:rsid w:val="00AE3194"/>
    <w:rsid w:val="00AE3DFB"/>
    <w:rsid w:val="00AE3E8D"/>
    <w:rsid w:val="00AE3ECD"/>
    <w:rsid w:val="00AE4017"/>
    <w:rsid w:val="00AE50EC"/>
    <w:rsid w:val="00AE52F3"/>
    <w:rsid w:val="00AE60A8"/>
    <w:rsid w:val="00AE66B8"/>
    <w:rsid w:val="00AE687C"/>
    <w:rsid w:val="00AE68C4"/>
    <w:rsid w:val="00AE7928"/>
    <w:rsid w:val="00AE7A74"/>
    <w:rsid w:val="00AF0CCA"/>
    <w:rsid w:val="00AF0FFB"/>
    <w:rsid w:val="00AF1043"/>
    <w:rsid w:val="00AF13DA"/>
    <w:rsid w:val="00AF1843"/>
    <w:rsid w:val="00AF1CA2"/>
    <w:rsid w:val="00AF2AA8"/>
    <w:rsid w:val="00AF2B76"/>
    <w:rsid w:val="00AF33E2"/>
    <w:rsid w:val="00AF3789"/>
    <w:rsid w:val="00AF510F"/>
    <w:rsid w:val="00AF52D0"/>
    <w:rsid w:val="00AF53C4"/>
    <w:rsid w:val="00AF5A5D"/>
    <w:rsid w:val="00AF5C1A"/>
    <w:rsid w:val="00AF6C84"/>
    <w:rsid w:val="00AF6FAF"/>
    <w:rsid w:val="00AF7642"/>
    <w:rsid w:val="00AF7C8A"/>
    <w:rsid w:val="00B00996"/>
    <w:rsid w:val="00B00B5F"/>
    <w:rsid w:val="00B00D5E"/>
    <w:rsid w:val="00B00EB5"/>
    <w:rsid w:val="00B015A5"/>
    <w:rsid w:val="00B01891"/>
    <w:rsid w:val="00B01C1E"/>
    <w:rsid w:val="00B02452"/>
    <w:rsid w:val="00B02960"/>
    <w:rsid w:val="00B02C2A"/>
    <w:rsid w:val="00B03FB7"/>
    <w:rsid w:val="00B04655"/>
    <w:rsid w:val="00B058CC"/>
    <w:rsid w:val="00B05DD7"/>
    <w:rsid w:val="00B065F4"/>
    <w:rsid w:val="00B06838"/>
    <w:rsid w:val="00B069F5"/>
    <w:rsid w:val="00B06C01"/>
    <w:rsid w:val="00B06C4D"/>
    <w:rsid w:val="00B06C7E"/>
    <w:rsid w:val="00B06C8E"/>
    <w:rsid w:val="00B10716"/>
    <w:rsid w:val="00B10CB2"/>
    <w:rsid w:val="00B116A5"/>
    <w:rsid w:val="00B119D2"/>
    <w:rsid w:val="00B12574"/>
    <w:rsid w:val="00B138CB"/>
    <w:rsid w:val="00B13E59"/>
    <w:rsid w:val="00B145B3"/>
    <w:rsid w:val="00B14695"/>
    <w:rsid w:val="00B14B0A"/>
    <w:rsid w:val="00B14EBB"/>
    <w:rsid w:val="00B14F84"/>
    <w:rsid w:val="00B14F85"/>
    <w:rsid w:val="00B160DF"/>
    <w:rsid w:val="00B16213"/>
    <w:rsid w:val="00B1702F"/>
    <w:rsid w:val="00B17C51"/>
    <w:rsid w:val="00B17EA6"/>
    <w:rsid w:val="00B17F10"/>
    <w:rsid w:val="00B20072"/>
    <w:rsid w:val="00B2011C"/>
    <w:rsid w:val="00B20DA9"/>
    <w:rsid w:val="00B20E6F"/>
    <w:rsid w:val="00B20E8F"/>
    <w:rsid w:val="00B212E8"/>
    <w:rsid w:val="00B2194C"/>
    <w:rsid w:val="00B220C8"/>
    <w:rsid w:val="00B22BDD"/>
    <w:rsid w:val="00B22ED6"/>
    <w:rsid w:val="00B233DF"/>
    <w:rsid w:val="00B23588"/>
    <w:rsid w:val="00B23AAE"/>
    <w:rsid w:val="00B23CBD"/>
    <w:rsid w:val="00B23F74"/>
    <w:rsid w:val="00B240FF"/>
    <w:rsid w:val="00B242EE"/>
    <w:rsid w:val="00B25933"/>
    <w:rsid w:val="00B268AF"/>
    <w:rsid w:val="00B26D53"/>
    <w:rsid w:val="00B26DBE"/>
    <w:rsid w:val="00B2798C"/>
    <w:rsid w:val="00B27D1E"/>
    <w:rsid w:val="00B3104E"/>
    <w:rsid w:val="00B33127"/>
    <w:rsid w:val="00B33505"/>
    <w:rsid w:val="00B3412F"/>
    <w:rsid w:val="00B3420A"/>
    <w:rsid w:val="00B34291"/>
    <w:rsid w:val="00B35078"/>
    <w:rsid w:val="00B35599"/>
    <w:rsid w:val="00B35FA8"/>
    <w:rsid w:val="00B36AC9"/>
    <w:rsid w:val="00B373D6"/>
    <w:rsid w:val="00B37704"/>
    <w:rsid w:val="00B37ACD"/>
    <w:rsid w:val="00B401D6"/>
    <w:rsid w:val="00B408AB"/>
    <w:rsid w:val="00B40B92"/>
    <w:rsid w:val="00B411D2"/>
    <w:rsid w:val="00B415C2"/>
    <w:rsid w:val="00B426BB"/>
    <w:rsid w:val="00B42CCB"/>
    <w:rsid w:val="00B42EF6"/>
    <w:rsid w:val="00B43A15"/>
    <w:rsid w:val="00B43E31"/>
    <w:rsid w:val="00B441B8"/>
    <w:rsid w:val="00B443A0"/>
    <w:rsid w:val="00B447C8"/>
    <w:rsid w:val="00B4497A"/>
    <w:rsid w:val="00B4524D"/>
    <w:rsid w:val="00B45BC8"/>
    <w:rsid w:val="00B46660"/>
    <w:rsid w:val="00B46683"/>
    <w:rsid w:val="00B47751"/>
    <w:rsid w:val="00B479B4"/>
    <w:rsid w:val="00B47EB3"/>
    <w:rsid w:val="00B47ECC"/>
    <w:rsid w:val="00B50010"/>
    <w:rsid w:val="00B502AB"/>
    <w:rsid w:val="00B51B3C"/>
    <w:rsid w:val="00B51C8A"/>
    <w:rsid w:val="00B5204D"/>
    <w:rsid w:val="00B520F7"/>
    <w:rsid w:val="00B52A0F"/>
    <w:rsid w:val="00B53B1F"/>
    <w:rsid w:val="00B53FDA"/>
    <w:rsid w:val="00B545A9"/>
    <w:rsid w:val="00B547B5"/>
    <w:rsid w:val="00B54EF2"/>
    <w:rsid w:val="00B55059"/>
    <w:rsid w:val="00B56242"/>
    <w:rsid w:val="00B5650C"/>
    <w:rsid w:val="00B5666D"/>
    <w:rsid w:val="00B56A33"/>
    <w:rsid w:val="00B56EB3"/>
    <w:rsid w:val="00B5712A"/>
    <w:rsid w:val="00B578E8"/>
    <w:rsid w:val="00B60332"/>
    <w:rsid w:val="00B612E2"/>
    <w:rsid w:val="00B615A5"/>
    <w:rsid w:val="00B616ED"/>
    <w:rsid w:val="00B61A3E"/>
    <w:rsid w:val="00B627D4"/>
    <w:rsid w:val="00B62860"/>
    <w:rsid w:val="00B634EA"/>
    <w:rsid w:val="00B636A0"/>
    <w:rsid w:val="00B64933"/>
    <w:rsid w:val="00B64FC6"/>
    <w:rsid w:val="00B6514D"/>
    <w:rsid w:val="00B65AE8"/>
    <w:rsid w:val="00B67985"/>
    <w:rsid w:val="00B70154"/>
    <w:rsid w:val="00B702A9"/>
    <w:rsid w:val="00B70683"/>
    <w:rsid w:val="00B70D68"/>
    <w:rsid w:val="00B719C5"/>
    <w:rsid w:val="00B72270"/>
    <w:rsid w:val="00B72C49"/>
    <w:rsid w:val="00B72CD1"/>
    <w:rsid w:val="00B73247"/>
    <w:rsid w:val="00B733DB"/>
    <w:rsid w:val="00B73C6B"/>
    <w:rsid w:val="00B7472D"/>
    <w:rsid w:val="00B74F01"/>
    <w:rsid w:val="00B74F33"/>
    <w:rsid w:val="00B75050"/>
    <w:rsid w:val="00B75990"/>
    <w:rsid w:val="00B7673D"/>
    <w:rsid w:val="00B77CAD"/>
    <w:rsid w:val="00B8085B"/>
    <w:rsid w:val="00B80D56"/>
    <w:rsid w:val="00B825D6"/>
    <w:rsid w:val="00B830EC"/>
    <w:rsid w:val="00B8382C"/>
    <w:rsid w:val="00B8413D"/>
    <w:rsid w:val="00B841F7"/>
    <w:rsid w:val="00B8420A"/>
    <w:rsid w:val="00B84498"/>
    <w:rsid w:val="00B84679"/>
    <w:rsid w:val="00B85012"/>
    <w:rsid w:val="00B85605"/>
    <w:rsid w:val="00B86435"/>
    <w:rsid w:val="00B87A86"/>
    <w:rsid w:val="00B9047B"/>
    <w:rsid w:val="00B905A1"/>
    <w:rsid w:val="00B90ECF"/>
    <w:rsid w:val="00B93A70"/>
    <w:rsid w:val="00B93CBA"/>
    <w:rsid w:val="00B94D51"/>
    <w:rsid w:val="00B9678F"/>
    <w:rsid w:val="00B96A0E"/>
    <w:rsid w:val="00B971C7"/>
    <w:rsid w:val="00B974F3"/>
    <w:rsid w:val="00BA0330"/>
    <w:rsid w:val="00BA1F4B"/>
    <w:rsid w:val="00BA25F1"/>
    <w:rsid w:val="00BA3165"/>
    <w:rsid w:val="00BA3377"/>
    <w:rsid w:val="00BA3735"/>
    <w:rsid w:val="00BA3943"/>
    <w:rsid w:val="00BA3EE5"/>
    <w:rsid w:val="00BA4162"/>
    <w:rsid w:val="00BA457D"/>
    <w:rsid w:val="00BA4833"/>
    <w:rsid w:val="00BA4C87"/>
    <w:rsid w:val="00BA521E"/>
    <w:rsid w:val="00BA5D47"/>
    <w:rsid w:val="00BA5E5F"/>
    <w:rsid w:val="00BA63AE"/>
    <w:rsid w:val="00BA7DC9"/>
    <w:rsid w:val="00BA7E07"/>
    <w:rsid w:val="00BA7EC2"/>
    <w:rsid w:val="00BA7F48"/>
    <w:rsid w:val="00BB0156"/>
    <w:rsid w:val="00BB0E67"/>
    <w:rsid w:val="00BB10A0"/>
    <w:rsid w:val="00BB1806"/>
    <w:rsid w:val="00BB28CF"/>
    <w:rsid w:val="00BB341D"/>
    <w:rsid w:val="00BB4BFD"/>
    <w:rsid w:val="00BB4F34"/>
    <w:rsid w:val="00BB5114"/>
    <w:rsid w:val="00BB598B"/>
    <w:rsid w:val="00BB668A"/>
    <w:rsid w:val="00BB6C0A"/>
    <w:rsid w:val="00BB6D0E"/>
    <w:rsid w:val="00BB74C4"/>
    <w:rsid w:val="00BB7BF4"/>
    <w:rsid w:val="00BB7DDC"/>
    <w:rsid w:val="00BB7DE3"/>
    <w:rsid w:val="00BC0862"/>
    <w:rsid w:val="00BC0BCA"/>
    <w:rsid w:val="00BC1A43"/>
    <w:rsid w:val="00BC1DD4"/>
    <w:rsid w:val="00BC22F3"/>
    <w:rsid w:val="00BC256D"/>
    <w:rsid w:val="00BC2589"/>
    <w:rsid w:val="00BC27A3"/>
    <w:rsid w:val="00BC2BAF"/>
    <w:rsid w:val="00BC37D3"/>
    <w:rsid w:val="00BC3809"/>
    <w:rsid w:val="00BC3CCE"/>
    <w:rsid w:val="00BC4913"/>
    <w:rsid w:val="00BC4AF6"/>
    <w:rsid w:val="00BC6108"/>
    <w:rsid w:val="00BD0151"/>
    <w:rsid w:val="00BD0E1F"/>
    <w:rsid w:val="00BD1191"/>
    <w:rsid w:val="00BD11A5"/>
    <w:rsid w:val="00BD1313"/>
    <w:rsid w:val="00BD1A93"/>
    <w:rsid w:val="00BD1E07"/>
    <w:rsid w:val="00BD20D5"/>
    <w:rsid w:val="00BD25A9"/>
    <w:rsid w:val="00BD2FA9"/>
    <w:rsid w:val="00BD304C"/>
    <w:rsid w:val="00BD3928"/>
    <w:rsid w:val="00BD4610"/>
    <w:rsid w:val="00BD4689"/>
    <w:rsid w:val="00BD474C"/>
    <w:rsid w:val="00BD4B36"/>
    <w:rsid w:val="00BD5DEC"/>
    <w:rsid w:val="00BD6970"/>
    <w:rsid w:val="00BD7B05"/>
    <w:rsid w:val="00BD7FC8"/>
    <w:rsid w:val="00BE0E7B"/>
    <w:rsid w:val="00BE1639"/>
    <w:rsid w:val="00BE1695"/>
    <w:rsid w:val="00BE1B85"/>
    <w:rsid w:val="00BE20B2"/>
    <w:rsid w:val="00BE2B57"/>
    <w:rsid w:val="00BE2C69"/>
    <w:rsid w:val="00BE3F58"/>
    <w:rsid w:val="00BE4BAD"/>
    <w:rsid w:val="00BE514A"/>
    <w:rsid w:val="00BE5F36"/>
    <w:rsid w:val="00BE619E"/>
    <w:rsid w:val="00BE6792"/>
    <w:rsid w:val="00BE6ACB"/>
    <w:rsid w:val="00BE6B1B"/>
    <w:rsid w:val="00BE767F"/>
    <w:rsid w:val="00BF09E3"/>
    <w:rsid w:val="00BF104F"/>
    <w:rsid w:val="00BF111C"/>
    <w:rsid w:val="00BF1272"/>
    <w:rsid w:val="00BF1B53"/>
    <w:rsid w:val="00BF24A8"/>
    <w:rsid w:val="00BF2FB0"/>
    <w:rsid w:val="00BF308E"/>
    <w:rsid w:val="00BF3165"/>
    <w:rsid w:val="00BF3201"/>
    <w:rsid w:val="00BF382B"/>
    <w:rsid w:val="00BF38D8"/>
    <w:rsid w:val="00BF3BF0"/>
    <w:rsid w:val="00BF3E57"/>
    <w:rsid w:val="00BF4119"/>
    <w:rsid w:val="00BF4DA3"/>
    <w:rsid w:val="00BF4F4A"/>
    <w:rsid w:val="00BF592A"/>
    <w:rsid w:val="00BF5B28"/>
    <w:rsid w:val="00BF5E52"/>
    <w:rsid w:val="00BF5EAF"/>
    <w:rsid w:val="00BF61C2"/>
    <w:rsid w:val="00BF6219"/>
    <w:rsid w:val="00BF6267"/>
    <w:rsid w:val="00BF6A27"/>
    <w:rsid w:val="00BF6E2D"/>
    <w:rsid w:val="00BF7145"/>
    <w:rsid w:val="00BF71E9"/>
    <w:rsid w:val="00BF7F09"/>
    <w:rsid w:val="00C00466"/>
    <w:rsid w:val="00C00483"/>
    <w:rsid w:val="00C00750"/>
    <w:rsid w:val="00C0079F"/>
    <w:rsid w:val="00C00D2A"/>
    <w:rsid w:val="00C02DD7"/>
    <w:rsid w:val="00C03545"/>
    <w:rsid w:val="00C04698"/>
    <w:rsid w:val="00C05664"/>
    <w:rsid w:val="00C056BC"/>
    <w:rsid w:val="00C068C9"/>
    <w:rsid w:val="00C0695C"/>
    <w:rsid w:val="00C06AB0"/>
    <w:rsid w:val="00C06DF7"/>
    <w:rsid w:val="00C06F52"/>
    <w:rsid w:val="00C073A0"/>
    <w:rsid w:val="00C07E20"/>
    <w:rsid w:val="00C10154"/>
    <w:rsid w:val="00C104D3"/>
    <w:rsid w:val="00C105D7"/>
    <w:rsid w:val="00C10CF7"/>
    <w:rsid w:val="00C10E05"/>
    <w:rsid w:val="00C10E7B"/>
    <w:rsid w:val="00C11419"/>
    <w:rsid w:val="00C1143D"/>
    <w:rsid w:val="00C11619"/>
    <w:rsid w:val="00C12033"/>
    <w:rsid w:val="00C12E8E"/>
    <w:rsid w:val="00C1356C"/>
    <w:rsid w:val="00C13CA0"/>
    <w:rsid w:val="00C13E4A"/>
    <w:rsid w:val="00C14C99"/>
    <w:rsid w:val="00C165BD"/>
    <w:rsid w:val="00C1661D"/>
    <w:rsid w:val="00C16DEC"/>
    <w:rsid w:val="00C16EB8"/>
    <w:rsid w:val="00C1705E"/>
    <w:rsid w:val="00C1714A"/>
    <w:rsid w:val="00C17467"/>
    <w:rsid w:val="00C1747D"/>
    <w:rsid w:val="00C20317"/>
    <w:rsid w:val="00C207FC"/>
    <w:rsid w:val="00C22039"/>
    <w:rsid w:val="00C22214"/>
    <w:rsid w:val="00C225EC"/>
    <w:rsid w:val="00C22B26"/>
    <w:rsid w:val="00C22CFA"/>
    <w:rsid w:val="00C231EA"/>
    <w:rsid w:val="00C23258"/>
    <w:rsid w:val="00C23538"/>
    <w:rsid w:val="00C23FC8"/>
    <w:rsid w:val="00C2436F"/>
    <w:rsid w:val="00C24758"/>
    <w:rsid w:val="00C249E2"/>
    <w:rsid w:val="00C24C34"/>
    <w:rsid w:val="00C2507D"/>
    <w:rsid w:val="00C250A1"/>
    <w:rsid w:val="00C256DF"/>
    <w:rsid w:val="00C259BD"/>
    <w:rsid w:val="00C25C94"/>
    <w:rsid w:val="00C26EAE"/>
    <w:rsid w:val="00C271BF"/>
    <w:rsid w:val="00C27AB9"/>
    <w:rsid w:val="00C27B81"/>
    <w:rsid w:val="00C3113A"/>
    <w:rsid w:val="00C33191"/>
    <w:rsid w:val="00C3400C"/>
    <w:rsid w:val="00C34919"/>
    <w:rsid w:val="00C34A12"/>
    <w:rsid w:val="00C3502A"/>
    <w:rsid w:val="00C3521D"/>
    <w:rsid w:val="00C35834"/>
    <w:rsid w:val="00C3607B"/>
    <w:rsid w:val="00C36588"/>
    <w:rsid w:val="00C37426"/>
    <w:rsid w:val="00C37773"/>
    <w:rsid w:val="00C403F7"/>
    <w:rsid w:val="00C4074F"/>
    <w:rsid w:val="00C4091F"/>
    <w:rsid w:val="00C40B35"/>
    <w:rsid w:val="00C40CC0"/>
    <w:rsid w:val="00C40E7D"/>
    <w:rsid w:val="00C4190A"/>
    <w:rsid w:val="00C422A2"/>
    <w:rsid w:val="00C42A48"/>
    <w:rsid w:val="00C43664"/>
    <w:rsid w:val="00C44B0B"/>
    <w:rsid w:val="00C457E5"/>
    <w:rsid w:val="00C45BF5"/>
    <w:rsid w:val="00C46A38"/>
    <w:rsid w:val="00C47105"/>
    <w:rsid w:val="00C505BC"/>
    <w:rsid w:val="00C50666"/>
    <w:rsid w:val="00C5073C"/>
    <w:rsid w:val="00C50763"/>
    <w:rsid w:val="00C50D48"/>
    <w:rsid w:val="00C516FD"/>
    <w:rsid w:val="00C519D0"/>
    <w:rsid w:val="00C5249D"/>
    <w:rsid w:val="00C5306A"/>
    <w:rsid w:val="00C53B8E"/>
    <w:rsid w:val="00C53C8B"/>
    <w:rsid w:val="00C53E6F"/>
    <w:rsid w:val="00C55082"/>
    <w:rsid w:val="00C55395"/>
    <w:rsid w:val="00C55D3F"/>
    <w:rsid w:val="00C56515"/>
    <w:rsid w:val="00C5696F"/>
    <w:rsid w:val="00C5746C"/>
    <w:rsid w:val="00C57ADB"/>
    <w:rsid w:val="00C57E33"/>
    <w:rsid w:val="00C57F87"/>
    <w:rsid w:val="00C60892"/>
    <w:rsid w:val="00C609E4"/>
    <w:rsid w:val="00C60C04"/>
    <w:rsid w:val="00C60FF7"/>
    <w:rsid w:val="00C6231A"/>
    <w:rsid w:val="00C6266B"/>
    <w:rsid w:val="00C627D2"/>
    <w:rsid w:val="00C62BF2"/>
    <w:rsid w:val="00C637EC"/>
    <w:rsid w:val="00C63B89"/>
    <w:rsid w:val="00C63DCD"/>
    <w:rsid w:val="00C642BF"/>
    <w:rsid w:val="00C64A6E"/>
    <w:rsid w:val="00C64BAC"/>
    <w:rsid w:val="00C64BFA"/>
    <w:rsid w:val="00C64E7B"/>
    <w:rsid w:val="00C64FC5"/>
    <w:rsid w:val="00C6586A"/>
    <w:rsid w:val="00C66A4D"/>
    <w:rsid w:val="00C66AE9"/>
    <w:rsid w:val="00C66C87"/>
    <w:rsid w:val="00C66F91"/>
    <w:rsid w:val="00C67D5C"/>
    <w:rsid w:val="00C70B1E"/>
    <w:rsid w:val="00C72174"/>
    <w:rsid w:val="00C72EEA"/>
    <w:rsid w:val="00C7423C"/>
    <w:rsid w:val="00C74792"/>
    <w:rsid w:val="00C74A75"/>
    <w:rsid w:val="00C74C32"/>
    <w:rsid w:val="00C75583"/>
    <w:rsid w:val="00C75B44"/>
    <w:rsid w:val="00C75DB9"/>
    <w:rsid w:val="00C7632E"/>
    <w:rsid w:val="00C764FF"/>
    <w:rsid w:val="00C77315"/>
    <w:rsid w:val="00C77B77"/>
    <w:rsid w:val="00C77E8B"/>
    <w:rsid w:val="00C804DE"/>
    <w:rsid w:val="00C80924"/>
    <w:rsid w:val="00C80F58"/>
    <w:rsid w:val="00C81A30"/>
    <w:rsid w:val="00C81EEE"/>
    <w:rsid w:val="00C82931"/>
    <w:rsid w:val="00C829A9"/>
    <w:rsid w:val="00C82E5C"/>
    <w:rsid w:val="00C8348D"/>
    <w:rsid w:val="00C8394E"/>
    <w:rsid w:val="00C8395D"/>
    <w:rsid w:val="00C84AFA"/>
    <w:rsid w:val="00C84ECB"/>
    <w:rsid w:val="00C85154"/>
    <w:rsid w:val="00C85165"/>
    <w:rsid w:val="00C85423"/>
    <w:rsid w:val="00C86449"/>
    <w:rsid w:val="00C8674B"/>
    <w:rsid w:val="00C86EB5"/>
    <w:rsid w:val="00C8713E"/>
    <w:rsid w:val="00C871B3"/>
    <w:rsid w:val="00C87526"/>
    <w:rsid w:val="00C90925"/>
    <w:rsid w:val="00C914F8"/>
    <w:rsid w:val="00C919C0"/>
    <w:rsid w:val="00C92062"/>
    <w:rsid w:val="00C92F1D"/>
    <w:rsid w:val="00C936D9"/>
    <w:rsid w:val="00C93B8D"/>
    <w:rsid w:val="00C94D28"/>
    <w:rsid w:val="00C95040"/>
    <w:rsid w:val="00CA077F"/>
    <w:rsid w:val="00CA087A"/>
    <w:rsid w:val="00CA0B75"/>
    <w:rsid w:val="00CA1503"/>
    <w:rsid w:val="00CA20B4"/>
    <w:rsid w:val="00CA2399"/>
    <w:rsid w:val="00CA33B5"/>
    <w:rsid w:val="00CA34F7"/>
    <w:rsid w:val="00CA3AB3"/>
    <w:rsid w:val="00CA3F35"/>
    <w:rsid w:val="00CA43B6"/>
    <w:rsid w:val="00CA43BA"/>
    <w:rsid w:val="00CA4B64"/>
    <w:rsid w:val="00CA5F15"/>
    <w:rsid w:val="00CA67F2"/>
    <w:rsid w:val="00CB0519"/>
    <w:rsid w:val="00CB05F1"/>
    <w:rsid w:val="00CB0A3F"/>
    <w:rsid w:val="00CB2169"/>
    <w:rsid w:val="00CB2F7E"/>
    <w:rsid w:val="00CB4656"/>
    <w:rsid w:val="00CB4739"/>
    <w:rsid w:val="00CB4E57"/>
    <w:rsid w:val="00CB504B"/>
    <w:rsid w:val="00CB5597"/>
    <w:rsid w:val="00CB569F"/>
    <w:rsid w:val="00CB5B86"/>
    <w:rsid w:val="00CB6193"/>
    <w:rsid w:val="00CB6A30"/>
    <w:rsid w:val="00CB75C4"/>
    <w:rsid w:val="00CB75D3"/>
    <w:rsid w:val="00CC0295"/>
    <w:rsid w:val="00CC1CB9"/>
    <w:rsid w:val="00CC1F33"/>
    <w:rsid w:val="00CC21C8"/>
    <w:rsid w:val="00CC2E6E"/>
    <w:rsid w:val="00CC3C74"/>
    <w:rsid w:val="00CC3CC8"/>
    <w:rsid w:val="00CC4062"/>
    <w:rsid w:val="00CC45B0"/>
    <w:rsid w:val="00CC488C"/>
    <w:rsid w:val="00CC4B40"/>
    <w:rsid w:val="00CC4C8A"/>
    <w:rsid w:val="00CC5812"/>
    <w:rsid w:val="00CC58E9"/>
    <w:rsid w:val="00CC59D7"/>
    <w:rsid w:val="00CC5CA7"/>
    <w:rsid w:val="00CC619C"/>
    <w:rsid w:val="00CC631D"/>
    <w:rsid w:val="00CC76DB"/>
    <w:rsid w:val="00CD0150"/>
    <w:rsid w:val="00CD0BC5"/>
    <w:rsid w:val="00CD16F5"/>
    <w:rsid w:val="00CD25CC"/>
    <w:rsid w:val="00CD26B4"/>
    <w:rsid w:val="00CD2998"/>
    <w:rsid w:val="00CD388C"/>
    <w:rsid w:val="00CD3CDE"/>
    <w:rsid w:val="00CD42B5"/>
    <w:rsid w:val="00CD49B4"/>
    <w:rsid w:val="00CD4A75"/>
    <w:rsid w:val="00CD6359"/>
    <w:rsid w:val="00CD6D34"/>
    <w:rsid w:val="00CD746B"/>
    <w:rsid w:val="00CD7ABD"/>
    <w:rsid w:val="00CE07B0"/>
    <w:rsid w:val="00CE095D"/>
    <w:rsid w:val="00CE0CD3"/>
    <w:rsid w:val="00CE147D"/>
    <w:rsid w:val="00CE15D5"/>
    <w:rsid w:val="00CE1667"/>
    <w:rsid w:val="00CE24EF"/>
    <w:rsid w:val="00CE2BF1"/>
    <w:rsid w:val="00CE32CF"/>
    <w:rsid w:val="00CE3A1A"/>
    <w:rsid w:val="00CE4277"/>
    <w:rsid w:val="00CE4709"/>
    <w:rsid w:val="00CE53D9"/>
    <w:rsid w:val="00CE5C32"/>
    <w:rsid w:val="00CE61F8"/>
    <w:rsid w:val="00CE6912"/>
    <w:rsid w:val="00CE6BC9"/>
    <w:rsid w:val="00CE7DA2"/>
    <w:rsid w:val="00CF160F"/>
    <w:rsid w:val="00CF17A8"/>
    <w:rsid w:val="00CF2376"/>
    <w:rsid w:val="00CF2603"/>
    <w:rsid w:val="00CF3410"/>
    <w:rsid w:val="00CF3D95"/>
    <w:rsid w:val="00CF3EAA"/>
    <w:rsid w:val="00CF47B6"/>
    <w:rsid w:val="00CF5966"/>
    <w:rsid w:val="00CF651E"/>
    <w:rsid w:val="00CF66BD"/>
    <w:rsid w:val="00CF68BD"/>
    <w:rsid w:val="00CF718F"/>
    <w:rsid w:val="00CF7C9C"/>
    <w:rsid w:val="00CF7FEA"/>
    <w:rsid w:val="00D001FD"/>
    <w:rsid w:val="00D0062E"/>
    <w:rsid w:val="00D008EB"/>
    <w:rsid w:val="00D01055"/>
    <w:rsid w:val="00D011CA"/>
    <w:rsid w:val="00D011F1"/>
    <w:rsid w:val="00D0139E"/>
    <w:rsid w:val="00D017BF"/>
    <w:rsid w:val="00D019B7"/>
    <w:rsid w:val="00D01D89"/>
    <w:rsid w:val="00D023DC"/>
    <w:rsid w:val="00D02D4D"/>
    <w:rsid w:val="00D032AD"/>
    <w:rsid w:val="00D03955"/>
    <w:rsid w:val="00D042D1"/>
    <w:rsid w:val="00D04401"/>
    <w:rsid w:val="00D044AA"/>
    <w:rsid w:val="00D046E9"/>
    <w:rsid w:val="00D047A6"/>
    <w:rsid w:val="00D04D92"/>
    <w:rsid w:val="00D05342"/>
    <w:rsid w:val="00D058C6"/>
    <w:rsid w:val="00D06345"/>
    <w:rsid w:val="00D06948"/>
    <w:rsid w:val="00D069E4"/>
    <w:rsid w:val="00D06CF3"/>
    <w:rsid w:val="00D06EDE"/>
    <w:rsid w:val="00D07CEC"/>
    <w:rsid w:val="00D07D96"/>
    <w:rsid w:val="00D10748"/>
    <w:rsid w:val="00D10F35"/>
    <w:rsid w:val="00D110DB"/>
    <w:rsid w:val="00D11663"/>
    <w:rsid w:val="00D116EF"/>
    <w:rsid w:val="00D11E1E"/>
    <w:rsid w:val="00D1222B"/>
    <w:rsid w:val="00D12587"/>
    <w:rsid w:val="00D12C3F"/>
    <w:rsid w:val="00D12DB1"/>
    <w:rsid w:val="00D13524"/>
    <w:rsid w:val="00D13831"/>
    <w:rsid w:val="00D13BFD"/>
    <w:rsid w:val="00D146EC"/>
    <w:rsid w:val="00D14F0E"/>
    <w:rsid w:val="00D15AA4"/>
    <w:rsid w:val="00D166A7"/>
    <w:rsid w:val="00D16A3C"/>
    <w:rsid w:val="00D17AE6"/>
    <w:rsid w:val="00D17B2A"/>
    <w:rsid w:val="00D17F89"/>
    <w:rsid w:val="00D2019A"/>
    <w:rsid w:val="00D20662"/>
    <w:rsid w:val="00D219AA"/>
    <w:rsid w:val="00D21B6B"/>
    <w:rsid w:val="00D22599"/>
    <w:rsid w:val="00D2274E"/>
    <w:rsid w:val="00D228C5"/>
    <w:rsid w:val="00D23807"/>
    <w:rsid w:val="00D23D86"/>
    <w:rsid w:val="00D23EE6"/>
    <w:rsid w:val="00D249FA"/>
    <w:rsid w:val="00D2533D"/>
    <w:rsid w:val="00D256A3"/>
    <w:rsid w:val="00D25A9E"/>
    <w:rsid w:val="00D262D4"/>
    <w:rsid w:val="00D268F2"/>
    <w:rsid w:val="00D269B5"/>
    <w:rsid w:val="00D26E19"/>
    <w:rsid w:val="00D27410"/>
    <w:rsid w:val="00D275E4"/>
    <w:rsid w:val="00D2762F"/>
    <w:rsid w:val="00D3155D"/>
    <w:rsid w:val="00D3172F"/>
    <w:rsid w:val="00D31A1F"/>
    <w:rsid w:val="00D31C18"/>
    <w:rsid w:val="00D31D79"/>
    <w:rsid w:val="00D323B9"/>
    <w:rsid w:val="00D32549"/>
    <w:rsid w:val="00D3264D"/>
    <w:rsid w:val="00D32CE8"/>
    <w:rsid w:val="00D33367"/>
    <w:rsid w:val="00D339EE"/>
    <w:rsid w:val="00D33D2F"/>
    <w:rsid w:val="00D34E0E"/>
    <w:rsid w:val="00D34FE5"/>
    <w:rsid w:val="00D35844"/>
    <w:rsid w:val="00D3606F"/>
    <w:rsid w:val="00D36F2C"/>
    <w:rsid w:val="00D401D9"/>
    <w:rsid w:val="00D40409"/>
    <w:rsid w:val="00D40616"/>
    <w:rsid w:val="00D40F9B"/>
    <w:rsid w:val="00D41431"/>
    <w:rsid w:val="00D41511"/>
    <w:rsid w:val="00D41BD6"/>
    <w:rsid w:val="00D42193"/>
    <w:rsid w:val="00D4222E"/>
    <w:rsid w:val="00D427A2"/>
    <w:rsid w:val="00D433DF"/>
    <w:rsid w:val="00D435D8"/>
    <w:rsid w:val="00D43D91"/>
    <w:rsid w:val="00D4446C"/>
    <w:rsid w:val="00D447F3"/>
    <w:rsid w:val="00D44D73"/>
    <w:rsid w:val="00D44DF6"/>
    <w:rsid w:val="00D4551B"/>
    <w:rsid w:val="00D45A9F"/>
    <w:rsid w:val="00D45F65"/>
    <w:rsid w:val="00D469F8"/>
    <w:rsid w:val="00D47433"/>
    <w:rsid w:val="00D4786F"/>
    <w:rsid w:val="00D50A1E"/>
    <w:rsid w:val="00D5204C"/>
    <w:rsid w:val="00D528DB"/>
    <w:rsid w:val="00D5530E"/>
    <w:rsid w:val="00D553B1"/>
    <w:rsid w:val="00D55800"/>
    <w:rsid w:val="00D56209"/>
    <w:rsid w:val="00D570F0"/>
    <w:rsid w:val="00D57952"/>
    <w:rsid w:val="00D57FDE"/>
    <w:rsid w:val="00D6025A"/>
    <w:rsid w:val="00D60891"/>
    <w:rsid w:val="00D60D28"/>
    <w:rsid w:val="00D60F1A"/>
    <w:rsid w:val="00D61C0B"/>
    <w:rsid w:val="00D61C45"/>
    <w:rsid w:val="00D6241F"/>
    <w:rsid w:val="00D6264C"/>
    <w:rsid w:val="00D628DE"/>
    <w:rsid w:val="00D62B17"/>
    <w:rsid w:val="00D62D58"/>
    <w:rsid w:val="00D63459"/>
    <w:rsid w:val="00D63A4E"/>
    <w:rsid w:val="00D63C5B"/>
    <w:rsid w:val="00D64611"/>
    <w:rsid w:val="00D65E00"/>
    <w:rsid w:val="00D67FFE"/>
    <w:rsid w:val="00D70516"/>
    <w:rsid w:val="00D708DA"/>
    <w:rsid w:val="00D71080"/>
    <w:rsid w:val="00D719E2"/>
    <w:rsid w:val="00D72758"/>
    <w:rsid w:val="00D73FD6"/>
    <w:rsid w:val="00D745EB"/>
    <w:rsid w:val="00D755E3"/>
    <w:rsid w:val="00D75EB7"/>
    <w:rsid w:val="00D762DF"/>
    <w:rsid w:val="00D76996"/>
    <w:rsid w:val="00D76A96"/>
    <w:rsid w:val="00D7761B"/>
    <w:rsid w:val="00D81872"/>
    <w:rsid w:val="00D81BA1"/>
    <w:rsid w:val="00D81E71"/>
    <w:rsid w:val="00D82240"/>
    <w:rsid w:val="00D82CE8"/>
    <w:rsid w:val="00D82F6F"/>
    <w:rsid w:val="00D832E9"/>
    <w:rsid w:val="00D839BE"/>
    <w:rsid w:val="00D83B91"/>
    <w:rsid w:val="00D840FA"/>
    <w:rsid w:val="00D8579B"/>
    <w:rsid w:val="00D85EF2"/>
    <w:rsid w:val="00D87F8D"/>
    <w:rsid w:val="00D9012D"/>
    <w:rsid w:val="00D902E9"/>
    <w:rsid w:val="00D90A1E"/>
    <w:rsid w:val="00D910E6"/>
    <w:rsid w:val="00D918B3"/>
    <w:rsid w:val="00D936BD"/>
    <w:rsid w:val="00D9379F"/>
    <w:rsid w:val="00D944AA"/>
    <w:rsid w:val="00D9499E"/>
    <w:rsid w:val="00D964C3"/>
    <w:rsid w:val="00D971F4"/>
    <w:rsid w:val="00D973FE"/>
    <w:rsid w:val="00D97695"/>
    <w:rsid w:val="00DA0552"/>
    <w:rsid w:val="00DA08F2"/>
    <w:rsid w:val="00DA1114"/>
    <w:rsid w:val="00DA1924"/>
    <w:rsid w:val="00DA1992"/>
    <w:rsid w:val="00DA1C14"/>
    <w:rsid w:val="00DA28D6"/>
    <w:rsid w:val="00DA2F6C"/>
    <w:rsid w:val="00DA318E"/>
    <w:rsid w:val="00DA33B6"/>
    <w:rsid w:val="00DA37C0"/>
    <w:rsid w:val="00DA3B32"/>
    <w:rsid w:val="00DA3E49"/>
    <w:rsid w:val="00DA4073"/>
    <w:rsid w:val="00DA4F1D"/>
    <w:rsid w:val="00DA52A2"/>
    <w:rsid w:val="00DA555A"/>
    <w:rsid w:val="00DA57A0"/>
    <w:rsid w:val="00DA6297"/>
    <w:rsid w:val="00DA6B38"/>
    <w:rsid w:val="00DA78BC"/>
    <w:rsid w:val="00DA7994"/>
    <w:rsid w:val="00DB004C"/>
    <w:rsid w:val="00DB0775"/>
    <w:rsid w:val="00DB080A"/>
    <w:rsid w:val="00DB0FC2"/>
    <w:rsid w:val="00DB1073"/>
    <w:rsid w:val="00DB1779"/>
    <w:rsid w:val="00DB1830"/>
    <w:rsid w:val="00DB1DEB"/>
    <w:rsid w:val="00DB1F6E"/>
    <w:rsid w:val="00DB23CF"/>
    <w:rsid w:val="00DB24D5"/>
    <w:rsid w:val="00DB2A2E"/>
    <w:rsid w:val="00DB2B61"/>
    <w:rsid w:val="00DB3F75"/>
    <w:rsid w:val="00DB4110"/>
    <w:rsid w:val="00DB510C"/>
    <w:rsid w:val="00DB5E26"/>
    <w:rsid w:val="00DB669E"/>
    <w:rsid w:val="00DB6765"/>
    <w:rsid w:val="00DB6B4C"/>
    <w:rsid w:val="00DB6BE0"/>
    <w:rsid w:val="00DB7AB0"/>
    <w:rsid w:val="00DC0363"/>
    <w:rsid w:val="00DC0880"/>
    <w:rsid w:val="00DC150D"/>
    <w:rsid w:val="00DC2315"/>
    <w:rsid w:val="00DC25AA"/>
    <w:rsid w:val="00DC3382"/>
    <w:rsid w:val="00DC40E3"/>
    <w:rsid w:val="00DC41CD"/>
    <w:rsid w:val="00DC4899"/>
    <w:rsid w:val="00DC4927"/>
    <w:rsid w:val="00DC4AD2"/>
    <w:rsid w:val="00DC5045"/>
    <w:rsid w:val="00DC5610"/>
    <w:rsid w:val="00DC5BD6"/>
    <w:rsid w:val="00DC6F40"/>
    <w:rsid w:val="00DC75F9"/>
    <w:rsid w:val="00DD09C7"/>
    <w:rsid w:val="00DD14AF"/>
    <w:rsid w:val="00DD2250"/>
    <w:rsid w:val="00DD2284"/>
    <w:rsid w:val="00DD445D"/>
    <w:rsid w:val="00DD462E"/>
    <w:rsid w:val="00DD4644"/>
    <w:rsid w:val="00DD505C"/>
    <w:rsid w:val="00DD533A"/>
    <w:rsid w:val="00DD56BF"/>
    <w:rsid w:val="00DD5BE0"/>
    <w:rsid w:val="00DD5E24"/>
    <w:rsid w:val="00DD5F05"/>
    <w:rsid w:val="00DD61FE"/>
    <w:rsid w:val="00DD6314"/>
    <w:rsid w:val="00DD644F"/>
    <w:rsid w:val="00DD64A4"/>
    <w:rsid w:val="00DD6C86"/>
    <w:rsid w:val="00DD6EBA"/>
    <w:rsid w:val="00DD724C"/>
    <w:rsid w:val="00DD7481"/>
    <w:rsid w:val="00DD7A59"/>
    <w:rsid w:val="00DE01BA"/>
    <w:rsid w:val="00DE06A0"/>
    <w:rsid w:val="00DE06B1"/>
    <w:rsid w:val="00DE0CCE"/>
    <w:rsid w:val="00DE40A2"/>
    <w:rsid w:val="00DE5064"/>
    <w:rsid w:val="00DE63BC"/>
    <w:rsid w:val="00DE6621"/>
    <w:rsid w:val="00DE6D8C"/>
    <w:rsid w:val="00DE7990"/>
    <w:rsid w:val="00DE7B9D"/>
    <w:rsid w:val="00DE7DB0"/>
    <w:rsid w:val="00DE7F1D"/>
    <w:rsid w:val="00DF01DA"/>
    <w:rsid w:val="00DF0434"/>
    <w:rsid w:val="00DF0489"/>
    <w:rsid w:val="00DF0934"/>
    <w:rsid w:val="00DF0E72"/>
    <w:rsid w:val="00DF0FC9"/>
    <w:rsid w:val="00DF1445"/>
    <w:rsid w:val="00DF280D"/>
    <w:rsid w:val="00DF2C8E"/>
    <w:rsid w:val="00DF2EC4"/>
    <w:rsid w:val="00DF3C2B"/>
    <w:rsid w:val="00DF44A0"/>
    <w:rsid w:val="00DF44CE"/>
    <w:rsid w:val="00DF473F"/>
    <w:rsid w:val="00DF4C3C"/>
    <w:rsid w:val="00DF4D23"/>
    <w:rsid w:val="00DF5053"/>
    <w:rsid w:val="00DF513E"/>
    <w:rsid w:val="00DF5B7D"/>
    <w:rsid w:val="00DF6140"/>
    <w:rsid w:val="00DF6829"/>
    <w:rsid w:val="00DF6F4D"/>
    <w:rsid w:val="00DF716E"/>
    <w:rsid w:val="00DF73FF"/>
    <w:rsid w:val="00DF776E"/>
    <w:rsid w:val="00E00504"/>
    <w:rsid w:val="00E007BD"/>
    <w:rsid w:val="00E015A8"/>
    <w:rsid w:val="00E01953"/>
    <w:rsid w:val="00E01AF5"/>
    <w:rsid w:val="00E01C03"/>
    <w:rsid w:val="00E01F66"/>
    <w:rsid w:val="00E0333F"/>
    <w:rsid w:val="00E03AF6"/>
    <w:rsid w:val="00E0438E"/>
    <w:rsid w:val="00E04A6A"/>
    <w:rsid w:val="00E04D80"/>
    <w:rsid w:val="00E04DAA"/>
    <w:rsid w:val="00E04ECE"/>
    <w:rsid w:val="00E05552"/>
    <w:rsid w:val="00E05707"/>
    <w:rsid w:val="00E05DAA"/>
    <w:rsid w:val="00E062A3"/>
    <w:rsid w:val="00E063E1"/>
    <w:rsid w:val="00E072A5"/>
    <w:rsid w:val="00E072C3"/>
    <w:rsid w:val="00E072C9"/>
    <w:rsid w:val="00E108CF"/>
    <w:rsid w:val="00E1099F"/>
    <w:rsid w:val="00E1142A"/>
    <w:rsid w:val="00E1167A"/>
    <w:rsid w:val="00E126D6"/>
    <w:rsid w:val="00E12881"/>
    <w:rsid w:val="00E13B0E"/>
    <w:rsid w:val="00E13F07"/>
    <w:rsid w:val="00E140D5"/>
    <w:rsid w:val="00E145E4"/>
    <w:rsid w:val="00E14B09"/>
    <w:rsid w:val="00E14D35"/>
    <w:rsid w:val="00E14EC6"/>
    <w:rsid w:val="00E15037"/>
    <w:rsid w:val="00E15533"/>
    <w:rsid w:val="00E17035"/>
    <w:rsid w:val="00E179BF"/>
    <w:rsid w:val="00E17CBA"/>
    <w:rsid w:val="00E2014C"/>
    <w:rsid w:val="00E20734"/>
    <w:rsid w:val="00E20A15"/>
    <w:rsid w:val="00E20A2A"/>
    <w:rsid w:val="00E20D70"/>
    <w:rsid w:val="00E210CE"/>
    <w:rsid w:val="00E21338"/>
    <w:rsid w:val="00E21359"/>
    <w:rsid w:val="00E21E8F"/>
    <w:rsid w:val="00E227F9"/>
    <w:rsid w:val="00E22A9C"/>
    <w:rsid w:val="00E22EF2"/>
    <w:rsid w:val="00E2324B"/>
    <w:rsid w:val="00E23519"/>
    <w:rsid w:val="00E23B41"/>
    <w:rsid w:val="00E23B57"/>
    <w:rsid w:val="00E23CEC"/>
    <w:rsid w:val="00E23DEE"/>
    <w:rsid w:val="00E23F08"/>
    <w:rsid w:val="00E24EC3"/>
    <w:rsid w:val="00E253A6"/>
    <w:rsid w:val="00E259E7"/>
    <w:rsid w:val="00E25A18"/>
    <w:rsid w:val="00E25F43"/>
    <w:rsid w:val="00E25F57"/>
    <w:rsid w:val="00E26008"/>
    <w:rsid w:val="00E267A4"/>
    <w:rsid w:val="00E26ACE"/>
    <w:rsid w:val="00E27967"/>
    <w:rsid w:val="00E306C5"/>
    <w:rsid w:val="00E307E8"/>
    <w:rsid w:val="00E31385"/>
    <w:rsid w:val="00E3231D"/>
    <w:rsid w:val="00E329F5"/>
    <w:rsid w:val="00E32BFF"/>
    <w:rsid w:val="00E32EC5"/>
    <w:rsid w:val="00E33626"/>
    <w:rsid w:val="00E33CD6"/>
    <w:rsid w:val="00E34273"/>
    <w:rsid w:val="00E349C3"/>
    <w:rsid w:val="00E34D5E"/>
    <w:rsid w:val="00E353D9"/>
    <w:rsid w:val="00E36CE1"/>
    <w:rsid w:val="00E36DE4"/>
    <w:rsid w:val="00E373CE"/>
    <w:rsid w:val="00E3745E"/>
    <w:rsid w:val="00E374B7"/>
    <w:rsid w:val="00E403DA"/>
    <w:rsid w:val="00E404CD"/>
    <w:rsid w:val="00E4152B"/>
    <w:rsid w:val="00E42C25"/>
    <w:rsid w:val="00E44DB9"/>
    <w:rsid w:val="00E44F85"/>
    <w:rsid w:val="00E465F8"/>
    <w:rsid w:val="00E475FE"/>
    <w:rsid w:val="00E501A5"/>
    <w:rsid w:val="00E508D7"/>
    <w:rsid w:val="00E5399C"/>
    <w:rsid w:val="00E544D6"/>
    <w:rsid w:val="00E545DF"/>
    <w:rsid w:val="00E54D37"/>
    <w:rsid w:val="00E54E6C"/>
    <w:rsid w:val="00E55102"/>
    <w:rsid w:val="00E55768"/>
    <w:rsid w:val="00E55E34"/>
    <w:rsid w:val="00E55E8F"/>
    <w:rsid w:val="00E56817"/>
    <w:rsid w:val="00E57432"/>
    <w:rsid w:val="00E575A4"/>
    <w:rsid w:val="00E579EB"/>
    <w:rsid w:val="00E57B75"/>
    <w:rsid w:val="00E6034B"/>
    <w:rsid w:val="00E60C3F"/>
    <w:rsid w:val="00E611F2"/>
    <w:rsid w:val="00E61DB1"/>
    <w:rsid w:val="00E6233B"/>
    <w:rsid w:val="00E6244A"/>
    <w:rsid w:val="00E62817"/>
    <w:rsid w:val="00E62A42"/>
    <w:rsid w:val="00E62A7C"/>
    <w:rsid w:val="00E64DD1"/>
    <w:rsid w:val="00E64F18"/>
    <w:rsid w:val="00E65F68"/>
    <w:rsid w:val="00E66635"/>
    <w:rsid w:val="00E666B1"/>
    <w:rsid w:val="00E66E7F"/>
    <w:rsid w:val="00E67047"/>
    <w:rsid w:val="00E67702"/>
    <w:rsid w:val="00E67B1A"/>
    <w:rsid w:val="00E67E28"/>
    <w:rsid w:val="00E67EE0"/>
    <w:rsid w:val="00E709BB"/>
    <w:rsid w:val="00E70CEB"/>
    <w:rsid w:val="00E70FDC"/>
    <w:rsid w:val="00E71098"/>
    <w:rsid w:val="00E717C6"/>
    <w:rsid w:val="00E71AA9"/>
    <w:rsid w:val="00E722A3"/>
    <w:rsid w:val="00E7259C"/>
    <w:rsid w:val="00E72C97"/>
    <w:rsid w:val="00E735BE"/>
    <w:rsid w:val="00E73A8C"/>
    <w:rsid w:val="00E74352"/>
    <w:rsid w:val="00E74656"/>
    <w:rsid w:val="00E751D2"/>
    <w:rsid w:val="00E760B0"/>
    <w:rsid w:val="00E76109"/>
    <w:rsid w:val="00E76C76"/>
    <w:rsid w:val="00E76CB4"/>
    <w:rsid w:val="00E76E01"/>
    <w:rsid w:val="00E77A4E"/>
    <w:rsid w:val="00E77C49"/>
    <w:rsid w:val="00E77DD3"/>
    <w:rsid w:val="00E80140"/>
    <w:rsid w:val="00E80356"/>
    <w:rsid w:val="00E817D2"/>
    <w:rsid w:val="00E81E04"/>
    <w:rsid w:val="00E828F2"/>
    <w:rsid w:val="00E82F84"/>
    <w:rsid w:val="00E83212"/>
    <w:rsid w:val="00E83465"/>
    <w:rsid w:val="00E83555"/>
    <w:rsid w:val="00E83595"/>
    <w:rsid w:val="00E84449"/>
    <w:rsid w:val="00E848B8"/>
    <w:rsid w:val="00E85B9A"/>
    <w:rsid w:val="00E86C4A"/>
    <w:rsid w:val="00E87C01"/>
    <w:rsid w:val="00E90601"/>
    <w:rsid w:val="00E90603"/>
    <w:rsid w:val="00E9075A"/>
    <w:rsid w:val="00E90AB1"/>
    <w:rsid w:val="00E90C8E"/>
    <w:rsid w:val="00E912D0"/>
    <w:rsid w:val="00E913C7"/>
    <w:rsid w:val="00E92D4C"/>
    <w:rsid w:val="00E9327E"/>
    <w:rsid w:val="00E93471"/>
    <w:rsid w:val="00E94D59"/>
    <w:rsid w:val="00E94E3B"/>
    <w:rsid w:val="00E95695"/>
    <w:rsid w:val="00E9580E"/>
    <w:rsid w:val="00E9589C"/>
    <w:rsid w:val="00E97560"/>
    <w:rsid w:val="00E97B80"/>
    <w:rsid w:val="00EA076B"/>
    <w:rsid w:val="00EA09F6"/>
    <w:rsid w:val="00EA0D9B"/>
    <w:rsid w:val="00EA11C9"/>
    <w:rsid w:val="00EA13EB"/>
    <w:rsid w:val="00EA14D3"/>
    <w:rsid w:val="00EA16AE"/>
    <w:rsid w:val="00EA1BF0"/>
    <w:rsid w:val="00EA1DA9"/>
    <w:rsid w:val="00EA1E33"/>
    <w:rsid w:val="00EA1F7C"/>
    <w:rsid w:val="00EA242B"/>
    <w:rsid w:val="00EA2911"/>
    <w:rsid w:val="00EA323B"/>
    <w:rsid w:val="00EA325A"/>
    <w:rsid w:val="00EA374F"/>
    <w:rsid w:val="00EA37B9"/>
    <w:rsid w:val="00EA4248"/>
    <w:rsid w:val="00EA4386"/>
    <w:rsid w:val="00EA4C17"/>
    <w:rsid w:val="00EA551F"/>
    <w:rsid w:val="00EA5705"/>
    <w:rsid w:val="00EA6180"/>
    <w:rsid w:val="00EA61C6"/>
    <w:rsid w:val="00EA6599"/>
    <w:rsid w:val="00EA6CBA"/>
    <w:rsid w:val="00EB0114"/>
    <w:rsid w:val="00EB0844"/>
    <w:rsid w:val="00EB0F6B"/>
    <w:rsid w:val="00EB1258"/>
    <w:rsid w:val="00EB1302"/>
    <w:rsid w:val="00EB1D7D"/>
    <w:rsid w:val="00EB22E1"/>
    <w:rsid w:val="00EB325A"/>
    <w:rsid w:val="00EB37E6"/>
    <w:rsid w:val="00EB3D2C"/>
    <w:rsid w:val="00EB45BA"/>
    <w:rsid w:val="00EB45D0"/>
    <w:rsid w:val="00EB4F58"/>
    <w:rsid w:val="00EB54EE"/>
    <w:rsid w:val="00EB5CF2"/>
    <w:rsid w:val="00EB5EDC"/>
    <w:rsid w:val="00EB6C70"/>
    <w:rsid w:val="00EB6C88"/>
    <w:rsid w:val="00EB6F1D"/>
    <w:rsid w:val="00EB7284"/>
    <w:rsid w:val="00EB734C"/>
    <w:rsid w:val="00EB757F"/>
    <w:rsid w:val="00EB79D8"/>
    <w:rsid w:val="00EC00F9"/>
    <w:rsid w:val="00EC0B7D"/>
    <w:rsid w:val="00EC0F57"/>
    <w:rsid w:val="00EC1140"/>
    <w:rsid w:val="00EC12F2"/>
    <w:rsid w:val="00EC1363"/>
    <w:rsid w:val="00EC17E3"/>
    <w:rsid w:val="00EC1AA7"/>
    <w:rsid w:val="00EC1D90"/>
    <w:rsid w:val="00EC1F42"/>
    <w:rsid w:val="00EC20C2"/>
    <w:rsid w:val="00EC245F"/>
    <w:rsid w:val="00EC250E"/>
    <w:rsid w:val="00EC27B4"/>
    <w:rsid w:val="00EC2AF1"/>
    <w:rsid w:val="00EC3937"/>
    <w:rsid w:val="00EC3AE7"/>
    <w:rsid w:val="00EC4063"/>
    <w:rsid w:val="00EC40CD"/>
    <w:rsid w:val="00EC4259"/>
    <w:rsid w:val="00EC54E3"/>
    <w:rsid w:val="00EC645D"/>
    <w:rsid w:val="00EC71C7"/>
    <w:rsid w:val="00EC7264"/>
    <w:rsid w:val="00EC7957"/>
    <w:rsid w:val="00EC7FD0"/>
    <w:rsid w:val="00ED0042"/>
    <w:rsid w:val="00ED0AB5"/>
    <w:rsid w:val="00ED0CDD"/>
    <w:rsid w:val="00ED0E38"/>
    <w:rsid w:val="00ED2989"/>
    <w:rsid w:val="00ED2C78"/>
    <w:rsid w:val="00ED2C79"/>
    <w:rsid w:val="00ED2E94"/>
    <w:rsid w:val="00ED338E"/>
    <w:rsid w:val="00ED35D1"/>
    <w:rsid w:val="00ED37EC"/>
    <w:rsid w:val="00ED3BB6"/>
    <w:rsid w:val="00ED3C79"/>
    <w:rsid w:val="00ED4205"/>
    <w:rsid w:val="00ED4BF6"/>
    <w:rsid w:val="00ED564A"/>
    <w:rsid w:val="00ED68D1"/>
    <w:rsid w:val="00ED74D5"/>
    <w:rsid w:val="00ED7AC9"/>
    <w:rsid w:val="00EE0AB6"/>
    <w:rsid w:val="00EE0DA4"/>
    <w:rsid w:val="00EE0DC8"/>
    <w:rsid w:val="00EE0E08"/>
    <w:rsid w:val="00EE1652"/>
    <w:rsid w:val="00EE1BFC"/>
    <w:rsid w:val="00EE3280"/>
    <w:rsid w:val="00EE3F67"/>
    <w:rsid w:val="00EE4630"/>
    <w:rsid w:val="00EE4889"/>
    <w:rsid w:val="00EE4BDA"/>
    <w:rsid w:val="00EE4C3C"/>
    <w:rsid w:val="00EE4D74"/>
    <w:rsid w:val="00EE5134"/>
    <w:rsid w:val="00EE52BF"/>
    <w:rsid w:val="00EE5A16"/>
    <w:rsid w:val="00EE5C45"/>
    <w:rsid w:val="00EE6ECA"/>
    <w:rsid w:val="00EE7268"/>
    <w:rsid w:val="00EE72AA"/>
    <w:rsid w:val="00EF07D9"/>
    <w:rsid w:val="00EF0C28"/>
    <w:rsid w:val="00EF0DDC"/>
    <w:rsid w:val="00EF1A08"/>
    <w:rsid w:val="00EF1C66"/>
    <w:rsid w:val="00EF2567"/>
    <w:rsid w:val="00EF25D4"/>
    <w:rsid w:val="00EF32CB"/>
    <w:rsid w:val="00EF3C10"/>
    <w:rsid w:val="00EF3C88"/>
    <w:rsid w:val="00EF3F70"/>
    <w:rsid w:val="00EF3FF5"/>
    <w:rsid w:val="00EF54C6"/>
    <w:rsid w:val="00EF557F"/>
    <w:rsid w:val="00EF5658"/>
    <w:rsid w:val="00EF571B"/>
    <w:rsid w:val="00EF5865"/>
    <w:rsid w:val="00EF61BD"/>
    <w:rsid w:val="00EF6449"/>
    <w:rsid w:val="00EF6505"/>
    <w:rsid w:val="00EF6DDE"/>
    <w:rsid w:val="00EF6E52"/>
    <w:rsid w:val="00EF7082"/>
    <w:rsid w:val="00EF7518"/>
    <w:rsid w:val="00EF76B6"/>
    <w:rsid w:val="00EF7BCE"/>
    <w:rsid w:val="00F0052E"/>
    <w:rsid w:val="00F00E50"/>
    <w:rsid w:val="00F00EDE"/>
    <w:rsid w:val="00F015F6"/>
    <w:rsid w:val="00F02784"/>
    <w:rsid w:val="00F03118"/>
    <w:rsid w:val="00F03671"/>
    <w:rsid w:val="00F039E5"/>
    <w:rsid w:val="00F03A23"/>
    <w:rsid w:val="00F0414A"/>
    <w:rsid w:val="00F043E5"/>
    <w:rsid w:val="00F057B7"/>
    <w:rsid w:val="00F05ED9"/>
    <w:rsid w:val="00F068A9"/>
    <w:rsid w:val="00F06B05"/>
    <w:rsid w:val="00F0723D"/>
    <w:rsid w:val="00F076A9"/>
    <w:rsid w:val="00F079BD"/>
    <w:rsid w:val="00F07B42"/>
    <w:rsid w:val="00F07C3A"/>
    <w:rsid w:val="00F07F67"/>
    <w:rsid w:val="00F11AB3"/>
    <w:rsid w:val="00F11C86"/>
    <w:rsid w:val="00F11E04"/>
    <w:rsid w:val="00F12144"/>
    <w:rsid w:val="00F1252C"/>
    <w:rsid w:val="00F128B8"/>
    <w:rsid w:val="00F13379"/>
    <w:rsid w:val="00F13797"/>
    <w:rsid w:val="00F14403"/>
    <w:rsid w:val="00F14DDF"/>
    <w:rsid w:val="00F154D5"/>
    <w:rsid w:val="00F15D84"/>
    <w:rsid w:val="00F16D60"/>
    <w:rsid w:val="00F1714A"/>
    <w:rsid w:val="00F17425"/>
    <w:rsid w:val="00F17BF3"/>
    <w:rsid w:val="00F17E87"/>
    <w:rsid w:val="00F17FE4"/>
    <w:rsid w:val="00F20294"/>
    <w:rsid w:val="00F204BB"/>
    <w:rsid w:val="00F20885"/>
    <w:rsid w:val="00F20F81"/>
    <w:rsid w:val="00F21220"/>
    <w:rsid w:val="00F213F8"/>
    <w:rsid w:val="00F21480"/>
    <w:rsid w:val="00F21D81"/>
    <w:rsid w:val="00F223C3"/>
    <w:rsid w:val="00F22DC7"/>
    <w:rsid w:val="00F23346"/>
    <w:rsid w:val="00F23F0F"/>
    <w:rsid w:val="00F24892"/>
    <w:rsid w:val="00F25EEF"/>
    <w:rsid w:val="00F260C3"/>
    <w:rsid w:val="00F261EE"/>
    <w:rsid w:val="00F267EA"/>
    <w:rsid w:val="00F2690F"/>
    <w:rsid w:val="00F26AF7"/>
    <w:rsid w:val="00F2705B"/>
    <w:rsid w:val="00F272A7"/>
    <w:rsid w:val="00F27CFF"/>
    <w:rsid w:val="00F30628"/>
    <w:rsid w:val="00F30BD3"/>
    <w:rsid w:val="00F31631"/>
    <w:rsid w:val="00F31E4E"/>
    <w:rsid w:val="00F32685"/>
    <w:rsid w:val="00F32D65"/>
    <w:rsid w:val="00F3315D"/>
    <w:rsid w:val="00F337DB"/>
    <w:rsid w:val="00F34142"/>
    <w:rsid w:val="00F34C55"/>
    <w:rsid w:val="00F357CD"/>
    <w:rsid w:val="00F36417"/>
    <w:rsid w:val="00F36888"/>
    <w:rsid w:val="00F368E7"/>
    <w:rsid w:val="00F369B0"/>
    <w:rsid w:val="00F379F5"/>
    <w:rsid w:val="00F40D98"/>
    <w:rsid w:val="00F42B4D"/>
    <w:rsid w:val="00F452D7"/>
    <w:rsid w:val="00F46800"/>
    <w:rsid w:val="00F46995"/>
    <w:rsid w:val="00F46BB2"/>
    <w:rsid w:val="00F46BEC"/>
    <w:rsid w:val="00F4718D"/>
    <w:rsid w:val="00F47338"/>
    <w:rsid w:val="00F4757E"/>
    <w:rsid w:val="00F47BEB"/>
    <w:rsid w:val="00F47DED"/>
    <w:rsid w:val="00F502EB"/>
    <w:rsid w:val="00F507E0"/>
    <w:rsid w:val="00F508D8"/>
    <w:rsid w:val="00F50934"/>
    <w:rsid w:val="00F50F2D"/>
    <w:rsid w:val="00F51824"/>
    <w:rsid w:val="00F525F7"/>
    <w:rsid w:val="00F52792"/>
    <w:rsid w:val="00F5300A"/>
    <w:rsid w:val="00F546B0"/>
    <w:rsid w:val="00F5549E"/>
    <w:rsid w:val="00F555A3"/>
    <w:rsid w:val="00F55921"/>
    <w:rsid w:val="00F57D3A"/>
    <w:rsid w:val="00F60B24"/>
    <w:rsid w:val="00F60ECA"/>
    <w:rsid w:val="00F60FD5"/>
    <w:rsid w:val="00F612DA"/>
    <w:rsid w:val="00F615B2"/>
    <w:rsid w:val="00F615E3"/>
    <w:rsid w:val="00F61B11"/>
    <w:rsid w:val="00F64712"/>
    <w:rsid w:val="00F64DCE"/>
    <w:rsid w:val="00F64ED4"/>
    <w:rsid w:val="00F65024"/>
    <w:rsid w:val="00F65081"/>
    <w:rsid w:val="00F651E6"/>
    <w:rsid w:val="00F6571D"/>
    <w:rsid w:val="00F65789"/>
    <w:rsid w:val="00F6622E"/>
    <w:rsid w:val="00F6717A"/>
    <w:rsid w:val="00F67B52"/>
    <w:rsid w:val="00F67EB1"/>
    <w:rsid w:val="00F71CD3"/>
    <w:rsid w:val="00F74627"/>
    <w:rsid w:val="00F755C4"/>
    <w:rsid w:val="00F75B76"/>
    <w:rsid w:val="00F7639A"/>
    <w:rsid w:val="00F768C4"/>
    <w:rsid w:val="00F76AC2"/>
    <w:rsid w:val="00F775CA"/>
    <w:rsid w:val="00F77982"/>
    <w:rsid w:val="00F77D03"/>
    <w:rsid w:val="00F77F9D"/>
    <w:rsid w:val="00F80523"/>
    <w:rsid w:val="00F807D4"/>
    <w:rsid w:val="00F80B4C"/>
    <w:rsid w:val="00F812DC"/>
    <w:rsid w:val="00F81A11"/>
    <w:rsid w:val="00F82031"/>
    <w:rsid w:val="00F82066"/>
    <w:rsid w:val="00F82231"/>
    <w:rsid w:val="00F832FE"/>
    <w:rsid w:val="00F83A82"/>
    <w:rsid w:val="00F83B6E"/>
    <w:rsid w:val="00F83C34"/>
    <w:rsid w:val="00F83DB3"/>
    <w:rsid w:val="00F84430"/>
    <w:rsid w:val="00F84876"/>
    <w:rsid w:val="00F85468"/>
    <w:rsid w:val="00F85894"/>
    <w:rsid w:val="00F8606C"/>
    <w:rsid w:val="00F865AC"/>
    <w:rsid w:val="00F865DE"/>
    <w:rsid w:val="00F86998"/>
    <w:rsid w:val="00F87463"/>
    <w:rsid w:val="00F87815"/>
    <w:rsid w:val="00F87AC9"/>
    <w:rsid w:val="00F900D3"/>
    <w:rsid w:val="00F902C0"/>
    <w:rsid w:val="00F91628"/>
    <w:rsid w:val="00F917D2"/>
    <w:rsid w:val="00F92150"/>
    <w:rsid w:val="00F953D8"/>
    <w:rsid w:val="00F96041"/>
    <w:rsid w:val="00F96731"/>
    <w:rsid w:val="00F9698E"/>
    <w:rsid w:val="00F97539"/>
    <w:rsid w:val="00F97ABC"/>
    <w:rsid w:val="00FA065E"/>
    <w:rsid w:val="00FA07DB"/>
    <w:rsid w:val="00FA08CD"/>
    <w:rsid w:val="00FA14C6"/>
    <w:rsid w:val="00FA16AE"/>
    <w:rsid w:val="00FA2974"/>
    <w:rsid w:val="00FA29D2"/>
    <w:rsid w:val="00FA34DC"/>
    <w:rsid w:val="00FA35D0"/>
    <w:rsid w:val="00FA44A2"/>
    <w:rsid w:val="00FA470D"/>
    <w:rsid w:val="00FA4A90"/>
    <w:rsid w:val="00FA4D92"/>
    <w:rsid w:val="00FA4E40"/>
    <w:rsid w:val="00FA4F6F"/>
    <w:rsid w:val="00FA5936"/>
    <w:rsid w:val="00FA5943"/>
    <w:rsid w:val="00FA65DF"/>
    <w:rsid w:val="00FA6A1F"/>
    <w:rsid w:val="00FA6F2C"/>
    <w:rsid w:val="00FA7A74"/>
    <w:rsid w:val="00FA7C27"/>
    <w:rsid w:val="00FB1573"/>
    <w:rsid w:val="00FB17AB"/>
    <w:rsid w:val="00FB1AB7"/>
    <w:rsid w:val="00FB2358"/>
    <w:rsid w:val="00FB2730"/>
    <w:rsid w:val="00FB3FC5"/>
    <w:rsid w:val="00FB45F8"/>
    <w:rsid w:val="00FB5385"/>
    <w:rsid w:val="00FB5D87"/>
    <w:rsid w:val="00FB6143"/>
    <w:rsid w:val="00FB619D"/>
    <w:rsid w:val="00FB6D72"/>
    <w:rsid w:val="00FB6F37"/>
    <w:rsid w:val="00FB78ED"/>
    <w:rsid w:val="00FB7AF9"/>
    <w:rsid w:val="00FC0875"/>
    <w:rsid w:val="00FC13A9"/>
    <w:rsid w:val="00FC13D8"/>
    <w:rsid w:val="00FC218D"/>
    <w:rsid w:val="00FC30A7"/>
    <w:rsid w:val="00FC3DCC"/>
    <w:rsid w:val="00FC4194"/>
    <w:rsid w:val="00FC44ED"/>
    <w:rsid w:val="00FC5397"/>
    <w:rsid w:val="00FC59F8"/>
    <w:rsid w:val="00FC5CDF"/>
    <w:rsid w:val="00FC6389"/>
    <w:rsid w:val="00FC7990"/>
    <w:rsid w:val="00FC7EE2"/>
    <w:rsid w:val="00FD0155"/>
    <w:rsid w:val="00FD016E"/>
    <w:rsid w:val="00FD0BF0"/>
    <w:rsid w:val="00FD10C4"/>
    <w:rsid w:val="00FD1295"/>
    <w:rsid w:val="00FD249F"/>
    <w:rsid w:val="00FD27C0"/>
    <w:rsid w:val="00FD291B"/>
    <w:rsid w:val="00FD2E6A"/>
    <w:rsid w:val="00FD32C9"/>
    <w:rsid w:val="00FD3504"/>
    <w:rsid w:val="00FD36B9"/>
    <w:rsid w:val="00FD37B8"/>
    <w:rsid w:val="00FD384D"/>
    <w:rsid w:val="00FD3BB6"/>
    <w:rsid w:val="00FD3C22"/>
    <w:rsid w:val="00FD3CC1"/>
    <w:rsid w:val="00FD3E8B"/>
    <w:rsid w:val="00FD4995"/>
    <w:rsid w:val="00FD4C7E"/>
    <w:rsid w:val="00FD4D39"/>
    <w:rsid w:val="00FD625E"/>
    <w:rsid w:val="00FD6E94"/>
    <w:rsid w:val="00FD6EC0"/>
    <w:rsid w:val="00FD6FF7"/>
    <w:rsid w:val="00FD716B"/>
    <w:rsid w:val="00FD7DE3"/>
    <w:rsid w:val="00FE0763"/>
    <w:rsid w:val="00FE0C99"/>
    <w:rsid w:val="00FE0D09"/>
    <w:rsid w:val="00FE1107"/>
    <w:rsid w:val="00FE18C1"/>
    <w:rsid w:val="00FE283E"/>
    <w:rsid w:val="00FE2BCD"/>
    <w:rsid w:val="00FE2DF3"/>
    <w:rsid w:val="00FE3F98"/>
    <w:rsid w:val="00FE4266"/>
    <w:rsid w:val="00FE491A"/>
    <w:rsid w:val="00FE4963"/>
    <w:rsid w:val="00FE678E"/>
    <w:rsid w:val="00FE72AC"/>
    <w:rsid w:val="00FE7E69"/>
    <w:rsid w:val="00FF09F0"/>
    <w:rsid w:val="00FF1A3E"/>
    <w:rsid w:val="00FF1F7A"/>
    <w:rsid w:val="00FF2309"/>
    <w:rsid w:val="00FF2D50"/>
    <w:rsid w:val="00FF3CA7"/>
    <w:rsid w:val="00FF4D26"/>
    <w:rsid w:val="00FF5372"/>
    <w:rsid w:val="00FF5D68"/>
    <w:rsid w:val="00FF6227"/>
    <w:rsid w:val="00FF6399"/>
    <w:rsid w:val="00FF67B6"/>
    <w:rsid w:val="00FF6899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8B450"/>
  <w15:docId w15:val="{6D3E3BBD-9ADF-8A46-B1BF-97DE8859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57D"/>
    <w:pPr>
      <w:spacing w:line="760" w:lineRule="exact"/>
      <w:ind w:leftChars="434" w:left="434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1D79"/>
    <w:pPr>
      <w:keepNext/>
      <w:widowControl w:val="0"/>
      <w:adjustRightInd w:val="0"/>
      <w:spacing w:before="180" w:after="180" w:line="720" w:lineRule="atLeast"/>
      <w:ind w:leftChars="0" w:left="0"/>
      <w:textAlignment w:val="baseline"/>
      <w:outlineLvl w:val="0"/>
    </w:pPr>
    <w:rPr>
      <w:rFonts w:ascii="Arial" w:eastAsia="細明體" w:hAnsi="Arial"/>
      <w:b/>
      <w:spacing w:val="96"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E8F"/>
    <w:rPr>
      <w:kern w:val="2"/>
    </w:rPr>
  </w:style>
  <w:style w:type="paragraph" w:styleId="a5">
    <w:name w:val="footer"/>
    <w:basedOn w:val="a"/>
    <w:link w:val="a6"/>
    <w:uiPriority w:val="99"/>
    <w:rsid w:val="00E5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E8F"/>
    <w:rPr>
      <w:kern w:val="2"/>
    </w:rPr>
  </w:style>
  <w:style w:type="paragraph" w:styleId="a7">
    <w:name w:val="List Paragraph"/>
    <w:basedOn w:val="a"/>
    <w:uiPriority w:val="34"/>
    <w:qFormat/>
    <w:rsid w:val="00563B38"/>
    <w:pPr>
      <w:widowControl w:val="0"/>
      <w:spacing w:line="240" w:lineRule="auto"/>
      <w:ind w:leftChars="200" w:left="480"/>
    </w:pPr>
  </w:style>
  <w:style w:type="paragraph" w:styleId="a8">
    <w:name w:val="Balloon Text"/>
    <w:basedOn w:val="a"/>
    <w:link w:val="a9"/>
    <w:rsid w:val="00C40E7D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40E7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">
    <w:name w:val="樣式2"/>
    <w:basedOn w:val="aa"/>
    <w:rsid w:val="004E3957"/>
    <w:pPr>
      <w:widowControl w:val="0"/>
      <w:spacing w:after="0" w:line="360" w:lineRule="atLeast"/>
      <w:ind w:leftChars="0" w:left="340"/>
    </w:pPr>
    <w:rPr>
      <w:rFonts w:ascii="全真中仿宋" w:eastAsia="全真中仿宋" w:hAnsi="全真中仿宋"/>
      <w:sz w:val="36"/>
      <w:szCs w:val="20"/>
    </w:rPr>
  </w:style>
  <w:style w:type="paragraph" w:styleId="aa">
    <w:name w:val="Body Text Indent"/>
    <w:basedOn w:val="a"/>
    <w:link w:val="ab"/>
    <w:rsid w:val="004E3957"/>
    <w:pPr>
      <w:spacing w:after="120"/>
      <w:ind w:leftChars="200" w:left="480"/>
    </w:pPr>
  </w:style>
  <w:style w:type="character" w:customStyle="1" w:styleId="ab">
    <w:name w:val="本文縮排 字元"/>
    <w:link w:val="aa"/>
    <w:rsid w:val="004E3957"/>
    <w:rPr>
      <w:kern w:val="2"/>
      <w:sz w:val="24"/>
      <w:szCs w:val="24"/>
    </w:rPr>
  </w:style>
  <w:style w:type="character" w:customStyle="1" w:styleId="10">
    <w:name w:val="標題 1 字元"/>
    <w:link w:val="1"/>
    <w:rsid w:val="00D31D79"/>
    <w:rPr>
      <w:rFonts w:ascii="Arial" w:eastAsia="細明體" w:hAnsi="Arial"/>
      <w:b/>
      <w:spacing w:val="96"/>
      <w:kern w:val="52"/>
      <w:sz w:val="52"/>
    </w:rPr>
  </w:style>
  <w:style w:type="paragraph" w:styleId="ac">
    <w:name w:val="Note Heading"/>
    <w:basedOn w:val="a"/>
    <w:next w:val="a"/>
    <w:link w:val="ad"/>
    <w:rsid w:val="0042696B"/>
    <w:pPr>
      <w:jc w:val="center"/>
    </w:pPr>
    <w:rPr>
      <w:rFonts w:ascii="標楷體" w:eastAsia="標楷體" w:hAnsi="標楷體"/>
      <w:color w:val="000000"/>
      <w:sz w:val="52"/>
      <w:szCs w:val="52"/>
    </w:rPr>
  </w:style>
  <w:style w:type="character" w:customStyle="1" w:styleId="ad">
    <w:name w:val="註釋標題 字元"/>
    <w:link w:val="ac"/>
    <w:rsid w:val="0042696B"/>
    <w:rPr>
      <w:rFonts w:ascii="標楷體" w:eastAsia="標楷體" w:hAnsi="標楷體"/>
      <w:color w:val="000000"/>
      <w:kern w:val="2"/>
      <w:sz w:val="52"/>
      <w:szCs w:val="52"/>
    </w:rPr>
  </w:style>
  <w:style w:type="paragraph" w:styleId="ae">
    <w:name w:val="Closing"/>
    <w:basedOn w:val="a"/>
    <w:link w:val="af"/>
    <w:rsid w:val="0042696B"/>
    <w:pPr>
      <w:ind w:leftChars="1800" w:left="100"/>
    </w:pPr>
    <w:rPr>
      <w:rFonts w:ascii="標楷體" w:eastAsia="標楷體" w:hAnsi="標楷體"/>
      <w:color w:val="000000"/>
      <w:sz w:val="52"/>
      <w:szCs w:val="52"/>
    </w:rPr>
  </w:style>
  <w:style w:type="character" w:customStyle="1" w:styleId="af">
    <w:name w:val="結語 字元"/>
    <w:link w:val="ae"/>
    <w:rsid w:val="0042696B"/>
    <w:rPr>
      <w:rFonts w:ascii="標楷體" w:eastAsia="標楷體" w:hAnsi="標楷體"/>
      <w:color w:val="000000"/>
      <w:kern w:val="2"/>
      <w:sz w:val="52"/>
      <w:szCs w:val="52"/>
    </w:rPr>
  </w:style>
  <w:style w:type="paragraph" w:customStyle="1" w:styleId="11">
    <w:name w:val="清單段落1"/>
    <w:basedOn w:val="a"/>
    <w:rsid w:val="00402C63"/>
    <w:pPr>
      <w:widowControl w:val="0"/>
      <w:spacing w:line="240" w:lineRule="auto"/>
      <w:ind w:leftChars="200" w:left="480"/>
    </w:pPr>
  </w:style>
  <w:style w:type="character" w:styleId="af0">
    <w:name w:val="page number"/>
    <w:basedOn w:val="a0"/>
    <w:rsid w:val="00D4786F"/>
  </w:style>
  <w:style w:type="paragraph" w:customStyle="1" w:styleId="12">
    <w:name w:val="清單段落1"/>
    <w:basedOn w:val="a"/>
    <w:rsid w:val="005B6E37"/>
    <w:pPr>
      <w:widowControl w:val="0"/>
      <w:spacing w:line="240" w:lineRule="auto"/>
      <w:ind w:leftChars="200" w:left="480"/>
    </w:pPr>
    <w:rPr>
      <w:rFonts w:ascii="Calibri" w:hAnsi="Calibri"/>
      <w:szCs w:val="22"/>
    </w:rPr>
  </w:style>
  <w:style w:type="character" w:styleId="af1">
    <w:name w:val="annotation reference"/>
    <w:rsid w:val="00236469"/>
    <w:rPr>
      <w:sz w:val="18"/>
      <w:szCs w:val="18"/>
    </w:rPr>
  </w:style>
  <w:style w:type="paragraph" w:styleId="af2">
    <w:name w:val="annotation text"/>
    <w:basedOn w:val="a"/>
    <w:link w:val="af3"/>
    <w:rsid w:val="00236469"/>
  </w:style>
  <w:style w:type="character" w:customStyle="1" w:styleId="af3">
    <w:name w:val="註解文字 字元"/>
    <w:link w:val="af2"/>
    <w:rsid w:val="00236469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36469"/>
    <w:rPr>
      <w:b/>
      <w:bCs/>
    </w:rPr>
  </w:style>
  <w:style w:type="character" w:customStyle="1" w:styleId="af5">
    <w:name w:val="註解主旨 字元"/>
    <w:link w:val="af4"/>
    <w:rsid w:val="00236469"/>
    <w:rPr>
      <w:b/>
      <w:bCs/>
      <w:kern w:val="2"/>
      <w:sz w:val="24"/>
      <w:szCs w:val="24"/>
    </w:rPr>
  </w:style>
  <w:style w:type="paragraph" w:customStyle="1" w:styleId="af6">
    <w:name w:val="預設值"/>
    <w:rsid w:val="00C936D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zh-TW"/>
    </w:rPr>
  </w:style>
  <w:style w:type="numbering" w:customStyle="1" w:styleId="circlecircle">
    <w:name w:val="circlecircle"/>
    <w:rsid w:val="00C936D9"/>
    <w:pPr>
      <w:numPr>
        <w:numId w:val="1"/>
      </w:numPr>
    </w:pPr>
  </w:style>
  <w:style w:type="paragraph" w:styleId="af7">
    <w:name w:val="Date"/>
    <w:basedOn w:val="a"/>
    <w:next w:val="a"/>
    <w:link w:val="af8"/>
    <w:semiHidden/>
    <w:unhideWhenUsed/>
    <w:rsid w:val="00850693"/>
    <w:pPr>
      <w:jc w:val="right"/>
    </w:pPr>
  </w:style>
  <w:style w:type="character" w:customStyle="1" w:styleId="af8">
    <w:name w:val="日期 字元"/>
    <w:basedOn w:val="a0"/>
    <w:link w:val="af7"/>
    <w:semiHidden/>
    <w:rsid w:val="008506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2281-9459-4967-93C0-7229027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91</Characters>
  <Application>Microsoft Office Word</Application>
  <DocSecurity>0</DocSecurity>
  <Lines>8</Lines>
  <Paragraphs>11</Paragraphs>
  <ScaleCrop>false</ScaleCrop>
  <Company>CM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文書 德化</cp:lastModifiedBy>
  <cp:revision>6</cp:revision>
  <cp:lastPrinted>2024-10-04T03:09:00Z</cp:lastPrinted>
  <dcterms:created xsi:type="dcterms:W3CDTF">2024-11-22T11:13:00Z</dcterms:created>
  <dcterms:modified xsi:type="dcterms:W3CDTF">2026-01-12T13:56:00Z</dcterms:modified>
</cp:coreProperties>
</file>